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AB779" w14:textId="0FDAE742" w:rsidR="00C85119" w:rsidRPr="00046A36" w:rsidRDefault="00B3186A" w:rsidP="00046A36">
      <w:pPr>
        <w:pStyle w:val="2"/>
      </w:pPr>
      <w:r w:rsidRPr="00B3186A">
        <w:rPr>
          <w:b w:val="0"/>
          <w:bCs w:val="0"/>
          <w:noProof/>
          <w:szCs w:val="28"/>
        </w:rPr>
        <w:drawing>
          <wp:inline distT="0" distB="0" distL="0" distR="0" wp14:anchorId="27D6E841" wp14:editId="7A98CC6B">
            <wp:extent cx="5940425" cy="11311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D54EE" w14:textId="77777777" w:rsidR="00727283" w:rsidRPr="00E66ED0" w:rsidRDefault="00727283" w:rsidP="00771B22">
      <w:pPr>
        <w:jc w:val="center"/>
        <w:rPr>
          <w:sz w:val="28"/>
          <w:szCs w:val="28"/>
        </w:rPr>
      </w:pPr>
      <w:r w:rsidRPr="00E66ED0">
        <w:rPr>
          <w:b/>
          <w:sz w:val="28"/>
          <w:szCs w:val="28"/>
        </w:rPr>
        <w:t xml:space="preserve">Программа дополнительного профессионального образования </w:t>
      </w:r>
    </w:p>
    <w:p w14:paraId="1AEFFC3D" w14:textId="77777777" w:rsidR="00727283" w:rsidRDefault="00727283" w:rsidP="00771B22">
      <w:pPr>
        <w:jc w:val="center"/>
      </w:pPr>
    </w:p>
    <w:p w14:paraId="03AC7878" w14:textId="77777777" w:rsidR="00537E86" w:rsidRDefault="00537E86" w:rsidP="00771B22">
      <w:pPr>
        <w:jc w:val="center"/>
      </w:pPr>
    </w:p>
    <w:p w14:paraId="0A9651F0" w14:textId="77777777" w:rsidR="00537E86" w:rsidRPr="002D5E48" w:rsidRDefault="00537E86" w:rsidP="00771B22">
      <w:pPr>
        <w:jc w:val="center"/>
      </w:pPr>
    </w:p>
    <w:p w14:paraId="43D21C75" w14:textId="58C76C42" w:rsidR="00727283" w:rsidRDefault="00381024" w:rsidP="00771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6373">
        <w:rPr>
          <w:b/>
          <w:sz w:val="28"/>
          <w:szCs w:val="28"/>
        </w:rPr>
        <w:t>ПСИХОЛОГИЯ</w:t>
      </w:r>
      <w:r w:rsidR="00706355">
        <w:rPr>
          <w:b/>
          <w:sz w:val="28"/>
          <w:szCs w:val="28"/>
        </w:rPr>
        <w:t xml:space="preserve"> ДЛЯ ПОСТУПАЮЩИХ В МАГИСТРАТУРУ</w:t>
      </w:r>
      <w:r w:rsidR="00727283" w:rsidRPr="00A451EC">
        <w:rPr>
          <w:b/>
          <w:sz w:val="28"/>
          <w:szCs w:val="28"/>
        </w:rPr>
        <w:t>»</w:t>
      </w:r>
    </w:p>
    <w:p w14:paraId="6E9A9E26" w14:textId="77777777" w:rsidR="00B31536" w:rsidRDefault="00B31536" w:rsidP="00771B22">
      <w:pPr>
        <w:jc w:val="center"/>
        <w:rPr>
          <w:b/>
          <w:sz w:val="28"/>
          <w:szCs w:val="28"/>
        </w:rPr>
      </w:pPr>
    </w:p>
    <w:p w14:paraId="3CB21C5A" w14:textId="77777777" w:rsidR="00B31536" w:rsidRDefault="00B31536" w:rsidP="00771B22">
      <w:pPr>
        <w:jc w:val="center"/>
        <w:rPr>
          <w:b/>
          <w:sz w:val="28"/>
          <w:szCs w:val="28"/>
        </w:rPr>
      </w:pPr>
    </w:p>
    <w:p w14:paraId="17F68EFA" w14:textId="77777777" w:rsidR="00F800B2" w:rsidRPr="00A451EC" w:rsidRDefault="00F800B2" w:rsidP="00771B22">
      <w:pPr>
        <w:jc w:val="center"/>
        <w:rPr>
          <w:b/>
          <w:sz w:val="28"/>
          <w:szCs w:val="28"/>
        </w:rPr>
      </w:pPr>
    </w:p>
    <w:p w14:paraId="68D7BDF9" w14:textId="77777777" w:rsidR="00B31536" w:rsidRDefault="00B31536" w:rsidP="00771B22">
      <w:pPr>
        <w:contextualSpacing/>
        <w:jc w:val="right"/>
        <w:rPr>
          <w:sz w:val="28"/>
          <w:szCs w:val="28"/>
        </w:rPr>
      </w:pPr>
    </w:p>
    <w:p w14:paraId="379FD94B" w14:textId="77777777" w:rsidR="00706355" w:rsidRDefault="00727283" w:rsidP="00771B2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706355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</w:t>
      </w:r>
      <w:r w:rsidR="00706355">
        <w:rPr>
          <w:sz w:val="28"/>
          <w:szCs w:val="28"/>
        </w:rPr>
        <w:t>:</w:t>
      </w:r>
    </w:p>
    <w:p w14:paraId="0A5FD1F0" w14:textId="77777777" w:rsidR="00706355" w:rsidRDefault="00706355" w:rsidP="00771B2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олстых Наталия Николаевна</w:t>
      </w:r>
    </w:p>
    <w:p w14:paraId="1905A6CD" w14:textId="77777777" w:rsidR="00727283" w:rsidRDefault="00706355" w:rsidP="00771B2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октор психологических наук,</w:t>
      </w:r>
      <w:r w:rsidR="00727283">
        <w:rPr>
          <w:sz w:val="28"/>
          <w:szCs w:val="28"/>
        </w:rPr>
        <w:t xml:space="preserve"> </w:t>
      </w:r>
    </w:p>
    <w:p w14:paraId="08DCCC4F" w14:textId="77777777" w:rsidR="00706355" w:rsidRDefault="00706355" w:rsidP="00771B2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четков Никита Владимирович</w:t>
      </w:r>
    </w:p>
    <w:p w14:paraId="1996B144" w14:textId="77777777" w:rsidR="00706355" w:rsidRDefault="00706355" w:rsidP="00771B22">
      <w:pPr>
        <w:contextualSpacing/>
        <w:jc w:val="right"/>
        <w:rPr>
          <w:sz w:val="28"/>
          <w:szCs w:val="28"/>
        </w:rPr>
      </w:pPr>
      <w:r w:rsidRPr="00706355">
        <w:rPr>
          <w:sz w:val="28"/>
          <w:szCs w:val="28"/>
        </w:rPr>
        <w:t>кандидат психологических наук,</w:t>
      </w:r>
    </w:p>
    <w:p w14:paraId="451B4AE1" w14:textId="77777777" w:rsidR="00706355" w:rsidRDefault="00706355" w:rsidP="00771B2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расило Татьяна Александровна</w:t>
      </w:r>
    </w:p>
    <w:p w14:paraId="43147706" w14:textId="77777777" w:rsidR="00706355" w:rsidRDefault="00706355" w:rsidP="00771B22">
      <w:pPr>
        <w:contextualSpacing/>
        <w:jc w:val="right"/>
        <w:rPr>
          <w:sz w:val="28"/>
          <w:szCs w:val="28"/>
        </w:rPr>
      </w:pPr>
      <w:r w:rsidRPr="00706355">
        <w:rPr>
          <w:sz w:val="28"/>
          <w:szCs w:val="28"/>
        </w:rPr>
        <w:t>кандидат психологических наук,</w:t>
      </w:r>
    </w:p>
    <w:p w14:paraId="0327007E" w14:textId="77777777" w:rsidR="00706355" w:rsidRDefault="00706355" w:rsidP="00771B2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сходчикова Марина Николаевна</w:t>
      </w:r>
    </w:p>
    <w:p w14:paraId="0A4A970D" w14:textId="77777777" w:rsidR="00706355" w:rsidRDefault="006025D9" w:rsidP="00771B2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андидат психологических наук</w:t>
      </w:r>
    </w:p>
    <w:p w14:paraId="6A9186D1" w14:textId="77777777" w:rsidR="00706355" w:rsidRDefault="00706355" w:rsidP="00771B22">
      <w:pPr>
        <w:contextualSpacing/>
        <w:jc w:val="right"/>
        <w:rPr>
          <w:sz w:val="28"/>
          <w:szCs w:val="28"/>
        </w:rPr>
      </w:pPr>
    </w:p>
    <w:p w14:paraId="6BEE007E" w14:textId="77777777" w:rsidR="00727283" w:rsidRPr="00A451EC" w:rsidRDefault="00727283" w:rsidP="00771B22">
      <w:pPr>
        <w:jc w:val="center"/>
        <w:rPr>
          <w:sz w:val="28"/>
          <w:szCs w:val="28"/>
        </w:rPr>
      </w:pPr>
    </w:p>
    <w:p w14:paraId="2495C701" w14:textId="77777777" w:rsidR="00C85119" w:rsidRDefault="00C85119" w:rsidP="00771B22">
      <w:pPr>
        <w:ind w:left="2124"/>
        <w:contextualSpacing/>
        <w:rPr>
          <w:sz w:val="28"/>
          <w:szCs w:val="28"/>
        </w:rPr>
      </w:pPr>
    </w:p>
    <w:p w14:paraId="21003420" w14:textId="77777777" w:rsidR="00727283" w:rsidRDefault="00727283" w:rsidP="00771B22">
      <w:pPr>
        <w:ind w:left="2124"/>
        <w:contextualSpacing/>
        <w:rPr>
          <w:sz w:val="28"/>
          <w:szCs w:val="28"/>
        </w:rPr>
      </w:pPr>
      <w:r>
        <w:rPr>
          <w:sz w:val="28"/>
          <w:szCs w:val="28"/>
        </w:rPr>
        <w:t>Тип программы: повышение квалификации</w:t>
      </w:r>
    </w:p>
    <w:p w14:paraId="1FDC8366" w14:textId="77777777" w:rsidR="00727283" w:rsidRPr="002D5E48" w:rsidRDefault="00727283" w:rsidP="00771B22">
      <w:pPr>
        <w:jc w:val="center"/>
      </w:pPr>
    </w:p>
    <w:p w14:paraId="69A99660" w14:textId="77777777" w:rsidR="00727283" w:rsidRPr="00255520" w:rsidRDefault="00727283" w:rsidP="00771B22">
      <w:pPr>
        <w:jc w:val="center"/>
        <w:rPr>
          <w:sz w:val="28"/>
          <w:szCs w:val="28"/>
        </w:rPr>
      </w:pPr>
    </w:p>
    <w:p w14:paraId="29FAD52A" w14:textId="77777777" w:rsidR="00727283" w:rsidRPr="002D5E48" w:rsidRDefault="00727283" w:rsidP="00771B22">
      <w:pPr>
        <w:jc w:val="center"/>
        <w:rPr>
          <w:sz w:val="28"/>
          <w:szCs w:val="28"/>
        </w:rPr>
      </w:pPr>
      <w:r w:rsidRPr="002D5E48">
        <w:rPr>
          <w:sz w:val="28"/>
          <w:szCs w:val="28"/>
        </w:rPr>
        <w:t>Форма обучения</w:t>
      </w:r>
    </w:p>
    <w:p w14:paraId="16D08281" w14:textId="77777777" w:rsidR="00727283" w:rsidRPr="002D5E48" w:rsidRDefault="00727283" w:rsidP="00771B2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очная</w:t>
      </w:r>
    </w:p>
    <w:p w14:paraId="582B44F6" w14:textId="77777777" w:rsidR="00727283" w:rsidRPr="002D5E48" w:rsidRDefault="00727283" w:rsidP="00771B22">
      <w:pPr>
        <w:jc w:val="center"/>
        <w:rPr>
          <w:sz w:val="28"/>
          <w:szCs w:val="28"/>
        </w:rPr>
      </w:pPr>
    </w:p>
    <w:p w14:paraId="6053FD84" w14:textId="77777777" w:rsidR="00046A36" w:rsidRDefault="00046A36" w:rsidP="00771B22">
      <w:pPr>
        <w:contextualSpacing/>
        <w:jc w:val="center"/>
        <w:rPr>
          <w:sz w:val="28"/>
          <w:szCs w:val="28"/>
        </w:rPr>
      </w:pPr>
    </w:p>
    <w:p w14:paraId="1131AA6A" w14:textId="77777777" w:rsidR="00046A36" w:rsidRDefault="00046A36" w:rsidP="00771B22">
      <w:pPr>
        <w:contextualSpacing/>
        <w:jc w:val="center"/>
        <w:rPr>
          <w:sz w:val="28"/>
          <w:szCs w:val="28"/>
        </w:rPr>
      </w:pPr>
    </w:p>
    <w:p w14:paraId="396368D8" w14:textId="77777777" w:rsidR="00046A36" w:rsidRDefault="00046A36" w:rsidP="00771B22">
      <w:pPr>
        <w:contextualSpacing/>
        <w:jc w:val="center"/>
        <w:rPr>
          <w:sz w:val="28"/>
          <w:szCs w:val="28"/>
        </w:rPr>
      </w:pPr>
    </w:p>
    <w:p w14:paraId="35B9F31F" w14:textId="77777777" w:rsidR="00046A36" w:rsidRDefault="00046A36" w:rsidP="00771B22">
      <w:pPr>
        <w:contextualSpacing/>
        <w:jc w:val="center"/>
        <w:rPr>
          <w:sz w:val="28"/>
          <w:szCs w:val="28"/>
        </w:rPr>
      </w:pPr>
    </w:p>
    <w:p w14:paraId="39B0BF22" w14:textId="77777777" w:rsidR="00046A36" w:rsidRDefault="00046A36" w:rsidP="00771B22">
      <w:pPr>
        <w:contextualSpacing/>
        <w:jc w:val="center"/>
        <w:rPr>
          <w:sz w:val="28"/>
          <w:szCs w:val="28"/>
        </w:rPr>
      </w:pPr>
    </w:p>
    <w:p w14:paraId="4CA15125" w14:textId="77777777" w:rsidR="00046A36" w:rsidRDefault="00046A36" w:rsidP="00771B22">
      <w:pPr>
        <w:contextualSpacing/>
        <w:jc w:val="center"/>
        <w:rPr>
          <w:sz w:val="28"/>
          <w:szCs w:val="28"/>
        </w:rPr>
      </w:pPr>
    </w:p>
    <w:p w14:paraId="0F0170C1" w14:textId="31135F32" w:rsidR="00727283" w:rsidRDefault="00727283" w:rsidP="00771B2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0117C0">
        <w:rPr>
          <w:sz w:val="28"/>
          <w:szCs w:val="28"/>
        </w:rPr>
        <w:t>32</w:t>
      </w:r>
      <w:r w:rsidR="005D41E0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B3186A">
        <w:rPr>
          <w:sz w:val="28"/>
          <w:szCs w:val="28"/>
        </w:rPr>
        <w:t>а</w:t>
      </w:r>
    </w:p>
    <w:p w14:paraId="454F585B" w14:textId="77777777" w:rsidR="00727283" w:rsidRPr="002D5E48" w:rsidRDefault="00727283" w:rsidP="00771B22">
      <w:pPr>
        <w:jc w:val="center"/>
        <w:rPr>
          <w:sz w:val="28"/>
          <w:szCs w:val="28"/>
        </w:rPr>
      </w:pPr>
    </w:p>
    <w:p w14:paraId="0FFD7666" w14:textId="28C3361D" w:rsidR="00727283" w:rsidRPr="00357C9F" w:rsidRDefault="00727283" w:rsidP="00AD4E33">
      <w:pPr>
        <w:jc w:val="center"/>
        <w:rPr>
          <w:sz w:val="28"/>
          <w:szCs w:val="28"/>
        </w:rPr>
      </w:pPr>
      <w:r w:rsidRPr="002D5E48">
        <w:rPr>
          <w:sz w:val="28"/>
          <w:szCs w:val="28"/>
        </w:rPr>
        <w:t>Москва</w:t>
      </w:r>
      <w:r w:rsidR="00B3186A">
        <w:rPr>
          <w:sz w:val="28"/>
          <w:szCs w:val="28"/>
        </w:rPr>
        <w:t xml:space="preserve">, </w:t>
      </w:r>
      <w:r w:rsidR="00AD4E33">
        <w:rPr>
          <w:sz w:val="28"/>
          <w:szCs w:val="28"/>
        </w:rPr>
        <w:t>20</w:t>
      </w:r>
      <w:r w:rsidR="00B3186A">
        <w:rPr>
          <w:sz w:val="28"/>
          <w:szCs w:val="28"/>
        </w:rPr>
        <w:t>2</w:t>
      </w:r>
      <w:r w:rsidR="000117C0">
        <w:rPr>
          <w:sz w:val="28"/>
          <w:szCs w:val="28"/>
        </w:rPr>
        <w:t>1</w:t>
      </w:r>
    </w:p>
    <w:p w14:paraId="5BE68419" w14:textId="77777777" w:rsidR="00046A36" w:rsidRDefault="00046A36" w:rsidP="00771B22">
      <w:pPr>
        <w:contextualSpacing/>
        <w:rPr>
          <w:b/>
          <w:sz w:val="28"/>
          <w:szCs w:val="28"/>
        </w:rPr>
      </w:pPr>
    </w:p>
    <w:p w14:paraId="3566AAF8" w14:textId="77777777" w:rsidR="00046A36" w:rsidRDefault="00046A36" w:rsidP="00771B22">
      <w:pPr>
        <w:contextualSpacing/>
        <w:rPr>
          <w:b/>
          <w:sz w:val="28"/>
          <w:szCs w:val="28"/>
        </w:rPr>
      </w:pPr>
    </w:p>
    <w:p w14:paraId="3EB9B78C" w14:textId="77777777" w:rsidR="00046A36" w:rsidRDefault="00046A36" w:rsidP="00771B22">
      <w:pPr>
        <w:contextualSpacing/>
        <w:rPr>
          <w:b/>
          <w:sz w:val="28"/>
          <w:szCs w:val="28"/>
        </w:rPr>
      </w:pPr>
    </w:p>
    <w:p w14:paraId="09B3EAA5" w14:textId="77777777" w:rsidR="00727283" w:rsidRPr="00F800B2" w:rsidRDefault="00727283" w:rsidP="00771B22">
      <w:pPr>
        <w:contextualSpacing/>
      </w:pPr>
      <w:r w:rsidRPr="00875C06">
        <w:rPr>
          <w:b/>
          <w:sz w:val="28"/>
          <w:szCs w:val="28"/>
        </w:rPr>
        <w:lastRenderedPageBreak/>
        <w:t>Рецензент</w:t>
      </w:r>
      <w:r w:rsidR="003225E1">
        <w:rPr>
          <w:b/>
          <w:sz w:val="28"/>
          <w:szCs w:val="28"/>
        </w:rPr>
        <w:t xml:space="preserve"> </w:t>
      </w:r>
      <w:r w:rsidR="003F7842" w:rsidRPr="00875C06">
        <w:rPr>
          <w:sz w:val="28"/>
          <w:szCs w:val="28"/>
        </w:rPr>
        <w:t>Хухлаев Олег Евгеньевич, кандидат психологических наук, доцент, профессор</w:t>
      </w:r>
      <w:r w:rsidR="003F7842" w:rsidRPr="003F7842">
        <w:rPr>
          <w:sz w:val="28"/>
          <w:szCs w:val="28"/>
        </w:rPr>
        <w:t xml:space="preserve"> кафедры этнопсихологии и психологических проблем поликультурного образования МГППУ</w:t>
      </w:r>
      <w:r w:rsidR="00B3186A">
        <w:rPr>
          <w:sz w:val="28"/>
          <w:szCs w:val="28"/>
        </w:rPr>
        <w:t xml:space="preserve"> </w:t>
      </w:r>
      <w:r w:rsidRPr="00F800B2">
        <w:t>(внутреннее рецензирование).</w:t>
      </w:r>
    </w:p>
    <w:p w14:paraId="563D6946" w14:textId="77777777" w:rsidR="00727283" w:rsidRPr="00F800B2" w:rsidRDefault="00727283" w:rsidP="00F800B2">
      <w:pPr>
        <w:contextualSpacing/>
      </w:pPr>
      <w:r w:rsidRPr="003F7842">
        <w:rPr>
          <w:b/>
          <w:sz w:val="28"/>
          <w:szCs w:val="28"/>
        </w:rPr>
        <w:t xml:space="preserve">Рецензент </w:t>
      </w:r>
      <w:r w:rsidR="00F800B2" w:rsidRPr="00F800B2">
        <w:rPr>
          <w:sz w:val="28"/>
          <w:szCs w:val="28"/>
        </w:rPr>
        <w:t>Шульга Татьяна Ивановна, доктор психологических наук, профессор,</w:t>
      </w:r>
      <w:r w:rsidR="00F800B2">
        <w:rPr>
          <w:sz w:val="28"/>
          <w:szCs w:val="28"/>
        </w:rPr>
        <w:t xml:space="preserve"> </w:t>
      </w:r>
      <w:r w:rsidR="00F800B2" w:rsidRPr="00F800B2">
        <w:rPr>
          <w:sz w:val="28"/>
          <w:szCs w:val="28"/>
        </w:rPr>
        <w:t xml:space="preserve">профессор кафедры социальной психологии факультета психологии Московского государственного областного университета (МГОУ) </w:t>
      </w:r>
      <w:r w:rsidRPr="00F800B2">
        <w:t>(внешнее рецензирование).</w:t>
      </w:r>
    </w:p>
    <w:p w14:paraId="0CFC7827" w14:textId="77777777" w:rsidR="00276B5D" w:rsidRDefault="00276B5D" w:rsidP="00771B22">
      <w:pPr>
        <w:contextualSpacing/>
        <w:rPr>
          <w:color w:val="FF0000"/>
          <w:sz w:val="28"/>
          <w:szCs w:val="28"/>
        </w:rPr>
      </w:pPr>
    </w:p>
    <w:p w14:paraId="4C9A1BDA" w14:textId="77777777" w:rsidR="00CA0E36" w:rsidRPr="00255520" w:rsidRDefault="00CA0E36" w:rsidP="00771B22">
      <w:pPr>
        <w:contextualSpacing/>
        <w:rPr>
          <w:color w:val="FF0000"/>
          <w:sz w:val="28"/>
          <w:szCs w:val="28"/>
        </w:rPr>
      </w:pPr>
    </w:p>
    <w:p w14:paraId="4F2B5010" w14:textId="67B5ECA6" w:rsidR="00727283" w:rsidRDefault="00727283" w:rsidP="00B31536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дополнительного профессионального образования </w:t>
      </w:r>
      <w:r w:rsidRPr="000D6093">
        <w:rPr>
          <w:b/>
          <w:sz w:val="28"/>
          <w:szCs w:val="28"/>
        </w:rPr>
        <w:t>«</w:t>
      </w:r>
      <w:r w:rsidR="00276373">
        <w:rPr>
          <w:b/>
          <w:sz w:val="28"/>
          <w:szCs w:val="28"/>
        </w:rPr>
        <w:t>Психология</w:t>
      </w:r>
      <w:r w:rsidR="00F800B2">
        <w:rPr>
          <w:b/>
          <w:sz w:val="28"/>
          <w:szCs w:val="28"/>
        </w:rPr>
        <w:t xml:space="preserve"> для поступающих в магистратуру</w:t>
      </w:r>
      <w:r>
        <w:rPr>
          <w:b/>
          <w:sz w:val="28"/>
          <w:szCs w:val="28"/>
        </w:rPr>
        <w:t>»</w:t>
      </w:r>
      <w:r w:rsidRPr="000D6093">
        <w:rPr>
          <w:sz w:val="28"/>
          <w:szCs w:val="28"/>
        </w:rPr>
        <w:t xml:space="preserve"> /сост</w:t>
      </w:r>
      <w:r>
        <w:rPr>
          <w:sz w:val="28"/>
          <w:szCs w:val="28"/>
        </w:rPr>
        <w:t xml:space="preserve">. </w:t>
      </w:r>
      <w:r w:rsidR="006025D9">
        <w:rPr>
          <w:sz w:val="28"/>
          <w:szCs w:val="28"/>
        </w:rPr>
        <w:t>Толстых Н.Н., Кочетков Н.В., Красило Т.А., Расходчикова М.Н.</w:t>
      </w:r>
      <w:r w:rsidR="000F08D5">
        <w:rPr>
          <w:sz w:val="28"/>
          <w:szCs w:val="28"/>
        </w:rPr>
        <w:t xml:space="preserve"> – Москва: ФГБОУ ВО МГППУ, 20</w:t>
      </w:r>
      <w:r w:rsidR="006025D9">
        <w:rPr>
          <w:sz w:val="28"/>
          <w:szCs w:val="28"/>
        </w:rPr>
        <w:t>2</w:t>
      </w:r>
      <w:r w:rsidR="000117C0">
        <w:rPr>
          <w:sz w:val="28"/>
          <w:szCs w:val="28"/>
        </w:rPr>
        <w:t>1</w:t>
      </w:r>
      <w:r w:rsidRPr="00DA196D">
        <w:rPr>
          <w:sz w:val="28"/>
          <w:szCs w:val="28"/>
        </w:rPr>
        <w:t xml:space="preserve">. - </w:t>
      </w:r>
      <w:r w:rsidR="00FA1E36">
        <w:rPr>
          <w:sz w:val="28"/>
          <w:szCs w:val="28"/>
        </w:rPr>
        <w:t>14</w:t>
      </w:r>
      <w:r w:rsidRPr="00DA196D">
        <w:rPr>
          <w:sz w:val="28"/>
          <w:szCs w:val="28"/>
        </w:rPr>
        <w:t xml:space="preserve"> с.</w:t>
      </w:r>
    </w:p>
    <w:p w14:paraId="4BAB55CC" w14:textId="77777777" w:rsidR="00727283" w:rsidRDefault="00727283" w:rsidP="00771B22">
      <w:pPr>
        <w:contextualSpacing/>
        <w:rPr>
          <w:sz w:val="28"/>
          <w:szCs w:val="28"/>
        </w:rPr>
      </w:pPr>
    </w:p>
    <w:p w14:paraId="070740BD" w14:textId="77777777" w:rsidR="00727283" w:rsidRPr="00B31536" w:rsidRDefault="00727283" w:rsidP="00771B22">
      <w:pPr>
        <w:contextualSpacing/>
        <w:rPr>
          <w:color w:val="auto"/>
          <w:sz w:val="28"/>
        </w:rPr>
      </w:pPr>
      <w:r w:rsidRPr="00B31536">
        <w:rPr>
          <w:b/>
          <w:color w:val="auto"/>
          <w:sz w:val="28"/>
        </w:rPr>
        <w:t>Аннотация</w:t>
      </w:r>
      <w:r w:rsidR="00B31536">
        <w:rPr>
          <w:b/>
          <w:color w:val="auto"/>
          <w:sz w:val="28"/>
        </w:rPr>
        <w:t xml:space="preserve"> п</w:t>
      </w:r>
      <w:r w:rsidRPr="00B31536">
        <w:rPr>
          <w:b/>
          <w:color w:val="auto"/>
          <w:sz w:val="28"/>
        </w:rPr>
        <w:t>рограммы</w:t>
      </w:r>
    </w:p>
    <w:p w14:paraId="0550937B" w14:textId="666ECD54" w:rsidR="000117C0" w:rsidRDefault="00D259D4" w:rsidP="00122CED">
      <w:pPr>
        <w:rPr>
          <w:color w:val="auto"/>
          <w:sz w:val="28"/>
        </w:rPr>
      </w:pPr>
      <w:r>
        <w:rPr>
          <w:color w:val="auto"/>
          <w:sz w:val="28"/>
        </w:rPr>
        <w:t>Тема:</w:t>
      </w:r>
      <w:r w:rsidR="00122CED" w:rsidRPr="00B31536">
        <w:rPr>
          <w:color w:val="auto"/>
          <w:sz w:val="28"/>
        </w:rPr>
        <w:t xml:space="preserve"> </w:t>
      </w:r>
      <w:r w:rsidR="00276373">
        <w:rPr>
          <w:color w:val="auto"/>
          <w:sz w:val="28"/>
        </w:rPr>
        <w:t>Психология</w:t>
      </w:r>
      <w:r w:rsidR="006025D9" w:rsidRPr="006025D9">
        <w:rPr>
          <w:color w:val="auto"/>
          <w:sz w:val="28"/>
        </w:rPr>
        <w:t xml:space="preserve"> для поступающих в магистратуру </w:t>
      </w:r>
    </w:p>
    <w:p w14:paraId="2FD6F27D" w14:textId="3BCB9DD4" w:rsidR="00122CED" w:rsidRPr="00B31536" w:rsidRDefault="0062717F" w:rsidP="00122CED">
      <w:pPr>
        <w:rPr>
          <w:color w:val="auto"/>
          <w:sz w:val="28"/>
        </w:rPr>
      </w:pPr>
      <w:r>
        <w:rPr>
          <w:color w:val="auto"/>
          <w:sz w:val="28"/>
        </w:rPr>
        <w:t xml:space="preserve">Программа рассчитана на </w:t>
      </w:r>
      <w:r w:rsidR="000117C0">
        <w:rPr>
          <w:color w:val="auto"/>
          <w:sz w:val="28"/>
        </w:rPr>
        <w:t>32</w:t>
      </w:r>
      <w:r>
        <w:rPr>
          <w:color w:val="auto"/>
          <w:sz w:val="28"/>
        </w:rPr>
        <w:t xml:space="preserve"> час</w:t>
      </w:r>
      <w:r w:rsidR="006025D9">
        <w:rPr>
          <w:color w:val="auto"/>
          <w:sz w:val="28"/>
        </w:rPr>
        <w:t>а</w:t>
      </w:r>
    </w:p>
    <w:p w14:paraId="6421834B" w14:textId="77777777" w:rsidR="00122CED" w:rsidRPr="00B31536" w:rsidRDefault="0062717F" w:rsidP="00122CED">
      <w:pPr>
        <w:rPr>
          <w:color w:val="auto"/>
          <w:sz w:val="28"/>
        </w:rPr>
      </w:pPr>
      <w:r>
        <w:rPr>
          <w:color w:val="auto"/>
          <w:sz w:val="28"/>
        </w:rPr>
        <w:t xml:space="preserve">Форма обучения: </w:t>
      </w:r>
      <w:r w:rsidR="00122CED" w:rsidRPr="00B31536">
        <w:rPr>
          <w:color w:val="auto"/>
          <w:sz w:val="28"/>
        </w:rPr>
        <w:t>заочная</w:t>
      </w:r>
    </w:p>
    <w:p w14:paraId="74B6C4EF" w14:textId="77777777" w:rsidR="00122CED" w:rsidRPr="00B31536" w:rsidRDefault="00122CED" w:rsidP="0086530A">
      <w:pPr>
        <w:rPr>
          <w:color w:val="auto"/>
          <w:sz w:val="28"/>
        </w:rPr>
      </w:pPr>
      <w:r w:rsidRPr="00B31536">
        <w:rPr>
          <w:color w:val="auto"/>
          <w:sz w:val="28"/>
        </w:rPr>
        <w:t>Разработчик</w:t>
      </w:r>
      <w:r w:rsidR="006025D9">
        <w:rPr>
          <w:color w:val="auto"/>
          <w:sz w:val="28"/>
        </w:rPr>
        <w:t>и</w:t>
      </w:r>
      <w:r w:rsidRPr="00B31536">
        <w:rPr>
          <w:color w:val="auto"/>
          <w:sz w:val="28"/>
        </w:rPr>
        <w:t xml:space="preserve"> и преподавател</w:t>
      </w:r>
      <w:r w:rsidR="006025D9">
        <w:rPr>
          <w:color w:val="auto"/>
          <w:sz w:val="28"/>
        </w:rPr>
        <w:t>и</w:t>
      </w:r>
      <w:r w:rsidRPr="00B31536">
        <w:rPr>
          <w:color w:val="auto"/>
          <w:sz w:val="28"/>
        </w:rPr>
        <w:t xml:space="preserve"> программы: </w:t>
      </w:r>
      <w:r w:rsidR="00573E4F">
        <w:rPr>
          <w:color w:val="auto"/>
          <w:sz w:val="28"/>
        </w:rPr>
        <w:t xml:space="preserve">д. психол. н., профессор Н.Н. Толстых; </w:t>
      </w:r>
      <w:r w:rsidRPr="00B31536">
        <w:rPr>
          <w:color w:val="auto"/>
          <w:sz w:val="28"/>
        </w:rPr>
        <w:t>к. психол. н., доцент Н.</w:t>
      </w:r>
      <w:r w:rsidR="00573E4F">
        <w:rPr>
          <w:color w:val="auto"/>
          <w:sz w:val="28"/>
        </w:rPr>
        <w:t>В</w:t>
      </w:r>
      <w:r w:rsidRPr="00B31536">
        <w:rPr>
          <w:color w:val="auto"/>
          <w:sz w:val="28"/>
        </w:rPr>
        <w:t xml:space="preserve">. </w:t>
      </w:r>
      <w:r w:rsidR="00573E4F" w:rsidRPr="00573E4F">
        <w:rPr>
          <w:color w:val="auto"/>
          <w:sz w:val="28"/>
        </w:rPr>
        <w:t>Кочетков</w:t>
      </w:r>
      <w:r w:rsidR="00573E4F">
        <w:rPr>
          <w:color w:val="auto"/>
          <w:sz w:val="28"/>
        </w:rPr>
        <w:t xml:space="preserve">; </w:t>
      </w:r>
      <w:r w:rsidR="00573E4F" w:rsidRPr="00573E4F">
        <w:rPr>
          <w:color w:val="auto"/>
          <w:sz w:val="28"/>
        </w:rPr>
        <w:t>к. психол. н.</w:t>
      </w:r>
      <w:r w:rsidR="00573E4F" w:rsidRPr="00573E4F">
        <w:t xml:space="preserve"> </w:t>
      </w:r>
      <w:r w:rsidR="00573E4F" w:rsidRPr="00573E4F">
        <w:rPr>
          <w:color w:val="auto"/>
          <w:sz w:val="28"/>
        </w:rPr>
        <w:t>Т.А. Красило;</w:t>
      </w:r>
      <w:r w:rsidR="00573E4F">
        <w:rPr>
          <w:color w:val="auto"/>
          <w:sz w:val="28"/>
        </w:rPr>
        <w:t xml:space="preserve"> </w:t>
      </w:r>
      <w:r w:rsidR="0086530A">
        <w:rPr>
          <w:color w:val="auto"/>
          <w:sz w:val="28"/>
        </w:rPr>
        <w:t>к. психол. н. М.Н. Расходчикова</w:t>
      </w:r>
    </w:p>
    <w:p w14:paraId="22AE0C39" w14:textId="0D729101" w:rsidR="00E474F7" w:rsidRPr="00B31536" w:rsidRDefault="00122CED" w:rsidP="00122CED">
      <w:pPr>
        <w:rPr>
          <w:color w:val="auto"/>
          <w:sz w:val="28"/>
        </w:rPr>
      </w:pPr>
      <w:r w:rsidRPr="00B31536">
        <w:rPr>
          <w:color w:val="auto"/>
          <w:sz w:val="28"/>
        </w:rPr>
        <w:t>Цель программы: подготовка</w:t>
      </w:r>
      <w:r w:rsidR="00727283" w:rsidRPr="00B31536">
        <w:rPr>
          <w:color w:val="auto"/>
          <w:sz w:val="28"/>
        </w:rPr>
        <w:t xml:space="preserve"> </w:t>
      </w:r>
      <w:r w:rsidR="002A551F" w:rsidRPr="002A551F">
        <w:rPr>
          <w:color w:val="auto"/>
          <w:sz w:val="28"/>
        </w:rPr>
        <w:t>слушателей к поступлению в магистратуру</w:t>
      </w:r>
      <w:r w:rsidR="00EE474A">
        <w:rPr>
          <w:color w:val="auto"/>
          <w:sz w:val="28"/>
        </w:rPr>
        <w:t xml:space="preserve"> </w:t>
      </w:r>
      <w:r w:rsidR="00EE474A" w:rsidRPr="00EE474A">
        <w:rPr>
          <w:color w:val="auto"/>
          <w:sz w:val="28"/>
        </w:rPr>
        <w:t>по направлению «</w:t>
      </w:r>
      <w:r w:rsidR="00EE474A">
        <w:rPr>
          <w:color w:val="auto"/>
          <w:sz w:val="28"/>
        </w:rPr>
        <w:t>П</w:t>
      </w:r>
      <w:r w:rsidR="00EE474A" w:rsidRPr="00EE474A">
        <w:rPr>
          <w:color w:val="auto"/>
          <w:sz w:val="28"/>
        </w:rPr>
        <w:t>сихология»</w:t>
      </w:r>
      <w:r w:rsidR="00E474F7" w:rsidRPr="00B31536">
        <w:rPr>
          <w:color w:val="auto"/>
          <w:sz w:val="28"/>
        </w:rPr>
        <w:t>.</w:t>
      </w:r>
      <w:r w:rsidR="003225E1" w:rsidRPr="00B31536">
        <w:rPr>
          <w:color w:val="auto"/>
          <w:sz w:val="28"/>
        </w:rPr>
        <w:t xml:space="preserve"> </w:t>
      </w:r>
    </w:p>
    <w:p w14:paraId="0A17A2E1" w14:textId="55767697" w:rsidR="00122CED" w:rsidRDefault="00122CED" w:rsidP="00122CED">
      <w:pPr>
        <w:rPr>
          <w:color w:val="auto"/>
          <w:sz w:val="28"/>
        </w:rPr>
      </w:pPr>
      <w:r w:rsidRPr="00B31536">
        <w:rPr>
          <w:color w:val="auto"/>
          <w:sz w:val="28"/>
        </w:rPr>
        <w:t>Категория слушателей: лица</w:t>
      </w:r>
      <w:r w:rsidRPr="0094751F">
        <w:rPr>
          <w:color w:val="auto"/>
          <w:sz w:val="28"/>
        </w:rPr>
        <w:t>, имеющие высшее (специалисты, бакалавры).</w:t>
      </w:r>
    </w:p>
    <w:p w14:paraId="47D03FBE" w14:textId="7D0D22BB" w:rsidR="00C21D06" w:rsidRPr="00B31536" w:rsidRDefault="00C21D06" w:rsidP="00122CED">
      <w:pPr>
        <w:rPr>
          <w:color w:val="auto"/>
          <w:sz w:val="28"/>
        </w:rPr>
      </w:pPr>
      <w:r w:rsidRPr="00C21D06">
        <w:rPr>
          <w:color w:val="auto"/>
          <w:sz w:val="28"/>
        </w:rPr>
        <w:t>Программа составлена с учетом Федерального государственного образовательного станда</w:t>
      </w:r>
      <w:r w:rsidR="0095732D">
        <w:rPr>
          <w:color w:val="auto"/>
          <w:sz w:val="28"/>
        </w:rPr>
        <w:t>рта по направлению подготовки 37</w:t>
      </w:r>
      <w:r w:rsidRPr="00C21D06">
        <w:rPr>
          <w:color w:val="auto"/>
          <w:sz w:val="28"/>
        </w:rPr>
        <w:t>.0</w:t>
      </w:r>
      <w:r w:rsidR="0095732D">
        <w:rPr>
          <w:color w:val="auto"/>
          <w:sz w:val="28"/>
        </w:rPr>
        <w:t>3</w:t>
      </w:r>
      <w:r w:rsidRPr="00C21D06">
        <w:rPr>
          <w:color w:val="auto"/>
          <w:sz w:val="28"/>
        </w:rPr>
        <w:t>.0</w:t>
      </w:r>
      <w:r w:rsidR="0095732D">
        <w:rPr>
          <w:color w:val="auto"/>
          <w:sz w:val="28"/>
        </w:rPr>
        <w:t>1</w:t>
      </w:r>
      <w:r w:rsidRPr="00C21D06">
        <w:rPr>
          <w:color w:val="auto"/>
          <w:sz w:val="28"/>
        </w:rPr>
        <w:t xml:space="preserve"> Психолог</w:t>
      </w:r>
      <w:r w:rsidR="0095732D">
        <w:rPr>
          <w:color w:val="auto"/>
          <w:sz w:val="28"/>
        </w:rPr>
        <w:t>ия</w:t>
      </w:r>
      <w:r w:rsidRPr="00C21D06">
        <w:rPr>
          <w:color w:val="auto"/>
          <w:sz w:val="28"/>
        </w:rPr>
        <w:t xml:space="preserve">, утвержденного приказом </w:t>
      </w:r>
      <w:proofErr w:type="spellStart"/>
      <w:r w:rsidRPr="00C21D06">
        <w:rPr>
          <w:color w:val="auto"/>
          <w:sz w:val="28"/>
        </w:rPr>
        <w:t>Минобрнауки</w:t>
      </w:r>
      <w:proofErr w:type="spellEnd"/>
      <w:r w:rsidRPr="00C21D06">
        <w:rPr>
          <w:color w:val="auto"/>
          <w:sz w:val="28"/>
        </w:rPr>
        <w:t xml:space="preserve"> России от </w:t>
      </w:r>
      <w:r w:rsidR="0095732D">
        <w:rPr>
          <w:color w:val="auto"/>
          <w:sz w:val="28"/>
        </w:rPr>
        <w:t>07</w:t>
      </w:r>
      <w:r w:rsidRPr="00C21D06">
        <w:rPr>
          <w:color w:val="auto"/>
          <w:sz w:val="28"/>
        </w:rPr>
        <w:t>.0</w:t>
      </w:r>
      <w:r w:rsidR="0095732D">
        <w:rPr>
          <w:color w:val="auto"/>
          <w:sz w:val="28"/>
        </w:rPr>
        <w:t>8</w:t>
      </w:r>
      <w:r w:rsidRPr="00C21D06">
        <w:rPr>
          <w:color w:val="auto"/>
          <w:sz w:val="28"/>
        </w:rPr>
        <w:t>.201</w:t>
      </w:r>
      <w:r w:rsidR="0095732D">
        <w:rPr>
          <w:color w:val="auto"/>
          <w:sz w:val="28"/>
        </w:rPr>
        <w:t>4</w:t>
      </w:r>
      <w:r w:rsidRPr="00C21D06">
        <w:rPr>
          <w:color w:val="auto"/>
          <w:sz w:val="28"/>
        </w:rPr>
        <w:t xml:space="preserve"> № </w:t>
      </w:r>
      <w:r w:rsidR="0095732D">
        <w:rPr>
          <w:color w:val="auto"/>
          <w:sz w:val="28"/>
        </w:rPr>
        <w:t>946</w:t>
      </w:r>
      <w:r w:rsidRPr="00C21D06">
        <w:rPr>
          <w:color w:val="auto"/>
          <w:sz w:val="28"/>
        </w:rPr>
        <w:t xml:space="preserve"> (регистрационный номер </w:t>
      </w:r>
      <w:r w:rsidR="0095732D">
        <w:rPr>
          <w:color w:val="auto"/>
          <w:sz w:val="28"/>
        </w:rPr>
        <w:t>34</w:t>
      </w:r>
      <w:r w:rsidRPr="00C21D06">
        <w:rPr>
          <w:color w:val="auto"/>
          <w:sz w:val="28"/>
        </w:rPr>
        <w:t>3</w:t>
      </w:r>
      <w:r w:rsidR="003D47B5">
        <w:rPr>
          <w:color w:val="auto"/>
          <w:sz w:val="28"/>
        </w:rPr>
        <w:t>2</w:t>
      </w:r>
      <w:r w:rsidR="0095732D">
        <w:rPr>
          <w:color w:val="auto"/>
          <w:sz w:val="28"/>
        </w:rPr>
        <w:t>0</w:t>
      </w:r>
      <w:r w:rsidRPr="00C21D06">
        <w:rPr>
          <w:color w:val="auto"/>
          <w:sz w:val="28"/>
        </w:rPr>
        <w:t xml:space="preserve"> от 1</w:t>
      </w:r>
      <w:r w:rsidR="0095732D">
        <w:rPr>
          <w:color w:val="auto"/>
          <w:sz w:val="28"/>
        </w:rPr>
        <w:t>5</w:t>
      </w:r>
      <w:r w:rsidRPr="00C21D06">
        <w:rPr>
          <w:color w:val="auto"/>
          <w:sz w:val="28"/>
        </w:rPr>
        <w:t>.</w:t>
      </w:r>
      <w:r w:rsidR="0095732D">
        <w:rPr>
          <w:color w:val="auto"/>
          <w:sz w:val="28"/>
        </w:rPr>
        <w:t>10.2014</w:t>
      </w:r>
      <w:r w:rsidRPr="00C21D06">
        <w:rPr>
          <w:color w:val="auto"/>
          <w:sz w:val="28"/>
        </w:rPr>
        <w:t xml:space="preserve"> г.).</w:t>
      </w:r>
    </w:p>
    <w:p w14:paraId="1B2A4A18" w14:textId="77777777" w:rsidR="00122CED" w:rsidRPr="00B31536" w:rsidRDefault="00122CED" w:rsidP="00122CED">
      <w:pPr>
        <w:rPr>
          <w:color w:val="auto"/>
          <w:sz w:val="28"/>
        </w:rPr>
      </w:pPr>
    </w:p>
    <w:p w14:paraId="40694E0A" w14:textId="63B2D174" w:rsidR="00727283" w:rsidRPr="00360BBA" w:rsidRDefault="00727283" w:rsidP="00771B22">
      <w:pPr>
        <w:contextualSpacing/>
        <w:rPr>
          <w:sz w:val="28"/>
          <w:szCs w:val="28"/>
        </w:rPr>
      </w:pPr>
      <w:r w:rsidRPr="00360BBA">
        <w:rPr>
          <w:sz w:val="28"/>
          <w:szCs w:val="28"/>
        </w:rPr>
        <w:t>Составител</w:t>
      </w:r>
      <w:r w:rsidR="00EE474A">
        <w:rPr>
          <w:sz w:val="28"/>
          <w:szCs w:val="28"/>
        </w:rPr>
        <w:t>и</w:t>
      </w:r>
      <w:r w:rsidR="005A36A6">
        <w:rPr>
          <w:sz w:val="28"/>
          <w:szCs w:val="28"/>
        </w:rPr>
        <w:t xml:space="preserve">: </w:t>
      </w:r>
      <w:r w:rsidR="00D92FF6">
        <w:rPr>
          <w:sz w:val="28"/>
          <w:szCs w:val="28"/>
        </w:rPr>
        <w:t>Н.</w:t>
      </w:r>
      <w:r w:rsidR="005A36A6">
        <w:rPr>
          <w:sz w:val="28"/>
          <w:szCs w:val="28"/>
        </w:rPr>
        <w:t>Н</w:t>
      </w:r>
      <w:r w:rsidR="00D92FF6">
        <w:rPr>
          <w:sz w:val="28"/>
          <w:szCs w:val="28"/>
        </w:rPr>
        <w:t xml:space="preserve">. </w:t>
      </w:r>
      <w:r w:rsidR="005A36A6">
        <w:rPr>
          <w:sz w:val="28"/>
          <w:szCs w:val="28"/>
        </w:rPr>
        <w:t>Толстых</w:t>
      </w:r>
    </w:p>
    <w:p w14:paraId="22E3AEE0" w14:textId="77777777" w:rsidR="00727283" w:rsidRPr="001F6CF8" w:rsidRDefault="005A36A6" w:rsidP="00771B22">
      <w:pPr>
        <w:contextualSpacing/>
        <w:rPr>
          <w:sz w:val="28"/>
          <w:szCs w:val="28"/>
        </w:rPr>
      </w:pPr>
      <w:r>
        <w:rPr>
          <w:sz w:val="28"/>
          <w:szCs w:val="28"/>
        </w:rPr>
        <w:t>Зав. к</w:t>
      </w:r>
      <w:r w:rsidR="00727283" w:rsidRPr="00360BBA">
        <w:rPr>
          <w:sz w:val="28"/>
          <w:szCs w:val="28"/>
        </w:rPr>
        <w:t>афедр</w:t>
      </w:r>
      <w:r>
        <w:rPr>
          <w:sz w:val="28"/>
          <w:szCs w:val="28"/>
        </w:rPr>
        <w:t>ой</w:t>
      </w:r>
      <w:r w:rsidR="00727283" w:rsidRPr="00360BBA">
        <w:rPr>
          <w:sz w:val="28"/>
          <w:szCs w:val="28"/>
        </w:rPr>
        <w:t xml:space="preserve"> социальной психологии развития факультета </w:t>
      </w:r>
      <w:r>
        <w:rPr>
          <w:sz w:val="28"/>
          <w:szCs w:val="28"/>
        </w:rPr>
        <w:t>«С</w:t>
      </w:r>
      <w:r w:rsidR="00727283" w:rsidRPr="00360BBA">
        <w:rPr>
          <w:sz w:val="28"/>
          <w:szCs w:val="28"/>
        </w:rPr>
        <w:t>оциальн</w:t>
      </w:r>
      <w:r>
        <w:rPr>
          <w:sz w:val="28"/>
          <w:szCs w:val="28"/>
        </w:rPr>
        <w:t>ая</w:t>
      </w:r>
      <w:r w:rsidR="00727283" w:rsidRPr="00360BBA">
        <w:rPr>
          <w:sz w:val="28"/>
          <w:szCs w:val="28"/>
        </w:rPr>
        <w:t xml:space="preserve"> </w:t>
      </w:r>
      <w:r w:rsidR="00727283" w:rsidRPr="001F6CF8">
        <w:rPr>
          <w:sz w:val="28"/>
          <w:szCs w:val="28"/>
        </w:rPr>
        <w:t>психологи</w:t>
      </w:r>
      <w:r w:rsidRPr="001F6CF8">
        <w:rPr>
          <w:sz w:val="28"/>
          <w:szCs w:val="28"/>
        </w:rPr>
        <w:t>я»</w:t>
      </w:r>
      <w:r w:rsidR="00727283" w:rsidRPr="001F6CF8">
        <w:rPr>
          <w:sz w:val="28"/>
          <w:szCs w:val="28"/>
        </w:rPr>
        <w:t xml:space="preserve"> МГППУ, </w:t>
      </w:r>
      <w:r w:rsidRPr="001F6CF8">
        <w:rPr>
          <w:sz w:val="28"/>
          <w:szCs w:val="28"/>
        </w:rPr>
        <w:t>доктор</w:t>
      </w:r>
      <w:r w:rsidR="00727283" w:rsidRPr="001F6CF8">
        <w:rPr>
          <w:sz w:val="28"/>
          <w:szCs w:val="28"/>
        </w:rPr>
        <w:t xml:space="preserve"> психологических наук, </w:t>
      </w:r>
      <w:r w:rsidRPr="001F6CF8">
        <w:rPr>
          <w:sz w:val="28"/>
          <w:szCs w:val="28"/>
        </w:rPr>
        <w:t>профессор</w:t>
      </w:r>
    </w:p>
    <w:p w14:paraId="13B887AB" w14:textId="5E1A4740" w:rsidR="005A36A6" w:rsidRPr="005A36A6" w:rsidRDefault="005A36A6" w:rsidP="005A36A6">
      <w:pPr>
        <w:contextualSpacing/>
        <w:rPr>
          <w:sz w:val="28"/>
          <w:szCs w:val="28"/>
        </w:rPr>
      </w:pPr>
      <w:r w:rsidRPr="005A36A6">
        <w:rPr>
          <w:sz w:val="28"/>
          <w:szCs w:val="28"/>
        </w:rPr>
        <w:t>Н.</w:t>
      </w:r>
      <w:r w:rsidR="002A0B26">
        <w:rPr>
          <w:sz w:val="28"/>
          <w:szCs w:val="28"/>
        </w:rPr>
        <w:t>В</w:t>
      </w:r>
      <w:r w:rsidRPr="005A36A6">
        <w:rPr>
          <w:sz w:val="28"/>
          <w:szCs w:val="28"/>
        </w:rPr>
        <w:t xml:space="preserve">. </w:t>
      </w:r>
      <w:r w:rsidR="002A0B26">
        <w:rPr>
          <w:sz w:val="28"/>
          <w:szCs w:val="28"/>
        </w:rPr>
        <w:t>Кочетков</w:t>
      </w:r>
    </w:p>
    <w:p w14:paraId="293958C1" w14:textId="77777777" w:rsidR="005D41E0" w:rsidRDefault="002A0B26" w:rsidP="005A36A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федра теоретических основ </w:t>
      </w:r>
      <w:r w:rsidR="005A36A6" w:rsidRPr="005A36A6">
        <w:rPr>
          <w:sz w:val="28"/>
          <w:szCs w:val="28"/>
        </w:rPr>
        <w:t>социальной психологии</w:t>
      </w:r>
      <w:r>
        <w:rPr>
          <w:sz w:val="28"/>
          <w:szCs w:val="28"/>
        </w:rPr>
        <w:t xml:space="preserve"> </w:t>
      </w:r>
      <w:r w:rsidR="005A36A6" w:rsidRPr="005A36A6">
        <w:rPr>
          <w:sz w:val="28"/>
          <w:szCs w:val="28"/>
        </w:rPr>
        <w:t xml:space="preserve">факультета «Социальная психология» МГППУ, </w:t>
      </w:r>
      <w:r>
        <w:rPr>
          <w:sz w:val="28"/>
          <w:szCs w:val="28"/>
        </w:rPr>
        <w:t>канд.</w:t>
      </w:r>
      <w:r w:rsidR="005A36A6" w:rsidRPr="005A36A6">
        <w:rPr>
          <w:sz w:val="28"/>
          <w:szCs w:val="28"/>
        </w:rPr>
        <w:t xml:space="preserve"> психологических наук, </w:t>
      </w:r>
      <w:r>
        <w:rPr>
          <w:sz w:val="28"/>
          <w:szCs w:val="28"/>
        </w:rPr>
        <w:t>доцент</w:t>
      </w:r>
    </w:p>
    <w:p w14:paraId="180EAF58" w14:textId="312C429C" w:rsidR="001F6CF8" w:rsidRPr="001F6CF8" w:rsidRDefault="001F6CF8" w:rsidP="001F6CF8">
      <w:pPr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1F6CF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1F6CF8">
        <w:rPr>
          <w:sz w:val="28"/>
          <w:szCs w:val="28"/>
        </w:rPr>
        <w:t>. К</w:t>
      </w:r>
      <w:r>
        <w:rPr>
          <w:sz w:val="28"/>
          <w:szCs w:val="28"/>
        </w:rPr>
        <w:t>расило</w:t>
      </w:r>
    </w:p>
    <w:p w14:paraId="06698489" w14:textId="77777777" w:rsidR="001F6CF8" w:rsidRDefault="001F6CF8" w:rsidP="001F6CF8">
      <w:pPr>
        <w:contextualSpacing/>
        <w:rPr>
          <w:sz w:val="28"/>
          <w:szCs w:val="28"/>
        </w:rPr>
      </w:pPr>
      <w:r w:rsidRPr="001F6CF8">
        <w:rPr>
          <w:sz w:val="28"/>
          <w:szCs w:val="28"/>
        </w:rPr>
        <w:t>Кафедра социальной психологии</w:t>
      </w:r>
      <w:r>
        <w:rPr>
          <w:sz w:val="28"/>
          <w:szCs w:val="28"/>
        </w:rPr>
        <w:t xml:space="preserve"> развития</w:t>
      </w:r>
      <w:r w:rsidRPr="001F6CF8">
        <w:rPr>
          <w:sz w:val="28"/>
          <w:szCs w:val="28"/>
        </w:rPr>
        <w:t xml:space="preserve"> факультета «Социальная психология» МГППУ, канд. психологических наук</w:t>
      </w:r>
    </w:p>
    <w:p w14:paraId="190E2CC6" w14:textId="0A0424C8" w:rsidR="001F6CF8" w:rsidRPr="001F6CF8" w:rsidRDefault="001F6CF8" w:rsidP="001F6CF8">
      <w:pPr>
        <w:contextualSpacing/>
        <w:rPr>
          <w:sz w:val="28"/>
          <w:szCs w:val="28"/>
        </w:rPr>
      </w:pPr>
      <w:r>
        <w:rPr>
          <w:sz w:val="28"/>
          <w:szCs w:val="28"/>
        </w:rPr>
        <w:t>М.Н</w:t>
      </w:r>
      <w:r w:rsidRPr="001F6CF8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дчикова</w:t>
      </w:r>
    </w:p>
    <w:p w14:paraId="4FD879D3" w14:textId="77777777" w:rsidR="001F6CF8" w:rsidRDefault="001F6CF8" w:rsidP="001F6CF8">
      <w:pPr>
        <w:contextualSpacing/>
        <w:rPr>
          <w:sz w:val="28"/>
          <w:szCs w:val="28"/>
        </w:rPr>
      </w:pPr>
      <w:r w:rsidRPr="001F6CF8">
        <w:rPr>
          <w:sz w:val="28"/>
          <w:szCs w:val="28"/>
        </w:rPr>
        <w:t>Кафедра теоретических основ социальной психологии факультета «Социальная психология» МГППУ, канд. психологических наук</w:t>
      </w:r>
    </w:p>
    <w:p w14:paraId="3EC681F2" w14:textId="77777777" w:rsidR="00DD067F" w:rsidRDefault="00727283" w:rsidP="00DD067F">
      <w:pPr>
        <w:contextualSpacing/>
        <w:rPr>
          <w:sz w:val="28"/>
          <w:szCs w:val="28"/>
        </w:rPr>
      </w:pPr>
      <w:r w:rsidRPr="00360BBA">
        <w:rPr>
          <w:sz w:val="28"/>
          <w:szCs w:val="28"/>
        </w:rPr>
        <w:t xml:space="preserve">Примерный состав преподавателей: </w:t>
      </w:r>
      <w:r w:rsidR="00DD067F">
        <w:rPr>
          <w:sz w:val="28"/>
          <w:szCs w:val="28"/>
        </w:rPr>
        <w:t>Н.Н. Толстых, зав. к</w:t>
      </w:r>
      <w:r w:rsidR="00DD067F" w:rsidRPr="00360BBA">
        <w:rPr>
          <w:sz w:val="28"/>
          <w:szCs w:val="28"/>
        </w:rPr>
        <w:t>афедр</w:t>
      </w:r>
      <w:r w:rsidR="00DD067F">
        <w:rPr>
          <w:sz w:val="28"/>
          <w:szCs w:val="28"/>
        </w:rPr>
        <w:t>ой</w:t>
      </w:r>
      <w:r w:rsidR="00DD067F" w:rsidRPr="00360BBA">
        <w:rPr>
          <w:sz w:val="28"/>
          <w:szCs w:val="28"/>
        </w:rPr>
        <w:t xml:space="preserve"> социальной психологии развития факультета </w:t>
      </w:r>
      <w:r w:rsidR="00DD067F">
        <w:rPr>
          <w:sz w:val="28"/>
          <w:szCs w:val="28"/>
        </w:rPr>
        <w:t>«С</w:t>
      </w:r>
      <w:r w:rsidR="00DD067F" w:rsidRPr="00360BBA">
        <w:rPr>
          <w:sz w:val="28"/>
          <w:szCs w:val="28"/>
        </w:rPr>
        <w:t>оциальн</w:t>
      </w:r>
      <w:r w:rsidR="00DD067F">
        <w:rPr>
          <w:sz w:val="28"/>
          <w:szCs w:val="28"/>
        </w:rPr>
        <w:t>ая</w:t>
      </w:r>
      <w:r w:rsidR="00DD067F" w:rsidRPr="00360BBA">
        <w:rPr>
          <w:sz w:val="28"/>
          <w:szCs w:val="28"/>
        </w:rPr>
        <w:t xml:space="preserve"> </w:t>
      </w:r>
      <w:r w:rsidR="00DD067F" w:rsidRPr="001F6CF8">
        <w:rPr>
          <w:sz w:val="28"/>
          <w:szCs w:val="28"/>
        </w:rPr>
        <w:t>психология» МГППУ, доктор психологических наук, профессор</w:t>
      </w:r>
      <w:r w:rsidR="00DD067F">
        <w:rPr>
          <w:sz w:val="28"/>
          <w:szCs w:val="28"/>
        </w:rPr>
        <w:t xml:space="preserve">; </w:t>
      </w:r>
      <w:r w:rsidR="00DD067F" w:rsidRPr="005A36A6">
        <w:rPr>
          <w:sz w:val="28"/>
          <w:szCs w:val="28"/>
        </w:rPr>
        <w:t>Н.</w:t>
      </w:r>
      <w:r w:rsidR="00DD067F">
        <w:rPr>
          <w:sz w:val="28"/>
          <w:szCs w:val="28"/>
        </w:rPr>
        <w:t>В</w:t>
      </w:r>
      <w:r w:rsidR="00DD067F" w:rsidRPr="005A36A6">
        <w:rPr>
          <w:sz w:val="28"/>
          <w:szCs w:val="28"/>
        </w:rPr>
        <w:t xml:space="preserve">. </w:t>
      </w:r>
      <w:r w:rsidR="00DD067F">
        <w:rPr>
          <w:sz w:val="28"/>
          <w:szCs w:val="28"/>
        </w:rPr>
        <w:t xml:space="preserve">Кочетков, доцент кафедры теоретических основ </w:t>
      </w:r>
      <w:r w:rsidR="00DD067F" w:rsidRPr="005A36A6">
        <w:rPr>
          <w:sz w:val="28"/>
          <w:szCs w:val="28"/>
        </w:rPr>
        <w:t>социальной психологии</w:t>
      </w:r>
      <w:r w:rsidR="00DD067F">
        <w:rPr>
          <w:sz w:val="28"/>
          <w:szCs w:val="28"/>
        </w:rPr>
        <w:t xml:space="preserve"> </w:t>
      </w:r>
      <w:r w:rsidR="00DD067F" w:rsidRPr="005A36A6">
        <w:rPr>
          <w:sz w:val="28"/>
          <w:szCs w:val="28"/>
        </w:rPr>
        <w:t xml:space="preserve">факультета «Социальная </w:t>
      </w:r>
      <w:r w:rsidR="00DD067F" w:rsidRPr="005A36A6">
        <w:rPr>
          <w:sz w:val="28"/>
          <w:szCs w:val="28"/>
        </w:rPr>
        <w:lastRenderedPageBreak/>
        <w:t xml:space="preserve">психология» МГППУ, </w:t>
      </w:r>
      <w:r w:rsidR="00DD067F">
        <w:rPr>
          <w:sz w:val="28"/>
          <w:szCs w:val="28"/>
        </w:rPr>
        <w:t>канд.</w:t>
      </w:r>
      <w:r w:rsidR="00DD067F" w:rsidRPr="005A36A6">
        <w:rPr>
          <w:sz w:val="28"/>
          <w:szCs w:val="28"/>
        </w:rPr>
        <w:t xml:space="preserve"> психологических наук, </w:t>
      </w:r>
      <w:r w:rsidR="00DD067F">
        <w:rPr>
          <w:sz w:val="28"/>
          <w:szCs w:val="28"/>
        </w:rPr>
        <w:t>доцент; Т</w:t>
      </w:r>
      <w:r w:rsidR="00DD067F" w:rsidRPr="001F6CF8">
        <w:rPr>
          <w:sz w:val="28"/>
          <w:szCs w:val="28"/>
        </w:rPr>
        <w:t>.</w:t>
      </w:r>
      <w:r w:rsidR="00DD067F">
        <w:rPr>
          <w:sz w:val="28"/>
          <w:szCs w:val="28"/>
        </w:rPr>
        <w:t>А</w:t>
      </w:r>
      <w:r w:rsidR="00DD067F" w:rsidRPr="001F6CF8">
        <w:rPr>
          <w:sz w:val="28"/>
          <w:szCs w:val="28"/>
        </w:rPr>
        <w:t>. К</w:t>
      </w:r>
      <w:r w:rsidR="00DD067F">
        <w:rPr>
          <w:sz w:val="28"/>
          <w:szCs w:val="28"/>
        </w:rPr>
        <w:t>расило, доцент к</w:t>
      </w:r>
      <w:r w:rsidR="00DD067F" w:rsidRPr="001F6CF8">
        <w:rPr>
          <w:sz w:val="28"/>
          <w:szCs w:val="28"/>
        </w:rPr>
        <w:t>афедр</w:t>
      </w:r>
      <w:r w:rsidR="00DD067F">
        <w:rPr>
          <w:sz w:val="28"/>
          <w:szCs w:val="28"/>
        </w:rPr>
        <w:t>ы</w:t>
      </w:r>
      <w:r w:rsidR="00DD067F" w:rsidRPr="001F6CF8">
        <w:rPr>
          <w:sz w:val="28"/>
          <w:szCs w:val="28"/>
        </w:rPr>
        <w:t xml:space="preserve"> социальной психологии</w:t>
      </w:r>
      <w:r w:rsidR="00DD067F">
        <w:rPr>
          <w:sz w:val="28"/>
          <w:szCs w:val="28"/>
        </w:rPr>
        <w:t xml:space="preserve"> развития</w:t>
      </w:r>
      <w:r w:rsidR="00DD067F" w:rsidRPr="001F6CF8">
        <w:rPr>
          <w:sz w:val="28"/>
          <w:szCs w:val="28"/>
        </w:rPr>
        <w:t xml:space="preserve"> факультета «Социальная психология» МГППУ, канд. психологических наук</w:t>
      </w:r>
      <w:r w:rsidR="00DD067F">
        <w:rPr>
          <w:sz w:val="28"/>
          <w:szCs w:val="28"/>
        </w:rPr>
        <w:t>; М.Н</w:t>
      </w:r>
      <w:r w:rsidR="00DD067F" w:rsidRPr="001F6CF8">
        <w:rPr>
          <w:sz w:val="28"/>
          <w:szCs w:val="28"/>
        </w:rPr>
        <w:t xml:space="preserve">. </w:t>
      </w:r>
      <w:r w:rsidR="00DD067F">
        <w:rPr>
          <w:sz w:val="28"/>
          <w:szCs w:val="28"/>
        </w:rPr>
        <w:t>Расходчикова, доцент к</w:t>
      </w:r>
      <w:r w:rsidR="00DD067F" w:rsidRPr="001F6CF8">
        <w:rPr>
          <w:sz w:val="28"/>
          <w:szCs w:val="28"/>
        </w:rPr>
        <w:t>афедр</w:t>
      </w:r>
      <w:r w:rsidR="00DD067F">
        <w:rPr>
          <w:sz w:val="28"/>
          <w:szCs w:val="28"/>
        </w:rPr>
        <w:t>ы</w:t>
      </w:r>
      <w:r w:rsidR="00DD067F" w:rsidRPr="001F6CF8">
        <w:rPr>
          <w:sz w:val="28"/>
          <w:szCs w:val="28"/>
        </w:rPr>
        <w:t xml:space="preserve"> теоретических основ социальной психологии факультета «Социальная психология» МГППУ, канд. психологических наук</w:t>
      </w:r>
      <w:r w:rsidR="00DD067F">
        <w:rPr>
          <w:sz w:val="28"/>
          <w:szCs w:val="28"/>
        </w:rPr>
        <w:t>.</w:t>
      </w:r>
    </w:p>
    <w:p w14:paraId="60740923" w14:textId="77777777" w:rsidR="003F7842" w:rsidRDefault="003F7842" w:rsidP="00771B22">
      <w:pPr>
        <w:pStyle w:val="2"/>
        <w:spacing w:before="0" w:beforeAutospacing="0" w:after="0" w:afterAutospacing="0"/>
        <w:jc w:val="both"/>
        <w:rPr>
          <w:szCs w:val="28"/>
        </w:rPr>
      </w:pPr>
    </w:p>
    <w:p w14:paraId="5E8F76F4" w14:textId="77777777" w:rsidR="00727283" w:rsidRPr="00DD067F" w:rsidRDefault="00727283" w:rsidP="00DD067F">
      <w:pPr>
        <w:pStyle w:val="2"/>
        <w:spacing w:before="0" w:beforeAutospacing="0" w:after="0" w:afterAutospacing="0" w:line="360" w:lineRule="auto"/>
        <w:ind w:left="431" w:hanging="431"/>
        <w:rPr>
          <w:szCs w:val="28"/>
        </w:rPr>
      </w:pPr>
      <w:r w:rsidRPr="00DD067F">
        <w:rPr>
          <w:szCs w:val="28"/>
        </w:rPr>
        <w:t>1.</w:t>
      </w:r>
      <w:r w:rsidRPr="00DD067F">
        <w:rPr>
          <w:szCs w:val="28"/>
        </w:rPr>
        <w:tab/>
        <w:t>Пояснительная записка</w:t>
      </w:r>
    </w:p>
    <w:p w14:paraId="40D3566B" w14:textId="232E1607" w:rsidR="00727283" w:rsidRDefault="00727283" w:rsidP="00CA0E36">
      <w:pPr>
        <w:pStyle w:val="ConsPlusNormal"/>
        <w:spacing w:line="360" w:lineRule="auto"/>
        <w:ind w:left="431" w:hanging="431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F0300">
        <w:rPr>
          <w:rFonts w:ascii="Times New Roman" w:hAnsi="Times New Roman" w:cs="Times New Roman"/>
          <w:bCs/>
          <w:sz w:val="28"/>
          <w:szCs w:val="28"/>
        </w:rPr>
        <w:t>1.1. Актуальность</w:t>
      </w:r>
    </w:p>
    <w:p w14:paraId="3A0FD7F2" w14:textId="6795B59B" w:rsidR="00A327B8" w:rsidRDefault="00A327B8" w:rsidP="00A327B8">
      <w:pPr>
        <w:pStyle w:val="ConsPlusNorma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ие поступающие в магистратуру</w:t>
      </w:r>
      <w:r w:rsidR="00600F82">
        <w:rPr>
          <w:rFonts w:ascii="Times New Roman" w:hAnsi="Times New Roman" w:cs="Times New Roman"/>
          <w:bCs/>
          <w:sz w:val="28"/>
          <w:szCs w:val="28"/>
        </w:rPr>
        <w:t xml:space="preserve"> на факультет социальной психологии</w:t>
      </w:r>
      <w:r>
        <w:rPr>
          <w:rFonts w:ascii="Times New Roman" w:hAnsi="Times New Roman" w:cs="Times New Roman"/>
          <w:bCs/>
          <w:sz w:val="28"/>
          <w:szCs w:val="28"/>
        </w:rPr>
        <w:t>, даже имея профильное образование, испытывают трудности при подготовке к сдаче вступительных экзаменов по психологии</w:t>
      </w:r>
      <w:r w:rsidR="00600F82">
        <w:rPr>
          <w:rFonts w:ascii="Times New Roman" w:hAnsi="Times New Roman" w:cs="Times New Roman"/>
          <w:bCs/>
          <w:sz w:val="28"/>
          <w:szCs w:val="28"/>
        </w:rPr>
        <w:t>, что связано с проблемами систематизации имеющихся знаний в этой области и соотнесения их с требованиями МГППУ и теми акцентами, которые накладывает дальнейшее обучение на факультете социальной психологии.</w:t>
      </w:r>
    </w:p>
    <w:p w14:paraId="5229341C" w14:textId="7EE11315" w:rsidR="00727283" w:rsidRDefault="00727283" w:rsidP="00CA0E36">
      <w:pPr>
        <w:pStyle w:val="ConsPlusNormal"/>
        <w:spacing w:line="360" w:lineRule="auto"/>
        <w:ind w:left="431" w:hanging="431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F0300">
        <w:rPr>
          <w:rFonts w:ascii="Times New Roman" w:hAnsi="Times New Roman" w:cs="Times New Roman"/>
          <w:bCs/>
          <w:sz w:val="28"/>
          <w:szCs w:val="28"/>
        </w:rPr>
        <w:t>1.2. Цель реализации программы</w:t>
      </w:r>
    </w:p>
    <w:p w14:paraId="11C103B8" w14:textId="57439BB1" w:rsidR="00A459F3" w:rsidRPr="007F0300" w:rsidRDefault="00A459F3" w:rsidP="00A459F3">
      <w:pPr>
        <w:pStyle w:val="ConsPlusNorma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459F3">
        <w:rPr>
          <w:rFonts w:ascii="Times New Roman" w:hAnsi="Times New Roman" w:cs="Times New Roman"/>
          <w:bCs/>
          <w:sz w:val="28"/>
          <w:szCs w:val="28"/>
        </w:rPr>
        <w:t>одготовка слушателей к поступ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в магистратуру по направлению </w:t>
      </w:r>
      <w:r w:rsidR="002247B7">
        <w:rPr>
          <w:rFonts w:ascii="Times New Roman" w:hAnsi="Times New Roman" w:cs="Times New Roman"/>
          <w:bCs/>
          <w:sz w:val="28"/>
          <w:szCs w:val="28"/>
        </w:rPr>
        <w:t>«Психолог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; повысить </w:t>
      </w:r>
      <w:r w:rsidR="0096345B">
        <w:rPr>
          <w:rFonts w:ascii="Times New Roman" w:hAnsi="Times New Roman" w:cs="Times New Roman"/>
          <w:bCs/>
          <w:sz w:val="28"/>
          <w:szCs w:val="28"/>
        </w:rPr>
        <w:t xml:space="preserve">компетентность абитуриентов в сфере </w:t>
      </w:r>
      <w:r w:rsidR="0094751F">
        <w:rPr>
          <w:rFonts w:ascii="Times New Roman" w:hAnsi="Times New Roman" w:cs="Times New Roman"/>
          <w:bCs/>
          <w:sz w:val="28"/>
          <w:szCs w:val="28"/>
        </w:rPr>
        <w:t xml:space="preserve">общей, </w:t>
      </w:r>
      <w:r w:rsidR="0096345B">
        <w:rPr>
          <w:rFonts w:ascii="Times New Roman" w:hAnsi="Times New Roman" w:cs="Times New Roman"/>
          <w:bCs/>
          <w:sz w:val="28"/>
          <w:szCs w:val="28"/>
        </w:rPr>
        <w:t xml:space="preserve">социальной </w:t>
      </w:r>
      <w:r w:rsidR="004B0D75">
        <w:rPr>
          <w:rFonts w:ascii="Times New Roman" w:hAnsi="Times New Roman" w:cs="Times New Roman"/>
          <w:bCs/>
          <w:sz w:val="28"/>
          <w:szCs w:val="28"/>
        </w:rPr>
        <w:t xml:space="preserve">и клинической </w:t>
      </w:r>
      <w:r w:rsidR="0096345B">
        <w:rPr>
          <w:rFonts w:ascii="Times New Roman" w:hAnsi="Times New Roman" w:cs="Times New Roman"/>
          <w:bCs/>
          <w:sz w:val="28"/>
          <w:szCs w:val="28"/>
        </w:rPr>
        <w:t>психологии.</w:t>
      </w:r>
    </w:p>
    <w:p w14:paraId="34B872C0" w14:textId="77777777" w:rsidR="00727283" w:rsidRPr="007F0300" w:rsidRDefault="00727283" w:rsidP="0096345B">
      <w:pPr>
        <w:pStyle w:val="a9"/>
        <w:spacing w:line="360" w:lineRule="auto"/>
        <w:ind w:left="0"/>
        <w:rPr>
          <w:rFonts w:eastAsiaTheme="minorEastAsia" w:cs="Times New Roman"/>
          <w:bCs/>
          <w:color w:val="auto"/>
          <w:sz w:val="28"/>
          <w:szCs w:val="28"/>
          <w:lang w:bidi="ar-SA"/>
        </w:rPr>
      </w:pPr>
      <w:r w:rsidRPr="007F0300">
        <w:rPr>
          <w:sz w:val="28"/>
          <w:szCs w:val="28"/>
        </w:rPr>
        <w:t>1.3. Планируемые результаты программы, включая перечень</w:t>
      </w:r>
      <w:r w:rsidR="0060005D">
        <w:rPr>
          <w:sz w:val="28"/>
          <w:szCs w:val="28"/>
        </w:rPr>
        <w:t xml:space="preserve"> </w:t>
      </w:r>
      <w:r w:rsidR="0060005D" w:rsidRPr="0060005D">
        <w:rPr>
          <w:sz w:val="28"/>
          <w:szCs w:val="28"/>
        </w:rPr>
        <w:t xml:space="preserve">получаемых и/или совершенствуемых профессиональных </w:t>
      </w:r>
      <w:r w:rsidR="007F0300">
        <w:rPr>
          <w:sz w:val="28"/>
          <w:szCs w:val="28"/>
        </w:rPr>
        <w:t>компетенций:</w:t>
      </w:r>
    </w:p>
    <w:p w14:paraId="2316FF7A" w14:textId="77777777" w:rsidR="00F452F2" w:rsidRDefault="00F452F2" w:rsidP="00597233">
      <w:pPr>
        <w:pStyle w:val="11"/>
        <w:shd w:val="clear" w:color="auto" w:fill="auto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3A8FD" w14:textId="77777777" w:rsidR="00727283" w:rsidRPr="00927F2D" w:rsidRDefault="00727283" w:rsidP="00597233">
      <w:pPr>
        <w:pStyle w:val="11"/>
        <w:shd w:val="clear" w:color="auto" w:fill="auto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F2D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уемые </w:t>
      </w:r>
      <w:r w:rsidR="0060005D" w:rsidRPr="0060005D">
        <w:rPr>
          <w:rFonts w:ascii="Times New Roman" w:hAnsi="Times New Roman" w:cs="Times New Roman"/>
          <w:b/>
          <w:bCs/>
          <w:sz w:val="28"/>
          <w:szCs w:val="28"/>
        </w:rPr>
        <w:t xml:space="preserve">и/или </w:t>
      </w:r>
      <w:r w:rsidR="0060005D">
        <w:rPr>
          <w:rFonts w:ascii="Times New Roman" w:hAnsi="Times New Roman" w:cs="Times New Roman"/>
          <w:b/>
          <w:bCs/>
          <w:sz w:val="28"/>
          <w:szCs w:val="28"/>
        </w:rPr>
        <w:t xml:space="preserve">получаемые </w:t>
      </w:r>
      <w:r w:rsidRPr="00927F2D">
        <w:rPr>
          <w:rFonts w:ascii="Times New Roman" w:hAnsi="Times New Roman" w:cs="Times New Roman"/>
          <w:b/>
          <w:bCs/>
          <w:sz w:val="28"/>
          <w:szCs w:val="28"/>
        </w:rPr>
        <w:t>компетенции</w:t>
      </w:r>
    </w:p>
    <w:tbl>
      <w:tblPr>
        <w:tblW w:w="4830" w:type="pct"/>
        <w:tblInd w:w="-179" w:type="dxa"/>
        <w:tblLayout w:type="fixed"/>
        <w:tblLook w:val="00A0" w:firstRow="1" w:lastRow="0" w:firstColumn="1" w:lastColumn="0" w:noHBand="0" w:noVBand="0"/>
      </w:tblPr>
      <w:tblGrid>
        <w:gridCol w:w="414"/>
        <w:gridCol w:w="5374"/>
        <w:gridCol w:w="3452"/>
      </w:tblGrid>
      <w:tr w:rsidR="004C3E1F" w:rsidRPr="00CA0E36" w14:paraId="726F716D" w14:textId="77777777" w:rsidTr="007E7163"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86B831" w14:textId="77777777" w:rsidR="004C3E1F" w:rsidRPr="00CA0E36" w:rsidRDefault="004C3E1F" w:rsidP="00CA0E36">
            <w:pPr>
              <w:widowControl w:val="0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A0E36">
              <w:rPr>
                <w:rFonts w:cs="Times New Roman"/>
                <w:b/>
                <w:bCs/>
                <w:color w:val="auto"/>
              </w:rPr>
              <w:t>№</w:t>
            </w:r>
          </w:p>
        </w:tc>
        <w:tc>
          <w:tcPr>
            <w:tcW w:w="2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55182D" w14:textId="77777777" w:rsidR="004C3E1F" w:rsidRPr="00CA0E36" w:rsidRDefault="004C3E1F" w:rsidP="00597233">
            <w:pPr>
              <w:widowControl w:val="0"/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A0E36">
              <w:rPr>
                <w:rFonts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8D5129" w14:textId="67F6EF7C" w:rsidR="004C3E1F" w:rsidRPr="00CA0E36" w:rsidRDefault="004C3E1F" w:rsidP="008B341A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A0E36">
              <w:rPr>
                <w:rFonts w:cs="Times New Roman"/>
                <w:b/>
                <w:bCs/>
                <w:color w:val="auto"/>
              </w:rPr>
              <w:t>Н</w:t>
            </w:r>
            <w:r w:rsidR="00597233">
              <w:rPr>
                <w:rFonts w:cs="Times New Roman"/>
                <w:b/>
                <w:bCs/>
                <w:color w:val="auto"/>
              </w:rPr>
              <w:t xml:space="preserve">аправление подготовки </w:t>
            </w:r>
            <w:r w:rsidR="002247B7">
              <w:rPr>
                <w:rFonts w:cs="Times New Roman"/>
                <w:b/>
                <w:bCs/>
                <w:color w:val="auto"/>
              </w:rPr>
              <w:t>37</w:t>
            </w:r>
            <w:r w:rsidR="00597233">
              <w:rPr>
                <w:rFonts w:cs="Times New Roman"/>
                <w:b/>
                <w:bCs/>
                <w:color w:val="auto"/>
              </w:rPr>
              <w:t>.0</w:t>
            </w:r>
            <w:r w:rsidR="008B341A">
              <w:rPr>
                <w:rFonts w:cs="Times New Roman"/>
                <w:b/>
                <w:bCs/>
                <w:color w:val="auto"/>
              </w:rPr>
              <w:t>3</w:t>
            </w:r>
            <w:r w:rsidR="00597233">
              <w:rPr>
                <w:rFonts w:cs="Times New Roman"/>
                <w:b/>
                <w:bCs/>
                <w:color w:val="auto"/>
              </w:rPr>
              <w:t>.0</w:t>
            </w:r>
            <w:r w:rsidR="002247B7">
              <w:rPr>
                <w:rFonts w:cs="Times New Roman"/>
                <w:b/>
                <w:bCs/>
                <w:color w:val="auto"/>
              </w:rPr>
              <w:t>1</w:t>
            </w:r>
            <w:r w:rsidR="00597233">
              <w:rPr>
                <w:rFonts w:cs="Times New Roman"/>
                <w:b/>
                <w:bCs/>
                <w:color w:val="auto"/>
              </w:rPr>
              <w:t xml:space="preserve"> </w:t>
            </w:r>
            <w:r w:rsidR="002247B7">
              <w:rPr>
                <w:rFonts w:cs="Times New Roman"/>
                <w:b/>
                <w:bCs/>
                <w:color w:val="auto"/>
              </w:rPr>
              <w:t>Психология</w:t>
            </w:r>
          </w:p>
        </w:tc>
      </w:tr>
      <w:tr w:rsidR="00392268" w:rsidRPr="00CA0E36" w14:paraId="531DDE9A" w14:textId="77777777" w:rsidTr="007E7163">
        <w:trPr>
          <w:trHeight w:val="165"/>
        </w:trPr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D3F59" w14:textId="77777777" w:rsidR="00392268" w:rsidRPr="00CA0E36" w:rsidRDefault="00392268" w:rsidP="00CA0E36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40815" w14:textId="77777777" w:rsidR="00392268" w:rsidRPr="00CA0E36" w:rsidRDefault="00392268" w:rsidP="00CA0E36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C6E3CB" w14:textId="77777777" w:rsidR="00392268" w:rsidRPr="00CA0E36" w:rsidRDefault="007E7163" w:rsidP="00597233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7E7163">
              <w:rPr>
                <w:rFonts w:eastAsia="Times New Roman" w:cs="Courier New"/>
                <w:b/>
                <w:bCs/>
                <w:lang w:bidi="ar-SA"/>
              </w:rPr>
              <w:t>Код компетенции</w:t>
            </w:r>
          </w:p>
        </w:tc>
      </w:tr>
      <w:tr w:rsidR="007E7163" w:rsidRPr="00CA0E36" w14:paraId="565132EA" w14:textId="77777777" w:rsidTr="007E7163">
        <w:trPr>
          <w:trHeight w:val="8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F19D87" w14:textId="77777777" w:rsidR="007E7163" w:rsidRPr="00CA0E36" w:rsidRDefault="007E7163" w:rsidP="00FA1E36">
            <w:pPr>
              <w:pStyle w:val="a9"/>
              <w:widowControl w:val="0"/>
              <w:numPr>
                <w:ilvl w:val="0"/>
                <w:numId w:val="1"/>
              </w:numPr>
              <w:ind w:left="0" w:firstLine="0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3506E1" w14:textId="5C21EBE1" w:rsidR="000036BA" w:rsidRPr="00CA0E36" w:rsidRDefault="002B1199" w:rsidP="00482C9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B1199">
              <w:rPr>
                <w:sz w:val="24"/>
                <w:szCs w:val="24"/>
              </w:rPr>
              <w:t>способность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55C079" w14:textId="3872F8C8" w:rsidR="007E7163" w:rsidRPr="00CA0E36" w:rsidRDefault="007E7163" w:rsidP="00CA0E36">
            <w:pPr>
              <w:widowControl w:val="0"/>
              <w:rPr>
                <w:rFonts w:eastAsia="Times New Roman" w:cs="Times New Roman"/>
                <w:color w:val="auto"/>
                <w:lang w:eastAsia="en-US"/>
              </w:rPr>
            </w:pPr>
            <w:r w:rsidRPr="00CA0E36">
              <w:rPr>
                <w:rFonts w:eastAsia="Times New Roman" w:cs="Times New Roman"/>
                <w:color w:val="auto"/>
                <w:lang w:eastAsia="en-US"/>
              </w:rPr>
              <w:t>ПК-</w:t>
            </w:r>
            <w:r w:rsidR="0095732D">
              <w:rPr>
                <w:rFonts w:eastAsia="Times New Roman" w:cs="Times New Roman"/>
                <w:color w:val="auto"/>
                <w:lang w:eastAsia="en-US"/>
              </w:rPr>
              <w:t>4</w:t>
            </w:r>
          </w:p>
          <w:p w14:paraId="24C5E0E3" w14:textId="77777777" w:rsidR="007E7163" w:rsidRPr="00CA0E36" w:rsidRDefault="007E7163" w:rsidP="00CA0E36">
            <w:pPr>
              <w:widowControl w:val="0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7E7163" w:rsidRPr="00CA0E36" w14:paraId="1AA03170" w14:textId="77777777" w:rsidTr="007E7163">
        <w:trPr>
          <w:trHeight w:val="396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1B1BAB" w14:textId="77777777" w:rsidR="007E7163" w:rsidRPr="00CA0E36" w:rsidRDefault="007E7163" w:rsidP="00FA1E36">
            <w:pPr>
              <w:pStyle w:val="a9"/>
              <w:widowControl w:val="0"/>
              <w:numPr>
                <w:ilvl w:val="0"/>
                <w:numId w:val="1"/>
              </w:numPr>
              <w:ind w:left="0" w:firstLine="0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012EBD" w14:textId="77FD3691" w:rsidR="000036BA" w:rsidRPr="00CA0E36" w:rsidRDefault="0095732D" w:rsidP="00482C9D">
            <w:pPr>
              <w:pStyle w:val="ab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95732D">
              <w:rPr>
                <w:sz w:val="24"/>
                <w:szCs w:val="24"/>
              </w:rPr>
              <w:t>способ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6AC44E" w14:textId="78EA086F" w:rsidR="007E7163" w:rsidRPr="00CA0E36" w:rsidRDefault="007E7163" w:rsidP="00CA0E36">
            <w:pPr>
              <w:widowControl w:val="0"/>
              <w:rPr>
                <w:rFonts w:cs="Times New Roman"/>
                <w:color w:val="auto"/>
              </w:rPr>
            </w:pPr>
            <w:r w:rsidRPr="00CA0E36">
              <w:rPr>
                <w:rFonts w:cs="Times New Roman"/>
                <w:color w:val="auto"/>
              </w:rPr>
              <w:t>ПК-</w:t>
            </w:r>
            <w:r w:rsidR="0095732D">
              <w:rPr>
                <w:rFonts w:cs="Times New Roman"/>
                <w:color w:val="auto"/>
              </w:rPr>
              <w:t>9</w:t>
            </w:r>
          </w:p>
          <w:p w14:paraId="19F9AE4B" w14:textId="77777777" w:rsidR="007E7163" w:rsidRPr="00CA0E36" w:rsidRDefault="007E7163" w:rsidP="00CA0E36">
            <w:pPr>
              <w:widowControl w:val="0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0E956663" w14:textId="77777777" w:rsidR="00727283" w:rsidRPr="00CA0E36" w:rsidRDefault="00727283" w:rsidP="00CA0E36">
      <w:pPr>
        <w:pStyle w:val="a9"/>
        <w:ind w:left="0"/>
        <w:rPr>
          <w:b/>
        </w:rPr>
      </w:pPr>
    </w:p>
    <w:p w14:paraId="13E86DC5" w14:textId="77777777" w:rsidR="00167C5B" w:rsidRDefault="00167C5B" w:rsidP="00CA0E36">
      <w:pPr>
        <w:pStyle w:val="a9"/>
        <w:ind w:left="0"/>
        <w:jc w:val="center"/>
        <w:rPr>
          <w:b/>
          <w:sz w:val="28"/>
          <w:szCs w:val="28"/>
        </w:rPr>
      </w:pPr>
    </w:p>
    <w:p w14:paraId="1485AF7F" w14:textId="77777777" w:rsidR="00E66ED0" w:rsidRPr="00927F2D" w:rsidRDefault="00727283" w:rsidP="00CA0E36">
      <w:pPr>
        <w:pStyle w:val="a9"/>
        <w:ind w:left="0"/>
        <w:jc w:val="center"/>
        <w:rPr>
          <w:b/>
          <w:sz w:val="28"/>
          <w:szCs w:val="28"/>
        </w:rPr>
      </w:pPr>
      <w:r w:rsidRPr="00927F2D">
        <w:rPr>
          <w:b/>
          <w:sz w:val="28"/>
          <w:szCs w:val="28"/>
        </w:rPr>
        <w:lastRenderedPageBreak/>
        <w:t>Планируемые результаты программы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5548"/>
        <w:gridCol w:w="3544"/>
      </w:tblGrid>
      <w:tr w:rsidR="004C3E1F" w:rsidRPr="00CA0E36" w14:paraId="46A493DD" w14:textId="77777777" w:rsidTr="004C3E1F">
        <w:trPr>
          <w:cantSplit/>
          <w:trHeight w:val="51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235" w14:textId="77777777" w:rsidR="004C3E1F" w:rsidRPr="00CA0E36" w:rsidRDefault="004C3E1F" w:rsidP="00CA0E36">
            <w:pPr>
              <w:jc w:val="center"/>
              <w:rPr>
                <w:b/>
              </w:rPr>
            </w:pPr>
            <w:r w:rsidRPr="00CA0E36">
              <w:rPr>
                <w:b/>
              </w:rPr>
              <w:t>№</w:t>
            </w:r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881" w14:textId="77777777" w:rsidR="004C3E1F" w:rsidRPr="00076242" w:rsidRDefault="004C3E1F" w:rsidP="00076242">
            <w:pPr>
              <w:jc w:val="center"/>
              <w:rPr>
                <w:b/>
              </w:rPr>
            </w:pPr>
            <w:r w:rsidRPr="00076242">
              <w:rPr>
                <w:b/>
              </w:rPr>
              <w:t>Совершенствуемые</w:t>
            </w:r>
            <w:r w:rsidR="00927F2D" w:rsidRPr="00076242">
              <w:rPr>
                <w:b/>
              </w:rPr>
              <w:t xml:space="preserve"> или получаемые новые профессиональные компетен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2EFE" w14:textId="63B4EB6F" w:rsidR="002247B7" w:rsidRDefault="002247B7" w:rsidP="00076242">
            <w:pPr>
              <w:jc w:val="center"/>
              <w:rPr>
                <w:b/>
                <w:bCs/>
              </w:rPr>
            </w:pPr>
            <w:r w:rsidRPr="00CA0E36">
              <w:rPr>
                <w:rFonts w:cs="Times New Roman"/>
                <w:b/>
                <w:bCs/>
                <w:color w:val="auto"/>
              </w:rPr>
              <w:t>Н</w:t>
            </w:r>
            <w:r>
              <w:rPr>
                <w:rFonts w:cs="Times New Roman"/>
                <w:b/>
                <w:bCs/>
                <w:color w:val="auto"/>
              </w:rPr>
              <w:t>аправление подготовки 37.0</w:t>
            </w:r>
            <w:r w:rsidR="008B341A">
              <w:rPr>
                <w:rFonts w:cs="Times New Roman"/>
                <w:b/>
                <w:bCs/>
                <w:color w:val="auto"/>
              </w:rPr>
              <w:t>3</w:t>
            </w:r>
            <w:r>
              <w:rPr>
                <w:rFonts w:cs="Times New Roman"/>
                <w:b/>
                <w:bCs/>
                <w:color w:val="auto"/>
              </w:rPr>
              <w:t>.01 Психология</w:t>
            </w:r>
            <w:r w:rsidRPr="00076242">
              <w:rPr>
                <w:b/>
                <w:bCs/>
              </w:rPr>
              <w:t xml:space="preserve"> </w:t>
            </w:r>
          </w:p>
          <w:p w14:paraId="60480995" w14:textId="06CC8DE9" w:rsidR="004C3E1F" w:rsidRPr="00076242" w:rsidRDefault="004C3E1F" w:rsidP="00076242">
            <w:pPr>
              <w:jc w:val="center"/>
              <w:rPr>
                <w:b/>
              </w:rPr>
            </w:pPr>
            <w:r w:rsidRPr="00076242">
              <w:rPr>
                <w:b/>
                <w:bCs/>
              </w:rPr>
              <w:t>Код компетенции</w:t>
            </w:r>
          </w:p>
        </w:tc>
      </w:tr>
      <w:tr w:rsidR="004C3E1F" w:rsidRPr="00CA0E36" w14:paraId="6FA9463A" w14:textId="77777777" w:rsidTr="004C3E1F">
        <w:trPr>
          <w:cantSplit/>
          <w:trHeight w:val="517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4CFE" w14:textId="77777777" w:rsidR="004C3E1F" w:rsidRPr="00CA0E36" w:rsidRDefault="004C3E1F" w:rsidP="00CA0E36">
            <w:pPr>
              <w:rPr>
                <w:b/>
                <w:highlight w:val="yellow"/>
              </w:rPr>
            </w:pPr>
          </w:p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7F97" w14:textId="77777777" w:rsidR="004C3E1F" w:rsidRPr="00CA0E36" w:rsidRDefault="004C3E1F" w:rsidP="00CA0E36">
            <w:pPr>
              <w:rPr>
                <w:b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C375" w14:textId="77777777" w:rsidR="004C3E1F" w:rsidRPr="00CA0E36" w:rsidRDefault="004C3E1F" w:rsidP="00CA0E36">
            <w:pPr>
              <w:rPr>
                <w:b/>
                <w:highlight w:val="yellow"/>
              </w:rPr>
            </w:pPr>
          </w:p>
        </w:tc>
      </w:tr>
      <w:tr w:rsidR="004C3E1F" w:rsidRPr="00CA0E36" w14:paraId="472C0ECA" w14:textId="77777777" w:rsidTr="004C3E1F">
        <w:trPr>
          <w:trHeight w:val="17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065" w14:textId="77777777" w:rsidR="004C3E1F" w:rsidRPr="00CA0E36" w:rsidRDefault="004C3E1F" w:rsidP="00CA0E36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 w:rsidRPr="00CA0E3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B051" w14:textId="77777777" w:rsidR="004C3E1F" w:rsidRPr="00CA0E36" w:rsidRDefault="004C3E1F" w:rsidP="00CA0E36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 w:rsidRPr="00CA0E3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BCEF" w14:textId="18802937" w:rsidR="004C3E1F" w:rsidRPr="00CA0E36" w:rsidRDefault="002247B7" w:rsidP="00CA0E36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C3E1F" w:rsidRPr="00CA0E36" w14:paraId="21E3F16A" w14:textId="77777777" w:rsidTr="004C3E1F">
        <w:trPr>
          <w:trHeight w:val="17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FCA" w14:textId="77777777" w:rsidR="004C3E1F" w:rsidRPr="00482C9D" w:rsidRDefault="004C3E1F" w:rsidP="00CA0E36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B25" w14:textId="77777777" w:rsidR="004C3E1F" w:rsidRDefault="00482C9D" w:rsidP="00CA0E36">
            <w:pPr>
              <w:widowControl w:val="0"/>
              <w:autoSpaceDE w:val="0"/>
              <w:autoSpaceDN w:val="0"/>
              <w:adjustRightInd w:val="0"/>
            </w:pPr>
            <w:r w:rsidRPr="00482C9D">
              <w:t>Знать</w:t>
            </w:r>
            <w:r w:rsidR="00C3271A">
              <w:t>:</w:t>
            </w:r>
          </w:p>
          <w:p w14:paraId="7ED8BE36" w14:textId="77777777" w:rsidR="0093185D" w:rsidRDefault="0093185D" w:rsidP="00FA1E36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93185D">
              <w:t>предметное содержание разделов социальной психологии, ее роль в системе научного знания</w:t>
            </w:r>
          </w:p>
          <w:p w14:paraId="5C0608B0" w14:textId="77777777" w:rsidR="00C3271A" w:rsidRPr="00482C9D" w:rsidRDefault="00141317" w:rsidP="00FA1E36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141317">
              <w:t>основные закономерности психического развития; особенности развития личности на каждом этапе онтоген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781" w14:textId="073C775B" w:rsidR="004C3E1F" w:rsidRDefault="00955EBA" w:rsidP="00CA0E36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-</w:t>
            </w:r>
            <w:r w:rsidR="002B1199">
              <w:rPr>
                <w:sz w:val="24"/>
                <w:szCs w:val="24"/>
                <w:lang w:eastAsia="ru-RU"/>
              </w:rPr>
              <w:t>4</w:t>
            </w:r>
          </w:p>
          <w:p w14:paraId="7AC63B75" w14:textId="44E814B8" w:rsidR="00955EBA" w:rsidRPr="00CA0E36" w:rsidRDefault="00955EBA" w:rsidP="002B1199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-</w:t>
            </w:r>
            <w:r w:rsidR="002B1199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C3E1F" w:rsidRPr="00CA0E36" w14:paraId="2C845CDE" w14:textId="77777777" w:rsidTr="004C3E1F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75D" w14:textId="77777777" w:rsidR="004C3E1F" w:rsidRPr="00CA0E36" w:rsidRDefault="004C3E1F" w:rsidP="00CA0E36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C0A" w14:textId="77777777" w:rsidR="004C3E1F" w:rsidRDefault="00C3271A" w:rsidP="00CA0E36">
            <w:pPr>
              <w:widowControl w:val="0"/>
            </w:pPr>
            <w:r>
              <w:t>Уметь:</w:t>
            </w:r>
          </w:p>
          <w:p w14:paraId="189192FF" w14:textId="77777777" w:rsidR="0093185D" w:rsidRDefault="0093185D" w:rsidP="00FA1E36">
            <w:pPr>
              <w:pStyle w:val="a9"/>
              <w:widowControl w:val="0"/>
              <w:numPr>
                <w:ilvl w:val="0"/>
                <w:numId w:val="12"/>
              </w:numPr>
            </w:pPr>
            <w:r w:rsidRPr="0093185D">
              <w:t>определять связи социальной психологии с другими научными дисциплинами</w:t>
            </w:r>
          </w:p>
          <w:p w14:paraId="23C101AD" w14:textId="77777777" w:rsidR="00C3271A" w:rsidRPr="00CA0E36" w:rsidRDefault="00141317" w:rsidP="00FA1E36">
            <w:pPr>
              <w:pStyle w:val="a9"/>
              <w:widowControl w:val="0"/>
              <w:numPr>
                <w:ilvl w:val="0"/>
                <w:numId w:val="12"/>
              </w:numPr>
            </w:pPr>
            <w:r w:rsidRPr="00141317">
              <w:t>использовать методы психодиагностического обследования личности на разных этапах онтоген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2F7" w14:textId="77777777" w:rsidR="002B1199" w:rsidRDefault="002B1199" w:rsidP="002B1199">
            <w:pPr>
              <w:jc w:val="center"/>
            </w:pPr>
            <w:r>
              <w:t>ПК-4</w:t>
            </w:r>
          </w:p>
          <w:p w14:paraId="06F97EDB" w14:textId="47647878" w:rsidR="004C3E1F" w:rsidRPr="00CA0E36" w:rsidRDefault="002B1199" w:rsidP="002B1199">
            <w:pPr>
              <w:jc w:val="center"/>
            </w:pPr>
            <w:r>
              <w:t>ПК-9</w:t>
            </w:r>
          </w:p>
        </w:tc>
      </w:tr>
      <w:tr w:rsidR="004C3E1F" w:rsidRPr="00CA0E36" w14:paraId="287273E0" w14:textId="77777777" w:rsidTr="004C3E1F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B29" w14:textId="77777777" w:rsidR="004C3E1F" w:rsidRPr="00CA0E36" w:rsidRDefault="004C3E1F" w:rsidP="00CA0E36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DEC" w14:textId="77777777" w:rsidR="004C3E1F" w:rsidRDefault="00C3271A" w:rsidP="00CA0E36">
            <w:pPr>
              <w:pStyle w:val="a9"/>
              <w:tabs>
                <w:tab w:val="left" w:pos="2436"/>
              </w:tabs>
              <w:ind w:left="0"/>
            </w:pPr>
            <w:r>
              <w:t>Владеть:</w:t>
            </w:r>
          </w:p>
          <w:p w14:paraId="64BF4B1B" w14:textId="77777777" w:rsidR="0093185D" w:rsidRDefault="0093185D" w:rsidP="00FA1E36">
            <w:pPr>
              <w:pStyle w:val="a9"/>
              <w:numPr>
                <w:ilvl w:val="0"/>
                <w:numId w:val="13"/>
              </w:numPr>
              <w:tabs>
                <w:tab w:val="left" w:pos="2436"/>
              </w:tabs>
            </w:pPr>
            <w:r w:rsidRPr="0093185D">
              <w:t>основными методами социально-психологического исследования</w:t>
            </w:r>
          </w:p>
          <w:p w14:paraId="19B149BD" w14:textId="77777777" w:rsidR="00955EBA" w:rsidRDefault="00955EBA" w:rsidP="00FA1E36">
            <w:pPr>
              <w:pStyle w:val="a9"/>
              <w:numPr>
                <w:ilvl w:val="0"/>
                <w:numId w:val="13"/>
              </w:numPr>
              <w:tabs>
                <w:tab w:val="left" w:pos="2436"/>
              </w:tabs>
            </w:pPr>
            <w:r w:rsidRPr="00955EBA">
              <w:t>информацией об основных направлениях научной, практической и прикладной социальной психологии</w:t>
            </w:r>
          </w:p>
          <w:p w14:paraId="4166A5F6" w14:textId="77777777" w:rsidR="00C3271A" w:rsidRPr="00CA0E36" w:rsidRDefault="00955EBA" w:rsidP="00FA1E36">
            <w:pPr>
              <w:pStyle w:val="a9"/>
              <w:numPr>
                <w:ilvl w:val="0"/>
                <w:numId w:val="13"/>
              </w:numPr>
              <w:tabs>
                <w:tab w:val="left" w:pos="2436"/>
              </w:tabs>
            </w:pPr>
            <w:r w:rsidRPr="00955EBA">
              <w:t>навыками построения развивающей работы и оказания психологической помощи человеку на разных этапах онтоген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70F" w14:textId="77777777" w:rsidR="002B1199" w:rsidRDefault="002B1199" w:rsidP="002B1199">
            <w:pPr>
              <w:jc w:val="center"/>
            </w:pPr>
            <w:r>
              <w:t>ПК-4</w:t>
            </w:r>
          </w:p>
          <w:p w14:paraId="18A5B737" w14:textId="690C1779" w:rsidR="004C3E1F" w:rsidRPr="00CA0E36" w:rsidRDefault="002B1199" w:rsidP="002B1199">
            <w:pPr>
              <w:jc w:val="center"/>
            </w:pPr>
            <w:r>
              <w:t>ПК-9</w:t>
            </w:r>
          </w:p>
        </w:tc>
      </w:tr>
    </w:tbl>
    <w:p w14:paraId="49D4295F" w14:textId="77777777" w:rsidR="00727283" w:rsidRPr="00CA0E36" w:rsidRDefault="00727283" w:rsidP="00CA0E36">
      <w:pPr>
        <w:pStyle w:val="af1"/>
        <w:rPr>
          <w:sz w:val="24"/>
          <w:szCs w:val="24"/>
          <w:highlight w:val="yellow"/>
        </w:rPr>
      </w:pPr>
    </w:p>
    <w:p w14:paraId="6B4408E9" w14:textId="77777777" w:rsidR="00727283" w:rsidRPr="00C3271A" w:rsidRDefault="00727283" w:rsidP="00FA1E36">
      <w:pPr>
        <w:pStyle w:val="a9"/>
        <w:numPr>
          <w:ilvl w:val="1"/>
          <w:numId w:val="2"/>
        </w:numPr>
        <w:ind w:left="0" w:firstLine="0"/>
        <w:rPr>
          <w:b/>
          <w:sz w:val="28"/>
          <w:szCs w:val="28"/>
        </w:rPr>
      </w:pPr>
      <w:r w:rsidRPr="00C3271A">
        <w:rPr>
          <w:b/>
          <w:sz w:val="28"/>
          <w:szCs w:val="28"/>
        </w:rPr>
        <w:t>Категория слушателей</w:t>
      </w:r>
      <w:r w:rsidRPr="00C3271A">
        <w:rPr>
          <w:sz w:val="28"/>
          <w:szCs w:val="28"/>
        </w:rPr>
        <w:t>: психологи, имеющих высшее образование</w:t>
      </w:r>
      <w:r w:rsidR="00634332" w:rsidRPr="00C3271A">
        <w:rPr>
          <w:sz w:val="28"/>
          <w:szCs w:val="28"/>
        </w:rPr>
        <w:t>, бакалавры</w:t>
      </w:r>
      <w:r w:rsidRPr="00C3271A">
        <w:rPr>
          <w:sz w:val="28"/>
          <w:szCs w:val="28"/>
        </w:rPr>
        <w:t>.</w:t>
      </w:r>
    </w:p>
    <w:p w14:paraId="2C16C5F6" w14:textId="77777777" w:rsidR="00727283" w:rsidRPr="00C3271A" w:rsidRDefault="00727283" w:rsidP="00FA1E36">
      <w:pPr>
        <w:pStyle w:val="a9"/>
        <w:numPr>
          <w:ilvl w:val="1"/>
          <w:numId w:val="2"/>
        </w:numPr>
        <w:ind w:left="0" w:firstLine="0"/>
        <w:rPr>
          <w:b/>
          <w:sz w:val="28"/>
          <w:szCs w:val="28"/>
        </w:rPr>
      </w:pPr>
      <w:r w:rsidRPr="00C3271A">
        <w:rPr>
          <w:b/>
          <w:bCs/>
          <w:color w:val="auto"/>
          <w:sz w:val="28"/>
          <w:szCs w:val="28"/>
        </w:rPr>
        <w:t xml:space="preserve">Форма и методы обучения: </w:t>
      </w:r>
      <w:r w:rsidRPr="00C3271A">
        <w:rPr>
          <w:bCs/>
          <w:color w:val="auto"/>
          <w:sz w:val="28"/>
          <w:szCs w:val="28"/>
        </w:rPr>
        <w:t>заочная (с использованием ДОТ).</w:t>
      </w:r>
    </w:p>
    <w:p w14:paraId="00B536D4" w14:textId="14E0A1B1" w:rsidR="004C3E1F" w:rsidRPr="00C3271A" w:rsidRDefault="00727283" w:rsidP="00FA1E36">
      <w:pPr>
        <w:pStyle w:val="a9"/>
        <w:numPr>
          <w:ilvl w:val="1"/>
          <w:numId w:val="2"/>
        </w:numPr>
        <w:ind w:left="0" w:firstLine="0"/>
        <w:rPr>
          <w:sz w:val="28"/>
          <w:szCs w:val="28"/>
        </w:rPr>
      </w:pPr>
      <w:r w:rsidRPr="00C3271A">
        <w:rPr>
          <w:b/>
          <w:sz w:val="28"/>
          <w:szCs w:val="28"/>
        </w:rPr>
        <w:t>Организация обучения:</w:t>
      </w:r>
      <w:r w:rsidRPr="00C3271A">
        <w:rPr>
          <w:sz w:val="28"/>
          <w:szCs w:val="28"/>
        </w:rPr>
        <w:t xml:space="preserve"> </w:t>
      </w:r>
      <w:bookmarkStart w:id="0" w:name="bookmark3"/>
      <w:r w:rsidR="004C3E1F" w:rsidRPr="00C3271A">
        <w:rPr>
          <w:color w:val="auto"/>
          <w:sz w:val="28"/>
          <w:szCs w:val="28"/>
        </w:rPr>
        <w:t>о</w:t>
      </w:r>
      <w:r w:rsidR="0062717F" w:rsidRPr="00C3271A">
        <w:rPr>
          <w:sz w:val="28"/>
          <w:szCs w:val="28"/>
        </w:rPr>
        <w:t xml:space="preserve">бучение проводится в </w:t>
      </w:r>
      <w:r w:rsidR="004C3E1F" w:rsidRPr="00C3271A">
        <w:rPr>
          <w:sz w:val="28"/>
          <w:szCs w:val="28"/>
        </w:rPr>
        <w:t>заочной форме. Занятия проводятся в удаленном доступе в форме лекций-вебинаров, а также самостоятельной работы слушателей. Рекомендуемый режим лекций</w:t>
      </w:r>
      <w:r w:rsidR="00955EBA">
        <w:rPr>
          <w:sz w:val="28"/>
          <w:szCs w:val="28"/>
        </w:rPr>
        <w:t xml:space="preserve"> </w:t>
      </w:r>
      <w:r w:rsidR="004C3E1F" w:rsidRPr="00C3271A">
        <w:rPr>
          <w:sz w:val="28"/>
          <w:szCs w:val="28"/>
        </w:rPr>
        <w:t xml:space="preserve">– </w:t>
      </w:r>
      <w:r w:rsidR="00257C6C">
        <w:rPr>
          <w:sz w:val="28"/>
          <w:szCs w:val="28"/>
        </w:rPr>
        <w:t>4</w:t>
      </w:r>
      <w:r w:rsidR="004C3E1F" w:rsidRPr="00C3271A">
        <w:rPr>
          <w:sz w:val="28"/>
          <w:szCs w:val="28"/>
        </w:rPr>
        <w:t xml:space="preserve"> часа в день, 2 раза в неделю. Общая трудоемкость программы</w:t>
      </w:r>
      <w:r w:rsidR="0062717F" w:rsidRPr="00C3271A">
        <w:rPr>
          <w:sz w:val="28"/>
          <w:szCs w:val="28"/>
        </w:rPr>
        <w:t xml:space="preserve"> по Учебному плану составляет </w:t>
      </w:r>
      <w:r w:rsidR="002247B7">
        <w:rPr>
          <w:sz w:val="28"/>
          <w:szCs w:val="28"/>
        </w:rPr>
        <w:t>32</w:t>
      </w:r>
      <w:r w:rsidR="0062717F" w:rsidRPr="00C3271A">
        <w:rPr>
          <w:sz w:val="28"/>
          <w:szCs w:val="28"/>
        </w:rPr>
        <w:t xml:space="preserve"> час</w:t>
      </w:r>
      <w:r w:rsidR="00257C6C">
        <w:rPr>
          <w:sz w:val="28"/>
          <w:szCs w:val="28"/>
        </w:rPr>
        <w:t xml:space="preserve">а </w:t>
      </w:r>
      <w:r w:rsidR="0062717F" w:rsidRPr="00C3271A">
        <w:rPr>
          <w:sz w:val="28"/>
          <w:szCs w:val="28"/>
        </w:rPr>
        <w:t>лекци</w:t>
      </w:r>
      <w:r w:rsidR="00257C6C">
        <w:rPr>
          <w:sz w:val="28"/>
          <w:szCs w:val="28"/>
        </w:rPr>
        <w:t>й</w:t>
      </w:r>
      <w:r w:rsidR="0062717F" w:rsidRPr="00C3271A">
        <w:rPr>
          <w:sz w:val="28"/>
          <w:szCs w:val="28"/>
        </w:rPr>
        <w:t xml:space="preserve">. Продолжительность обучения – </w:t>
      </w:r>
      <w:r w:rsidR="00046A36">
        <w:rPr>
          <w:sz w:val="28"/>
          <w:szCs w:val="28"/>
        </w:rPr>
        <w:t>3</w:t>
      </w:r>
      <w:r w:rsidR="0062717F" w:rsidRPr="00C3271A">
        <w:rPr>
          <w:sz w:val="28"/>
          <w:szCs w:val="28"/>
        </w:rPr>
        <w:t xml:space="preserve"> недел</w:t>
      </w:r>
      <w:r w:rsidR="00257C6C">
        <w:rPr>
          <w:sz w:val="28"/>
          <w:szCs w:val="28"/>
        </w:rPr>
        <w:t>и</w:t>
      </w:r>
      <w:r w:rsidR="004C3E1F" w:rsidRPr="00C3271A">
        <w:rPr>
          <w:sz w:val="28"/>
          <w:szCs w:val="28"/>
        </w:rPr>
        <w:t xml:space="preserve">. Форма </w:t>
      </w:r>
      <w:r w:rsidR="005D41E0" w:rsidRPr="00C3271A">
        <w:rPr>
          <w:sz w:val="28"/>
          <w:szCs w:val="28"/>
        </w:rPr>
        <w:t>промежуточного контроля –</w:t>
      </w:r>
      <w:r w:rsidR="004C3E1F" w:rsidRPr="00C3271A">
        <w:rPr>
          <w:sz w:val="28"/>
          <w:szCs w:val="28"/>
        </w:rPr>
        <w:t xml:space="preserve"> </w:t>
      </w:r>
      <w:r w:rsidR="002C0D6B">
        <w:rPr>
          <w:sz w:val="28"/>
          <w:szCs w:val="28"/>
        </w:rPr>
        <w:t>дискуссия</w:t>
      </w:r>
      <w:r w:rsidR="004C3E1F" w:rsidRPr="00C3271A">
        <w:rPr>
          <w:sz w:val="28"/>
          <w:szCs w:val="28"/>
        </w:rPr>
        <w:t xml:space="preserve">. Итоговый контроль – </w:t>
      </w:r>
      <w:r w:rsidR="005D41E0" w:rsidRPr="00C3271A">
        <w:rPr>
          <w:sz w:val="28"/>
          <w:szCs w:val="28"/>
        </w:rPr>
        <w:t>зачет в форме</w:t>
      </w:r>
      <w:r w:rsidR="002C0D6B">
        <w:rPr>
          <w:sz w:val="28"/>
          <w:szCs w:val="28"/>
        </w:rPr>
        <w:t xml:space="preserve"> </w:t>
      </w:r>
      <w:r w:rsidR="004C3E1F" w:rsidRPr="00C3271A">
        <w:rPr>
          <w:sz w:val="28"/>
          <w:szCs w:val="28"/>
        </w:rPr>
        <w:t>тестирования.</w:t>
      </w:r>
    </w:p>
    <w:p w14:paraId="430508EE" w14:textId="77777777" w:rsidR="00E66ED0" w:rsidRDefault="00E66ED0" w:rsidP="00CA0E36">
      <w:pPr>
        <w:pStyle w:val="a9"/>
        <w:ind w:left="0"/>
        <w:rPr>
          <w:b/>
        </w:rPr>
      </w:pPr>
    </w:p>
    <w:p w14:paraId="333468DB" w14:textId="77777777" w:rsidR="005D41E0" w:rsidRPr="00CA0E36" w:rsidRDefault="005D41E0" w:rsidP="00CA0E36">
      <w:pPr>
        <w:pStyle w:val="a9"/>
        <w:ind w:left="0"/>
        <w:rPr>
          <w:b/>
        </w:rPr>
      </w:pPr>
    </w:p>
    <w:p w14:paraId="7CA7690E" w14:textId="77777777" w:rsidR="00727283" w:rsidRPr="00CA0E36" w:rsidRDefault="00727283" w:rsidP="00FA1E36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CA0E36">
        <w:rPr>
          <w:sz w:val="24"/>
          <w:szCs w:val="24"/>
        </w:rPr>
        <w:t>Учебный (тематический) план программы</w:t>
      </w:r>
      <w:r w:rsidR="00E66ED0" w:rsidRPr="00CA0E36">
        <w:rPr>
          <w:color w:val="FF0000"/>
          <w:sz w:val="24"/>
          <w:szCs w:val="24"/>
        </w:rPr>
        <w:t xml:space="preserve">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417"/>
        <w:gridCol w:w="2694"/>
        <w:gridCol w:w="1559"/>
      </w:tblGrid>
      <w:tr w:rsidR="00FA5E44" w:rsidRPr="00CA0E36" w14:paraId="005C3637" w14:textId="77777777" w:rsidTr="00FA5E44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393" w14:textId="77777777" w:rsidR="00FA5E44" w:rsidRPr="00CA0E36" w:rsidRDefault="00FA5E44" w:rsidP="00CA0E36">
            <w:pPr>
              <w:jc w:val="center"/>
              <w:rPr>
                <w:b/>
              </w:rPr>
            </w:pPr>
            <w:r w:rsidRPr="00CA0E36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610C" w14:textId="77777777" w:rsidR="00FA5E44" w:rsidRPr="00CA0E36" w:rsidRDefault="00FA5E44" w:rsidP="00CA0E36">
            <w:pPr>
              <w:jc w:val="center"/>
              <w:rPr>
                <w:b/>
              </w:rPr>
            </w:pPr>
            <w:r w:rsidRPr="00CA0E36">
              <w:rPr>
                <w:b/>
              </w:rPr>
              <w:t>Наименование разделов (модулей)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09D" w14:textId="77777777" w:rsidR="00FA5E44" w:rsidRPr="00CA0E36" w:rsidRDefault="00FA5E44" w:rsidP="00CA0E36">
            <w:pPr>
              <w:jc w:val="center"/>
              <w:rPr>
                <w:b/>
              </w:rPr>
            </w:pPr>
            <w:r>
              <w:rPr>
                <w:b/>
              </w:rPr>
              <w:t>Вебинары</w:t>
            </w:r>
            <w:r w:rsidRPr="00CA0E36">
              <w:rPr>
                <w:b/>
              </w:rPr>
              <w:t xml:space="preserve"> </w:t>
            </w:r>
          </w:p>
          <w:p w14:paraId="61837633" w14:textId="77777777" w:rsidR="00FA5E44" w:rsidRPr="00CA0E36" w:rsidRDefault="00FA5E44" w:rsidP="00FA5E44">
            <w:pPr>
              <w:jc w:val="center"/>
              <w:rPr>
                <w:b/>
              </w:rPr>
            </w:pPr>
            <w:r>
              <w:rPr>
                <w:b/>
              </w:rPr>
              <w:t xml:space="preserve">(кол-во </w:t>
            </w:r>
            <w:r w:rsidRPr="00CA0E36">
              <w:rPr>
                <w:b/>
              </w:rPr>
              <w:t>часов</w:t>
            </w:r>
            <w:r>
              <w:rPr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A6117" w14:textId="77777777" w:rsidR="00FA5E44" w:rsidRPr="00CA0E36" w:rsidRDefault="00FA5E44" w:rsidP="00CA0E3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A0E36">
              <w:rPr>
                <w:b/>
              </w:rPr>
              <w:t>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B6BAD" w14:textId="77777777" w:rsidR="00FA5E44" w:rsidRPr="00CA0E36" w:rsidRDefault="00FA5E44" w:rsidP="00CA0E36">
            <w:pPr>
              <w:jc w:val="center"/>
              <w:rPr>
                <w:b/>
              </w:rPr>
            </w:pPr>
            <w:r w:rsidRPr="00CA0E36">
              <w:rPr>
                <w:b/>
              </w:rPr>
              <w:t>Форма</w:t>
            </w:r>
          </w:p>
          <w:p w14:paraId="596E87CA" w14:textId="77777777" w:rsidR="00FA5E44" w:rsidRPr="00CA0E36" w:rsidRDefault="00FA5E44" w:rsidP="00CA0E36">
            <w:pPr>
              <w:jc w:val="center"/>
              <w:rPr>
                <w:b/>
              </w:rPr>
            </w:pPr>
            <w:r w:rsidRPr="00CA0E36">
              <w:rPr>
                <w:b/>
              </w:rPr>
              <w:t>контроля</w:t>
            </w:r>
          </w:p>
        </w:tc>
      </w:tr>
      <w:tr w:rsidR="00FA5E44" w:rsidRPr="00CA0E36" w14:paraId="5C3F07A8" w14:textId="77777777" w:rsidTr="00FA5E44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9AF" w14:textId="77777777" w:rsidR="00FA5E44" w:rsidRPr="00CA0E36" w:rsidRDefault="00FA5E44" w:rsidP="00FA5E44">
            <w:pPr>
              <w:jc w:val="center"/>
              <w:rPr>
                <w:b/>
              </w:rPr>
            </w:pPr>
            <w:r w:rsidRPr="00CA0E36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723" w14:textId="35D9C194" w:rsidR="00FA5E44" w:rsidRPr="00CA0E36" w:rsidRDefault="0061112B" w:rsidP="00FA5E44">
            <w:r>
              <w:t xml:space="preserve">Краткий очерк истории психологии. Специфика </w:t>
            </w:r>
            <w:r>
              <w:lastRenderedPageBreak/>
              <w:t>современного этапа ее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59E" w14:textId="19D5EF90" w:rsidR="00FA5E44" w:rsidRPr="00CA0E36" w:rsidRDefault="0061112B" w:rsidP="00FA5E44">
            <w:pPr>
              <w:jc w:val="center"/>
            </w:pPr>
            <w:r w:rsidRPr="004B0D75">
              <w:lastRenderedPageBreak/>
              <w:t>2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850" w14:textId="77777777" w:rsidR="00FA5E44" w:rsidRPr="00CA0E36" w:rsidRDefault="0040184E" w:rsidP="00FA5E4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DB3" w14:textId="77777777" w:rsidR="00FA5E44" w:rsidRPr="00CA0E36" w:rsidRDefault="00FA5E44" w:rsidP="00FA5E44">
            <w:pPr>
              <w:jc w:val="center"/>
            </w:pPr>
            <w:r w:rsidRPr="00F32AB3">
              <w:t>дискуссия</w:t>
            </w:r>
          </w:p>
        </w:tc>
      </w:tr>
      <w:tr w:rsidR="00FA5E44" w:rsidRPr="00CA0E36" w14:paraId="0A0586E2" w14:textId="77777777" w:rsidTr="00FA5E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D24" w14:textId="77777777" w:rsidR="00FA5E44" w:rsidRPr="00CA0E36" w:rsidRDefault="00FA5E44" w:rsidP="00FA5E44">
            <w:pPr>
              <w:jc w:val="center"/>
              <w:rPr>
                <w:b/>
              </w:rPr>
            </w:pPr>
            <w:r w:rsidRPr="00CA0E36">
              <w:rPr>
                <w:b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A9C" w14:textId="77777777" w:rsidR="00FA5E44" w:rsidRPr="00CA0E36" w:rsidRDefault="00FA5E44" w:rsidP="00FA5E44">
            <w:r>
              <w:t>Социальная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50" w14:textId="369730E5" w:rsidR="00FA5E44" w:rsidRPr="00CA0E36" w:rsidRDefault="00C243A7" w:rsidP="00FA5E44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680" w14:textId="77777777" w:rsidR="00FA5E44" w:rsidRPr="00CA0E36" w:rsidRDefault="0040184E" w:rsidP="00FA5E4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CDB" w14:textId="77777777" w:rsidR="00FA5E44" w:rsidRPr="00CA0E36" w:rsidRDefault="00FA5E44" w:rsidP="00FA5E44">
            <w:pPr>
              <w:jc w:val="center"/>
            </w:pPr>
            <w:r w:rsidRPr="00F32AB3">
              <w:t>дискуссия</w:t>
            </w:r>
          </w:p>
        </w:tc>
      </w:tr>
      <w:tr w:rsidR="00FA5E44" w:rsidRPr="00CA0E36" w14:paraId="55337E2C" w14:textId="77777777" w:rsidTr="00FA5E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DDB" w14:textId="77777777" w:rsidR="00FA5E44" w:rsidRPr="00CA0E36" w:rsidRDefault="00FA5E44" w:rsidP="00FA5E44">
            <w:pPr>
              <w:jc w:val="center"/>
              <w:rPr>
                <w:b/>
              </w:rPr>
            </w:pPr>
            <w:r w:rsidRPr="00CA0E36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569" w14:textId="77777777" w:rsidR="00FA5E44" w:rsidRPr="00CA0E36" w:rsidRDefault="00FA5E44" w:rsidP="00FA5E44">
            <w:r w:rsidRPr="00AE5957">
              <w:t>Психология развития и возрастная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898" w14:textId="460ADB56" w:rsidR="00FA5E44" w:rsidRPr="00CA0E36" w:rsidRDefault="00C243A7" w:rsidP="00FA5E4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4D5" w14:textId="77777777" w:rsidR="00FA5E44" w:rsidRPr="00CA0E36" w:rsidRDefault="0040184E" w:rsidP="00FA5E4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90A" w14:textId="77777777" w:rsidR="00FA5E44" w:rsidRPr="00CA0E36" w:rsidRDefault="00FA5E44" w:rsidP="00FA5E44">
            <w:pPr>
              <w:jc w:val="center"/>
            </w:pPr>
            <w:r w:rsidRPr="00F32AB3">
              <w:t>дискуссия</w:t>
            </w:r>
          </w:p>
        </w:tc>
      </w:tr>
      <w:tr w:rsidR="00FA5E44" w:rsidRPr="00CA0E36" w14:paraId="0926B173" w14:textId="77777777" w:rsidTr="00FA5E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A26" w14:textId="77777777" w:rsidR="00FA5E44" w:rsidRPr="00CA0E36" w:rsidRDefault="00FA5E44" w:rsidP="00FA5E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751" w14:textId="77777777" w:rsidR="00FA5E44" w:rsidRPr="00CA0E36" w:rsidRDefault="00FA5E44" w:rsidP="00FA5E44">
            <w:r>
              <w:t>Общая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B28" w14:textId="68E986CF" w:rsidR="00FA5E44" w:rsidRPr="00CA0E36" w:rsidRDefault="0061112B" w:rsidP="00FA5E44">
            <w:pPr>
              <w:jc w:val="center"/>
              <w:rPr>
                <w:bCs/>
              </w:rPr>
            </w:pPr>
            <w:r w:rsidRPr="004B0D75">
              <w:rPr>
                <w:bCs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E102" w14:textId="77777777" w:rsidR="00FA5E44" w:rsidRPr="00CA0E36" w:rsidRDefault="0040184E" w:rsidP="00FA5E4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B67" w14:textId="77777777" w:rsidR="00FA5E44" w:rsidRPr="00CA0E36" w:rsidRDefault="00FA5E44" w:rsidP="00FA5E44">
            <w:pPr>
              <w:jc w:val="center"/>
            </w:pPr>
            <w:r w:rsidRPr="00F32AB3">
              <w:t>дискуссия</w:t>
            </w:r>
          </w:p>
        </w:tc>
      </w:tr>
      <w:tr w:rsidR="00FA5E44" w:rsidRPr="00CA0E36" w14:paraId="06A0F6B0" w14:textId="77777777" w:rsidTr="00FA5E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0A4" w14:textId="77777777" w:rsidR="00FA5E44" w:rsidRPr="00CA0E36" w:rsidRDefault="00FA5E44" w:rsidP="00FA5E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F55" w14:textId="77777777" w:rsidR="00FA5E44" w:rsidRPr="00CA0E36" w:rsidRDefault="00FA5E44" w:rsidP="00FA5E44">
            <w:r>
              <w:t>Клиническая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BDC" w14:textId="2F2AB697" w:rsidR="00FA5E44" w:rsidRPr="00CA0E36" w:rsidRDefault="00C243A7" w:rsidP="00FA5E4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171" w14:textId="77777777" w:rsidR="00FA5E44" w:rsidRPr="00CA0E36" w:rsidRDefault="0040184E" w:rsidP="00FA5E4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093" w14:textId="77777777" w:rsidR="00FA5E44" w:rsidRPr="00CA0E36" w:rsidRDefault="00FA5E44" w:rsidP="00FA5E44">
            <w:pPr>
              <w:jc w:val="center"/>
            </w:pPr>
            <w:r w:rsidRPr="00F32AB3">
              <w:t>дискуссия</w:t>
            </w:r>
          </w:p>
        </w:tc>
      </w:tr>
      <w:tr w:rsidR="00FA5E44" w:rsidRPr="00CA0E36" w14:paraId="53BD4F91" w14:textId="77777777" w:rsidTr="00FA5E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2A6" w14:textId="77777777" w:rsidR="00FA5E44" w:rsidRPr="00CA0E36" w:rsidRDefault="00FA5E44" w:rsidP="00FA5E4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7AA8" w14:textId="77777777" w:rsidR="00FA5E44" w:rsidRPr="00CA0E36" w:rsidRDefault="00FA5E44" w:rsidP="00FA5E44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b/>
                <w:sz w:val="24"/>
                <w:szCs w:val="24"/>
              </w:rPr>
            </w:pPr>
            <w:r w:rsidRPr="00CA0E36">
              <w:rPr>
                <w:rStyle w:val="Bodytext11pt"/>
                <w:rFonts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5EA4" w14:textId="77777777" w:rsidR="00FA5E44" w:rsidRPr="00CA0E36" w:rsidRDefault="00FA5E44" w:rsidP="00FA5E44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ABA" w14:textId="77777777" w:rsidR="00FA5E44" w:rsidRPr="00CA0E36" w:rsidRDefault="00FA5E44" w:rsidP="00FA5E44">
            <w:pPr>
              <w:widowControl w:val="0"/>
              <w:rPr>
                <w:rFonts w:eastAsia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08C" w14:textId="77777777" w:rsidR="00FA5E44" w:rsidRPr="00CA0E36" w:rsidRDefault="00FA5E44" w:rsidP="00FA5E44">
            <w:pPr>
              <w:widowControl w:val="0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A0E36">
              <w:rPr>
                <w:rFonts w:cs="Times New Roman"/>
                <w:b/>
                <w:color w:val="auto"/>
              </w:rPr>
              <w:t xml:space="preserve">Зачет </w:t>
            </w:r>
          </w:p>
        </w:tc>
      </w:tr>
      <w:tr w:rsidR="00FA5E44" w:rsidRPr="00CA0E36" w14:paraId="1B46A22C" w14:textId="77777777" w:rsidTr="00FA5E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D2C" w14:textId="77777777" w:rsidR="00FA5E44" w:rsidRPr="00CA0E36" w:rsidRDefault="00FA5E44" w:rsidP="00FA5E4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1F41" w14:textId="77777777" w:rsidR="00FA5E44" w:rsidRPr="00CA0E36" w:rsidRDefault="00FA5E44" w:rsidP="00FA5E44">
            <w:pPr>
              <w:jc w:val="right"/>
              <w:rPr>
                <w:b/>
              </w:rPr>
            </w:pPr>
            <w:r w:rsidRPr="00CA0E36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1EB" w14:textId="16DCAD07" w:rsidR="00FA5E44" w:rsidRPr="00CA0E36" w:rsidRDefault="00C243A7" w:rsidP="00FA5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BC8" w14:textId="77777777" w:rsidR="00FA5E44" w:rsidRPr="00CA0E36" w:rsidRDefault="0040184E" w:rsidP="0040184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F1B" w14:textId="77777777" w:rsidR="00FA5E44" w:rsidRPr="00CA0E36" w:rsidRDefault="00FA5E44" w:rsidP="00FA5E44">
            <w:pPr>
              <w:rPr>
                <w:b/>
                <w:highlight w:val="yellow"/>
              </w:rPr>
            </w:pPr>
          </w:p>
        </w:tc>
      </w:tr>
    </w:tbl>
    <w:p w14:paraId="7FC830C5" w14:textId="77777777" w:rsidR="00727283" w:rsidRPr="00CA0E36" w:rsidRDefault="00727283" w:rsidP="00CA0E36">
      <w:pPr>
        <w:rPr>
          <w:b/>
        </w:rPr>
      </w:pPr>
    </w:p>
    <w:p w14:paraId="3E03FE03" w14:textId="77777777" w:rsidR="00727283" w:rsidRPr="003F75C6" w:rsidRDefault="00727283" w:rsidP="00FA1E36">
      <w:pPr>
        <w:pStyle w:val="a9"/>
        <w:numPr>
          <w:ilvl w:val="0"/>
          <w:numId w:val="2"/>
        </w:numPr>
        <w:ind w:left="0" w:firstLine="0"/>
        <w:rPr>
          <w:sz w:val="28"/>
          <w:szCs w:val="28"/>
        </w:rPr>
      </w:pPr>
      <w:r w:rsidRPr="003F75C6">
        <w:rPr>
          <w:b/>
          <w:sz w:val="28"/>
          <w:szCs w:val="28"/>
        </w:rPr>
        <w:t>Основное содержание программы</w:t>
      </w:r>
      <w:r w:rsidRPr="003F75C6">
        <w:rPr>
          <w:sz w:val="28"/>
          <w:szCs w:val="28"/>
        </w:rPr>
        <w:t xml:space="preserve"> в соответствии с учебным (тематическим) планом, включая программу самостоятельной работы по каждой теме.</w:t>
      </w:r>
    </w:p>
    <w:tbl>
      <w:tblPr>
        <w:tblStyle w:val="af0"/>
        <w:tblW w:w="9180" w:type="dxa"/>
        <w:tblLook w:val="04A0" w:firstRow="1" w:lastRow="0" w:firstColumn="1" w:lastColumn="0" w:noHBand="0" w:noVBand="1"/>
      </w:tblPr>
      <w:tblGrid>
        <w:gridCol w:w="2944"/>
        <w:gridCol w:w="1983"/>
        <w:gridCol w:w="4253"/>
      </w:tblGrid>
      <w:tr w:rsidR="00727283" w:rsidRPr="00CA0E36" w14:paraId="48FB1252" w14:textId="77777777" w:rsidTr="00CA0E36">
        <w:trPr>
          <w:trHeight w:val="35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8A17" w14:textId="77777777" w:rsidR="00727283" w:rsidRPr="00CA0E36" w:rsidRDefault="00727283" w:rsidP="00CA0E36">
            <w:r w:rsidRPr="00CA0E36"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5566" w14:textId="77777777" w:rsidR="00727283" w:rsidRPr="00CA0E36" w:rsidRDefault="00727283" w:rsidP="00601C68">
            <w:pPr>
              <w:jc w:val="center"/>
              <w:rPr>
                <w:color w:val="FF0000"/>
              </w:rPr>
            </w:pPr>
            <w:r w:rsidRPr="00CA0E36">
              <w:t>Виды учебных занятий, учебных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D0A4" w14:textId="77777777" w:rsidR="00727283" w:rsidRPr="00CA0E36" w:rsidRDefault="00727283" w:rsidP="00CA0E36">
            <w:r w:rsidRPr="00CA0E36">
              <w:t>Краткое содержание</w:t>
            </w:r>
          </w:p>
        </w:tc>
      </w:tr>
      <w:tr w:rsidR="00727283" w:rsidRPr="00CA0E36" w14:paraId="488FEC61" w14:textId="77777777" w:rsidTr="00CA0E36">
        <w:tc>
          <w:tcPr>
            <w:tcW w:w="9180" w:type="dxa"/>
            <w:gridSpan w:val="3"/>
            <w:tcBorders>
              <w:top w:val="single" w:sz="4" w:space="0" w:color="auto"/>
            </w:tcBorders>
            <w:hideMark/>
          </w:tcPr>
          <w:p w14:paraId="62FABF76" w14:textId="77777777" w:rsidR="00727283" w:rsidRPr="00CA0E36" w:rsidRDefault="00727283" w:rsidP="00CA0E36">
            <w:pPr>
              <w:jc w:val="center"/>
              <w:rPr>
                <w:highlight w:val="yellow"/>
              </w:rPr>
            </w:pPr>
          </w:p>
        </w:tc>
      </w:tr>
      <w:tr w:rsidR="00727283" w:rsidRPr="00CA0E36" w14:paraId="6525E81D" w14:textId="77777777" w:rsidTr="00CA0E36">
        <w:trPr>
          <w:trHeight w:val="456"/>
        </w:trPr>
        <w:tc>
          <w:tcPr>
            <w:tcW w:w="2944" w:type="dxa"/>
            <w:vMerge w:val="restart"/>
            <w:hideMark/>
          </w:tcPr>
          <w:p w14:paraId="546C2F43" w14:textId="588B6158" w:rsidR="00601C68" w:rsidRPr="0061112B" w:rsidRDefault="00601C68" w:rsidP="00CA0E36">
            <w:r w:rsidRPr="0061112B">
              <w:t xml:space="preserve">Раздел </w:t>
            </w:r>
            <w:r w:rsidR="00EC2B8D" w:rsidRPr="0061112B">
              <w:t>1.</w:t>
            </w:r>
            <w:r w:rsidR="0061112B">
              <w:t xml:space="preserve"> Краткий очерк истории психологии. Специфика современного этапа ее развития</w:t>
            </w:r>
          </w:p>
          <w:p w14:paraId="555DF801" w14:textId="77777777" w:rsidR="00727283" w:rsidRPr="00601C68" w:rsidRDefault="00727283" w:rsidP="00EC2B8D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14:paraId="11000FF7" w14:textId="1BAD08C1" w:rsidR="00727283" w:rsidRPr="00EC2B8D" w:rsidRDefault="00727283" w:rsidP="00CA0E36">
            <w:r w:rsidRPr="00EC2B8D">
              <w:t>Лекция</w:t>
            </w:r>
            <w:r w:rsidR="0034194A" w:rsidRPr="00EC2B8D">
              <w:t>-вебинар</w:t>
            </w:r>
            <w:r w:rsidR="004C3E1F" w:rsidRPr="00EC2B8D">
              <w:t xml:space="preserve"> </w:t>
            </w:r>
            <w:r w:rsidR="0034194A" w:rsidRPr="00EC2B8D">
              <w:t>в</w:t>
            </w:r>
            <w:r w:rsidR="00601C68" w:rsidRPr="00EC2B8D">
              <w:t xml:space="preserve"> </w:t>
            </w:r>
            <w:r w:rsidR="0034194A" w:rsidRPr="00EC2B8D">
              <w:t xml:space="preserve">удаленном доступе </w:t>
            </w:r>
            <w:r w:rsidRPr="004B0D75">
              <w:t>(</w:t>
            </w:r>
            <w:r w:rsidR="0061112B" w:rsidRPr="004B0D75">
              <w:t>2</w:t>
            </w:r>
            <w:r w:rsidRPr="00EC2B8D">
              <w:t xml:space="preserve"> часа)</w:t>
            </w:r>
          </w:p>
          <w:p w14:paraId="4A7122CA" w14:textId="77777777" w:rsidR="00727283" w:rsidRPr="00EC2B8D" w:rsidRDefault="00727283" w:rsidP="00CA0E36"/>
          <w:p w14:paraId="715071BA" w14:textId="77777777" w:rsidR="00727283" w:rsidRPr="00601C68" w:rsidRDefault="00727283" w:rsidP="00CA0E36">
            <w:pPr>
              <w:rPr>
                <w:highlight w:val="yellow"/>
              </w:rPr>
            </w:pPr>
          </w:p>
          <w:p w14:paraId="3627DE50" w14:textId="77777777" w:rsidR="00727283" w:rsidRPr="00601C68" w:rsidRDefault="00727283" w:rsidP="00CA0E36">
            <w:pPr>
              <w:rPr>
                <w:highlight w:val="yellow"/>
              </w:rPr>
            </w:pPr>
          </w:p>
          <w:p w14:paraId="328872B6" w14:textId="77777777" w:rsidR="00727283" w:rsidRPr="00601C68" w:rsidRDefault="00727283" w:rsidP="00CA0E36">
            <w:pPr>
              <w:rPr>
                <w:highlight w:val="yellow"/>
              </w:rPr>
            </w:pPr>
          </w:p>
        </w:tc>
        <w:tc>
          <w:tcPr>
            <w:tcW w:w="4253" w:type="dxa"/>
          </w:tcPr>
          <w:p w14:paraId="37A58D2E" w14:textId="7CB71DDB" w:rsidR="00727283" w:rsidRPr="0061112B" w:rsidRDefault="0061112B" w:rsidP="00CA0E3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1112B">
              <w:t>В</w:t>
            </w:r>
            <w:r>
              <w:t>озникновение психологии как научной дисциплины. Развитие психологии в ХХ веке. Появление научных школ и направлений.  Специфика современного этапа развития психологии. Оформление социальной психологии как отдельной отрасли психологического знания.</w:t>
            </w:r>
          </w:p>
        </w:tc>
      </w:tr>
      <w:tr w:rsidR="00A466F0" w:rsidRPr="00CA0E36" w14:paraId="15A2B5BF" w14:textId="77777777" w:rsidTr="00CA0E36">
        <w:trPr>
          <w:trHeight w:val="102"/>
        </w:trPr>
        <w:tc>
          <w:tcPr>
            <w:tcW w:w="2944" w:type="dxa"/>
            <w:vMerge/>
          </w:tcPr>
          <w:p w14:paraId="7A468888" w14:textId="77777777" w:rsidR="00A466F0" w:rsidRPr="00CA0E36" w:rsidRDefault="00A466F0" w:rsidP="00CA0E36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14:paraId="7EF0CE1A" w14:textId="77777777" w:rsidR="00A466F0" w:rsidRPr="00CA0E36" w:rsidRDefault="0062717F" w:rsidP="00601C68">
            <w:r>
              <w:t>Самостоятельная работа (</w:t>
            </w:r>
            <w:r w:rsidR="00601C68">
              <w:t>6</w:t>
            </w:r>
            <w:r>
              <w:t xml:space="preserve"> час</w:t>
            </w:r>
            <w:r w:rsidR="00601C68">
              <w:t>ов</w:t>
            </w:r>
            <w:r w:rsidR="00A466F0" w:rsidRPr="00CA0E36">
              <w:t>)</w:t>
            </w:r>
          </w:p>
        </w:tc>
        <w:tc>
          <w:tcPr>
            <w:tcW w:w="4253" w:type="dxa"/>
          </w:tcPr>
          <w:p w14:paraId="771FAFA8" w14:textId="77777777" w:rsidR="00A466F0" w:rsidRPr="00CA0E36" w:rsidRDefault="00601C68" w:rsidP="00601C68">
            <w:pPr>
              <w:autoSpaceDE w:val="0"/>
              <w:autoSpaceDN w:val="0"/>
              <w:adjustRightInd w:val="0"/>
            </w:pPr>
            <w:r>
              <w:t>Изучение литературы</w:t>
            </w:r>
            <w:r w:rsidR="00A466F0" w:rsidRPr="00CA0E36">
              <w:t xml:space="preserve"> </w:t>
            </w:r>
          </w:p>
        </w:tc>
      </w:tr>
      <w:tr w:rsidR="00EF072C" w:rsidRPr="00CA0E36" w14:paraId="2D21BB77" w14:textId="77777777" w:rsidTr="00CA0E36">
        <w:trPr>
          <w:trHeight w:val="190"/>
        </w:trPr>
        <w:tc>
          <w:tcPr>
            <w:tcW w:w="2944" w:type="dxa"/>
            <w:vMerge w:val="restart"/>
          </w:tcPr>
          <w:p w14:paraId="1E2321A7" w14:textId="77777777" w:rsidR="00601C68" w:rsidRDefault="00601C68" w:rsidP="00CA0E36">
            <w:pPr>
              <w:jc w:val="left"/>
            </w:pPr>
            <w:r>
              <w:t>Раздел</w:t>
            </w:r>
            <w:r w:rsidR="00EC2B8D">
              <w:t xml:space="preserve"> 2. </w:t>
            </w:r>
            <w:r>
              <w:t>Социальная психология</w:t>
            </w:r>
          </w:p>
          <w:p w14:paraId="44CEBF29" w14:textId="77777777" w:rsidR="00601C68" w:rsidRPr="00CA0E36" w:rsidRDefault="00601C68" w:rsidP="00CA0E36">
            <w:pPr>
              <w:jc w:val="left"/>
            </w:pPr>
          </w:p>
          <w:p w14:paraId="4A886A46" w14:textId="77777777" w:rsidR="00EF072C" w:rsidRPr="00CA0E36" w:rsidRDefault="00EF072C" w:rsidP="00CA0E36">
            <w:pPr>
              <w:jc w:val="left"/>
            </w:pPr>
          </w:p>
        </w:tc>
        <w:tc>
          <w:tcPr>
            <w:tcW w:w="1983" w:type="dxa"/>
          </w:tcPr>
          <w:p w14:paraId="6E61EC39" w14:textId="7C29ED2F" w:rsidR="00EF072C" w:rsidRPr="00CA0E36" w:rsidRDefault="00EF072C" w:rsidP="00585C19">
            <w:r w:rsidRPr="00CA0E36">
              <w:t>Лекция</w:t>
            </w:r>
            <w:r w:rsidR="0034194A" w:rsidRPr="00CA0E36">
              <w:t>-вебинар в удаленном доступе</w:t>
            </w:r>
            <w:r w:rsidRPr="00CA0E36">
              <w:t xml:space="preserve"> (</w:t>
            </w:r>
            <w:r w:rsidR="00585C19">
              <w:t>8</w:t>
            </w:r>
            <w:r w:rsidRPr="00CA0E36">
              <w:t xml:space="preserve"> час</w:t>
            </w:r>
            <w:r w:rsidR="00585C19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3DB03D05" w14:textId="77777777" w:rsidR="00EF072C" w:rsidRPr="00CA0E36" w:rsidRDefault="00143556" w:rsidP="00143556">
            <w:pPr>
              <w:autoSpaceDE w:val="0"/>
              <w:autoSpaceDN w:val="0"/>
              <w:adjustRightInd w:val="0"/>
            </w:pPr>
            <w:r w:rsidRPr="00143556">
              <w:t>Современные представления о предмете социальной психологии. Задачи социальной психологии и проблемы общества. Методологические проблемы социально-психологического исследования.</w:t>
            </w:r>
            <w:r>
              <w:t xml:space="preserve"> </w:t>
            </w:r>
            <w:r w:rsidRPr="00143556">
              <w:t>Общение и взаимодействие</w:t>
            </w:r>
            <w:r>
              <w:t xml:space="preserve">. </w:t>
            </w:r>
            <w:r w:rsidRPr="00143556">
              <w:t>Социальная психология групп</w:t>
            </w:r>
            <w:r>
              <w:t xml:space="preserve">. </w:t>
            </w:r>
            <w:r w:rsidRPr="00143556">
              <w:t>Социально-психологические проблемы исследования личности</w:t>
            </w:r>
            <w:r>
              <w:t>.</w:t>
            </w:r>
          </w:p>
        </w:tc>
      </w:tr>
      <w:tr w:rsidR="00EF072C" w:rsidRPr="00CA0E36" w14:paraId="7AE5256E" w14:textId="77777777" w:rsidTr="00CA0E36">
        <w:trPr>
          <w:trHeight w:val="190"/>
        </w:trPr>
        <w:tc>
          <w:tcPr>
            <w:tcW w:w="2944" w:type="dxa"/>
            <w:vMerge/>
          </w:tcPr>
          <w:p w14:paraId="0221851F" w14:textId="77777777" w:rsidR="00EF072C" w:rsidRPr="00CA0E36" w:rsidRDefault="00EF072C" w:rsidP="00CA0E36">
            <w:pPr>
              <w:jc w:val="left"/>
              <w:rPr>
                <w:highlight w:val="yellow"/>
              </w:rPr>
            </w:pPr>
          </w:p>
        </w:tc>
        <w:tc>
          <w:tcPr>
            <w:tcW w:w="1983" w:type="dxa"/>
          </w:tcPr>
          <w:p w14:paraId="5AFCB546" w14:textId="34B0FFA6" w:rsidR="00EF072C" w:rsidRPr="00CA0E36" w:rsidRDefault="00EF072C" w:rsidP="00585C19">
            <w:r w:rsidRPr="00CA0E36">
              <w:t>Сам</w:t>
            </w:r>
            <w:r w:rsidR="0062717F">
              <w:t>остоятельная работа (</w:t>
            </w:r>
            <w:r w:rsidR="00EC2B8D">
              <w:t>6</w:t>
            </w:r>
            <w:r w:rsidR="0062717F">
              <w:t xml:space="preserve"> час</w:t>
            </w:r>
            <w:r w:rsidR="00585C19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2BC3356B" w14:textId="77777777" w:rsidR="00EF072C" w:rsidRPr="00CA0E36" w:rsidRDefault="00B11921" w:rsidP="00B11921">
            <w:r>
              <w:t>Изучение литературы</w:t>
            </w:r>
          </w:p>
        </w:tc>
      </w:tr>
      <w:tr w:rsidR="000631CE" w:rsidRPr="00CA0E36" w14:paraId="0F3E73AA" w14:textId="77777777" w:rsidTr="00CA0E36">
        <w:trPr>
          <w:trHeight w:val="190"/>
        </w:trPr>
        <w:tc>
          <w:tcPr>
            <w:tcW w:w="2944" w:type="dxa"/>
            <w:vMerge w:val="restart"/>
          </w:tcPr>
          <w:p w14:paraId="43D9EBD1" w14:textId="77777777" w:rsidR="000631CE" w:rsidRPr="00CA0E36" w:rsidRDefault="000631CE" w:rsidP="000631CE">
            <w:pPr>
              <w:jc w:val="left"/>
              <w:rPr>
                <w:highlight w:val="yellow"/>
              </w:rPr>
            </w:pPr>
            <w:r>
              <w:t xml:space="preserve">Раздел 3. </w:t>
            </w:r>
            <w:r w:rsidRPr="00EC2B8D">
              <w:t>Психология развития и возрастная психология</w:t>
            </w:r>
          </w:p>
        </w:tc>
        <w:tc>
          <w:tcPr>
            <w:tcW w:w="1983" w:type="dxa"/>
          </w:tcPr>
          <w:p w14:paraId="1A387856" w14:textId="5D1AA505" w:rsidR="000631CE" w:rsidRPr="00CA0E36" w:rsidRDefault="000631CE" w:rsidP="00585C19">
            <w:r w:rsidRPr="00CA0E36">
              <w:t>Лекция-вебинар в удаленном доступе (</w:t>
            </w:r>
            <w:r w:rsidR="00585C19">
              <w:t xml:space="preserve">8 </w:t>
            </w:r>
            <w:r w:rsidRPr="00CA0E36">
              <w:t>час</w:t>
            </w:r>
            <w:r w:rsidR="00585C19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036D32B1" w14:textId="77777777" w:rsidR="000631CE" w:rsidRPr="00CA0E36" w:rsidRDefault="000631CE" w:rsidP="000631CE">
            <w:pPr>
              <w:autoSpaceDE w:val="0"/>
              <w:autoSpaceDN w:val="0"/>
              <w:adjustRightInd w:val="0"/>
            </w:pPr>
            <w:r w:rsidRPr="000631CE">
              <w:t xml:space="preserve">Предмет психологии развития и возрастной психологии. Основные стратегии исследования в психологии развития и возрастной психологии. Основные подходы в исследовании психического развития в онтогенезе (представления о движущих силах, источниках и условиях психологического развития) в отечественной и зарубежной психологии. Периодизация </w:t>
            </w:r>
            <w:r w:rsidRPr="000631CE">
              <w:lastRenderedPageBreak/>
              <w:t>психического развития, понятие возраста. Особенности психического развития человека на разных этапах онтогенеза.</w:t>
            </w:r>
          </w:p>
        </w:tc>
      </w:tr>
      <w:tr w:rsidR="000631CE" w:rsidRPr="00CA0E36" w14:paraId="2DFB2F64" w14:textId="77777777" w:rsidTr="00CA0E36">
        <w:trPr>
          <w:trHeight w:val="190"/>
        </w:trPr>
        <w:tc>
          <w:tcPr>
            <w:tcW w:w="2944" w:type="dxa"/>
            <w:vMerge/>
          </w:tcPr>
          <w:p w14:paraId="69E7FF8C" w14:textId="77777777" w:rsidR="000631CE" w:rsidRPr="00CA0E36" w:rsidRDefault="000631CE" w:rsidP="000631CE">
            <w:pPr>
              <w:jc w:val="left"/>
              <w:rPr>
                <w:highlight w:val="yellow"/>
              </w:rPr>
            </w:pPr>
          </w:p>
        </w:tc>
        <w:tc>
          <w:tcPr>
            <w:tcW w:w="1983" w:type="dxa"/>
          </w:tcPr>
          <w:p w14:paraId="04437FF2" w14:textId="5C1FD750" w:rsidR="000631CE" w:rsidRPr="00CA0E36" w:rsidRDefault="000631CE" w:rsidP="00585C19">
            <w:r w:rsidRPr="00CA0E36">
              <w:t>Сам</w:t>
            </w:r>
            <w:r>
              <w:t>остоятельная работа (6 час</w:t>
            </w:r>
            <w:r w:rsidR="00585C19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2C90117A" w14:textId="77777777" w:rsidR="000631CE" w:rsidRPr="00CA0E36" w:rsidRDefault="000631CE" w:rsidP="000631CE">
            <w:r>
              <w:t>Изучение литературы</w:t>
            </w:r>
          </w:p>
        </w:tc>
      </w:tr>
      <w:tr w:rsidR="000631CE" w:rsidRPr="00CA0E36" w14:paraId="4B9DD1C2" w14:textId="77777777" w:rsidTr="00CA0E36">
        <w:trPr>
          <w:trHeight w:val="266"/>
        </w:trPr>
        <w:tc>
          <w:tcPr>
            <w:tcW w:w="2944" w:type="dxa"/>
            <w:vMerge w:val="restart"/>
          </w:tcPr>
          <w:p w14:paraId="1855E067" w14:textId="77777777" w:rsidR="000631CE" w:rsidRPr="00CA0E36" w:rsidRDefault="000631CE" w:rsidP="000631CE">
            <w:pPr>
              <w:jc w:val="left"/>
            </w:pPr>
            <w:r>
              <w:t>Раздел 4. Общая психология</w:t>
            </w:r>
          </w:p>
        </w:tc>
        <w:tc>
          <w:tcPr>
            <w:tcW w:w="1983" w:type="dxa"/>
          </w:tcPr>
          <w:p w14:paraId="45CC648E" w14:textId="77777777" w:rsidR="0061112B" w:rsidRDefault="000631CE" w:rsidP="000631CE">
            <w:r w:rsidRPr="00CA0E36">
              <w:t xml:space="preserve">Лекция-вебинар в удаленном доступе </w:t>
            </w:r>
          </w:p>
          <w:p w14:paraId="318E976D" w14:textId="4048D97D" w:rsidR="000631CE" w:rsidRPr="00CA0E36" w:rsidRDefault="000631CE" w:rsidP="000631CE">
            <w:r w:rsidRPr="00CA0E36">
              <w:t>(</w:t>
            </w:r>
            <w:r w:rsidR="0061112B" w:rsidRPr="004B0D75">
              <w:t>8</w:t>
            </w:r>
            <w:r w:rsidRPr="00CA0E36">
              <w:t xml:space="preserve"> час</w:t>
            </w:r>
            <w:r w:rsidR="0061112B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4653F96E" w14:textId="06865E7E" w:rsidR="008C6092" w:rsidRDefault="000631CE" w:rsidP="008C6092">
            <w:pPr>
              <w:autoSpaceDE w:val="0"/>
              <w:autoSpaceDN w:val="0"/>
              <w:adjustRightInd w:val="0"/>
            </w:pPr>
            <w:r w:rsidRPr="000631CE">
              <w:t>Общее представление об ощущении и восприятии; классификация ощущений. Память; основные факты и закономерности психологии памяти; виды памяти и процессы памяти; развитие и тренировка памяти; память как высшая психическая функция. Общее представление о внимании; виды и свойства внимания. Характеристика мышления; виды мышления; воображение и творческое мышление; мышление и интеллект. Мышление и речь. Эмоции.  Классификация эмоций.</w:t>
            </w:r>
            <w:r w:rsidR="008C6092">
              <w:t xml:space="preserve"> Психология способностей. Проблема развития способностей. Способности и их задатки. Понятие </w:t>
            </w:r>
            <w:proofErr w:type="spellStart"/>
            <w:r w:rsidR="008C6092">
              <w:t>сензитивных</w:t>
            </w:r>
            <w:proofErr w:type="spellEnd"/>
            <w:r w:rsidR="008C6092">
              <w:t xml:space="preserve"> периодов развития способностей. </w:t>
            </w:r>
          </w:p>
          <w:p w14:paraId="1E94B9B8" w14:textId="2586A1AA" w:rsidR="008C6092" w:rsidRPr="004B0D75" w:rsidRDefault="0094751F" w:rsidP="008C6092">
            <w:pPr>
              <w:autoSpaceDE w:val="0"/>
              <w:autoSpaceDN w:val="0"/>
              <w:adjustRightInd w:val="0"/>
            </w:pPr>
            <w:r w:rsidRPr="004B0D75">
              <w:t xml:space="preserve">Характер и его формирование. Характер и темперамент. </w:t>
            </w:r>
            <w:r w:rsidR="008C6092" w:rsidRPr="004B0D75">
              <w:t xml:space="preserve">Темперамент. </w:t>
            </w:r>
          </w:p>
          <w:p w14:paraId="3B1172BA" w14:textId="77777777" w:rsidR="0094751F" w:rsidRDefault="008C6092" w:rsidP="0094751F">
            <w:pPr>
              <w:autoSpaceDE w:val="0"/>
              <w:autoSpaceDN w:val="0"/>
              <w:adjustRightInd w:val="0"/>
            </w:pPr>
            <w:r w:rsidRPr="004B0D75">
              <w:t xml:space="preserve">Роль темперамента в деятельности. </w:t>
            </w:r>
            <w:r w:rsidR="0094751F" w:rsidRPr="004B0D75">
              <w:t>Понятие личности. Теории личности. Развитие личности. Психология мотивации. Волевые процессы.</w:t>
            </w:r>
          </w:p>
          <w:p w14:paraId="4AA589A1" w14:textId="276B2BA7" w:rsidR="000631CE" w:rsidRPr="00CA0E36" w:rsidRDefault="000631CE" w:rsidP="008C6092">
            <w:pPr>
              <w:autoSpaceDE w:val="0"/>
              <w:autoSpaceDN w:val="0"/>
              <w:adjustRightInd w:val="0"/>
            </w:pPr>
          </w:p>
        </w:tc>
      </w:tr>
      <w:tr w:rsidR="000631CE" w:rsidRPr="00CA0E36" w14:paraId="27274E8C" w14:textId="77777777" w:rsidTr="00CA0E36">
        <w:trPr>
          <w:trHeight w:val="155"/>
        </w:trPr>
        <w:tc>
          <w:tcPr>
            <w:tcW w:w="2944" w:type="dxa"/>
            <w:vMerge/>
          </w:tcPr>
          <w:p w14:paraId="0084EB61" w14:textId="77777777" w:rsidR="000631CE" w:rsidRPr="00CA0E36" w:rsidRDefault="000631CE" w:rsidP="000631CE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14:paraId="06468AEF" w14:textId="64494A5A" w:rsidR="000631CE" w:rsidRPr="00CA0E36" w:rsidRDefault="000631CE" w:rsidP="00585C19">
            <w:r w:rsidRPr="00CA0E36">
              <w:t>Сам</w:t>
            </w:r>
            <w:r>
              <w:t>остоятельная работа (6 час</w:t>
            </w:r>
            <w:r w:rsidR="00585C19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5B4CAA1F" w14:textId="77777777" w:rsidR="000631CE" w:rsidRPr="00CA0E36" w:rsidRDefault="000631CE" w:rsidP="000631CE">
            <w:r>
              <w:t>Изучение литературы</w:t>
            </w:r>
          </w:p>
        </w:tc>
      </w:tr>
      <w:tr w:rsidR="000631CE" w:rsidRPr="00CA0E36" w14:paraId="0136B944" w14:textId="77777777" w:rsidTr="00CA0E36">
        <w:trPr>
          <w:trHeight w:val="155"/>
        </w:trPr>
        <w:tc>
          <w:tcPr>
            <w:tcW w:w="2944" w:type="dxa"/>
            <w:vMerge w:val="restart"/>
          </w:tcPr>
          <w:p w14:paraId="29FD1EF0" w14:textId="77777777" w:rsidR="000631CE" w:rsidRPr="00CA0E36" w:rsidRDefault="000631CE" w:rsidP="000631CE">
            <w:pPr>
              <w:rPr>
                <w:highlight w:val="yellow"/>
              </w:rPr>
            </w:pPr>
            <w:r w:rsidRPr="000631CE">
              <w:t xml:space="preserve">Раздел 5. </w:t>
            </w:r>
            <w:r>
              <w:t>Клиническая психология</w:t>
            </w:r>
          </w:p>
        </w:tc>
        <w:tc>
          <w:tcPr>
            <w:tcW w:w="1983" w:type="dxa"/>
          </w:tcPr>
          <w:p w14:paraId="6E989B00" w14:textId="49AE17C2" w:rsidR="000631CE" w:rsidRPr="00CA0E36" w:rsidRDefault="000631CE" w:rsidP="00585C19">
            <w:r w:rsidRPr="00CA0E36">
              <w:t>Лекция-вебинар в удаленном доступе (</w:t>
            </w:r>
            <w:r w:rsidR="00585C19">
              <w:t>6</w:t>
            </w:r>
            <w:r w:rsidRPr="00CA0E36">
              <w:t xml:space="preserve"> час</w:t>
            </w:r>
            <w:r w:rsidR="00585C19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6F7F4995" w14:textId="77777777" w:rsidR="000631CE" w:rsidRPr="00CA0E36" w:rsidRDefault="009267CA" w:rsidP="000631CE">
            <w:pPr>
              <w:autoSpaceDE w:val="0"/>
              <w:autoSpaceDN w:val="0"/>
              <w:adjustRightInd w:val="0"/>
            </w:pPr>
            <w:r>
              <w:t>Объект, предмет и структура клинической психологии. Нарушение когнитивных процессов. Психосоматика.</w:t>
            </w:r>
          </w:p>
        </w:tc>
      </w:tr>
      <w:tr w:rsidR="000631CE" w:rsidRPr="00CA0E36" w14:paraId="6CCA6A8C" w14:textId="77777777" w:rsidTr="00CA0E36">
        <w:trPr>
          <w:trHeight w:val="155"/>
        </w:trPr>
        <w:tc>
          <w:tcPr>
            <w:tcW w:w="2944" w:type="dxa"/>
            <w:vMerge/>
          </w:tcPr>
          <w:p w14:paraId="2B6E1AFB" w14:textId="77777777" w:rsidR="000631CE" w:rsidRPr="00CA0E36" w:rsidRDefault="000631CE" w:rsidP="000631CE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14:paraId="3A0DC848" w14:textId="3AAAEFBF" w:rsidR="000631CE" w:rsidRPr="00CA0E36" w:rsidRDefault="000631CE" w:rsidP="00585C19">
            <w:r w:rsidRPr="00CA0E36">
              <w:t>Сам</w:t>
            </w:r>
            <w:r>
              <w:t>остоятельная работа (6 час</w:t>
            </w:r>
            <w:r w:rsidR="00585C19">
              <w:t>ов</w:t>
            </w:r>
            <w:r w:rsidRPr="00CA0E36">
              <w:t>)</w:t>
            </w:r>
          </w:p>
        </w:tc>
        <w:tc>
          <w:tcPr>
            <w:tcW w:w="4253" w:type="dxa"/>
          </w:tcPr>
          <w:p w14:paraId="3DC940DE" w14:textId="77777777" w:rsidR="000631CE" w:rsidRPr="00CA0E36" w:rsidRDefault="000631CE" w:rsidP="000631CE">
            <w:r>
              <w:t>Изучение литературы</w:t>
            </w:r>
          </w:p>
        </w:tc>
      </w:tr>
    </w:tbl>
    <w:p w14:paraId="2C667E43" w14:textId="77777777" w:rsidR="00727283" w:rsidRPr="00CA0E36" w:rsidRDefault="00727283" w:rsidP="00CA0E36">
      <w:pPr>
        <w:pStyle w:val="a9"/>
        <w:ind w:left="0"/>
      </w:pPr>
    </w:p>
    <w:p w14:paraId="73069E7D" w14:textId="77777777" w:rsidR="00727283" w:rsidRPr="000631CE" w:rsidRDefault="00727283" w:rsidP="00FA1E36">
      <w:pPr>
        <w:pStyle w:val="a9"/>
        <w:numPr>
          <w:ilvl w:val="0"/>
          <w:numId w:val="2"/>
        </w:numPr>
        <w:ind w:left="0" w:firstLine="0"/>
        <w:rPr>
          <w:b/>
          <w:sz w:val="28"/>
          <w:szCs w:val="28"/>
        </w:rPr>
      </w:pPr>
      <w:r w:rsidRPr="000631CE">
        <w:rPr>
          <w:b/>
          <w:sz w:val="28"/>
          <w:szCs w:val="28"/>
        </w:rPr>
        <w:t>Список литературы</w:t>
      </w:r>
    </w:p>
    <w:p w14:paraId="5FFB0C8E" w14:textId="77777777" w:rsidR="00727283" w:rsidRPr="000631CE" w:rsidRDefault="00727283" w:rsidP="00CA0E36">
      <w:pPr>
        <w:pStyle w:val="2"/>
        <w:keepNext/>
        <w:tabs>
          <w:tab w:val="left" w:pos="567"/>
        </w:tabs>
        <w:spacing w:before="0" w:beforeAutospacing="0" w:after="0" w:afterAutospacing="0"/>
        <w:rPr>
          <w:bCs w:val="0"/>
          <w:i/>
          <w:iCs/>
          <w:szCs w:val="28"/>
        </w:rPr>
      </w:pPr>
      <w:bookmarkStart w:id="1" w:name="_Toc299967386"/>
      <w:bookmarkStart w:id="2" w:name="_Toc410421800"/>
      <w:bookmarkStart w:id="3" w:name="_Toc437123544"/>
      <w:r w:rsidRPr="000631CE">
        <w:rPr>
          <w:bCs w:val="0"/>
          <w:i/>
          <w:iCs/>
          <w:szCs w:val="28"/>
        </w:rPr>
        <w:t>Основная литература</w:t>
      </w:r>
      <w:bookmarkEnd w:id="1"/>
      <w:bookmarkEnd w:id="2"/>
      <w:bookmarkEnd w:id="3"/>
    </w:p>
    <w:p w14:paraId="3D1D9A33" w14:textId="77777777" w:rsidR="00CA0EB0" w:rsidRPr="000631CE" w:rsidRDefault="00CA0EB0" w:rsidP="00FA1E36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left"/>
        <w:textAlignment w:val="baseline"/>
        <w:rPr>
          <w:iCs/>
          <w:sz w:val="28"/>
          <w:szCs w:val="28"/>
        </w:rPr>
      </w:pPr>
      <w:r w:rsidRPr="008951DF">
        <w:rPr>
          <w:iCs/>
          <w:sz w:val="28"/>
          <w:szCs w:val="28"/>
        </w:rPr>
        <w:t>Андреева, Г.М. Социальная психология: учебник для студентов высших учебных заведений. – 5-е издание, исправленное и дополненное / Г.М. Андреева. – Москва: Аспект Пресс, 20</w:t>
      </w:r>
      <w:r>
        <w:rPr>
          <w:iCs/>
          <w:sz w:val="28"/>
          <w:szCs w:val="28"/>
        </w:rPr>
        <w:t>17</w:t>
      </w:r>
      <w:r w:rsidRPr="008951DF">
        <w:rPr>
          <w:iCs/>
          <w:sz w:val="28"/>
          <w:szCs w:val="28"/>
        </w:rPr>
        <w:t>. – 36</w:t>
      </w:r>
      <w:r>
        <w:rPr>
          <w:iCs/>
          <w:sz w:val="28"/>
          <w:szCs w:val="28"/>
        </w:rPr>
        <w:t>6</w:t>
      </w:r>
      <w:r w:rsidRPr="008951DF">
        <w:rPr>
          <w:iCs/>
          <w:sz w:val="28"/>
          <w:szCs w:val="28"/>
        </w:rPr>
        <w:t xml:space="preserve"> с. – * ; ** ; ***. – URL: http://biblioclub.ru/index.php?page=book&amp;id=104416&amp;sr=1 (дата обращения: 11.0</w:t>
      </w:r>
      <w:r>
        <w:rPr>
          <w:iCs/>
          <w:sz w:val="28"/>
          <w:szCs w:val="28"/>
        </w:rPr>
        <w:t>5</w:t>
      </w:r>
      <w:r w:rsidRPr="008951DF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20</w:t>
      </w:r>
      <w:r w:rsidRPr="008951DF">
        <w:rPr>
          <w:iCs/>
          <w:sz w:val="28"/>
          <w:szCs w:val="28"/>
        </w:rPr>
        <w:t>).</w:t>
      </w:r>
    </w:p>
    <w:p w14:paraId="33B15E9C" w14:textId="77777777" w:rsidR="00CA0EB0" w:rsidRDefault="00CA0EB0" w:rsidP="00FA1E36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left"/>
        <w:textAlignment w:val="baseline"/>
        <w:rPr>
          <w:iCs/>
          <w:sz w:val="28"/>
          <w:szCs w:val="28"/>
        </w:rPr>
      </w:pPr>
      <w:proofErr w:type="spellStart"/>
      <w:r w:rsidRPr="008951DF">
        <w:rPr>
          <w:iCs/>
          <w:sz w:val="28"/>
          <w:szCs w:val="28"/>
        </w:rPr>
        <w:t>Карвасарский</w:t>
      </w:r>
      <w:proofErr w:type="spellEnd"/>
      <w:r>
        <w:rPr>
          <w:iCs/>
          <w:sz w:val="28"/>
          <w:szCs w:val="28"/>
        </w:rPr>
        <w:t>,</w:t>
      </w:r>
      <w:r w:rsidRPr="008951DF">
        <w:rPr>
          <w:iCs/>
          <w:sz w:val="28"/>
          <w:szCs w:val="28"/>
        </w:rPr>
        <w:t xml:space="preserve"> Б.Д. Клиническая психология.</w:t>
      </w:r>
      <w:r>
        <w:rPr>
          <w:iCs/>
          <w:sz w:val="28"/>
          <w:szCs w:val="28"/>
        </w:rPr>
        <w:t xml:space="preserve"> -</w:t>
      </w:r>
      <w:r w:rsidRPr="008951DF">
        <w:rPr>
          <w:iCs/>
          <w:sz w:val="28"/>
          <w:szCs w:val="28"/>
        </w:rPr>
        <w:t xml:space="preserve"> СПб., 2007.</w:t>
      </w:r>
    </w:p>
    <w:p w14:paraId="36875679" w14:textId="77777777" w:rsidR="00CA0EB0" w:rsidRDefault="00CA0EB0" w:rsidP="00FA1E36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3"/>
        <w:jc w:val="left"/>
        <w:textAlignment w:val="baseline"/>
        <w:rPr>
          <w:iCs/>
          <w:sz w:val="28"/>
          <w:szCs w:val="28"/>
        </w:rPr>
      </w:pPr>
      <w:r w:rsidRPr="000631CE">
        <w:rPr>
          <w:iCs/>
          <w:sz w:val="28"/>
          <w:szCs w:val="28"/>
        </w:rPr>
        <w:lastRenderedPageBreak/>
        <w:t>Рубинштейн, С. Л. Основы общей психологии / С. Л. Рубинштейн. - Санкт-Петербург [и др.]: Питер, 2015. – 705с. – * ; **; ***.</w:t>
      </w:r>
    </w:p>
    <w:p w14:paraId="010D2498" w14:textId="77777777" w:rsidR="00CA0EB0" w:rsidRPr="008951DF" w:rsidRDefault="00CA0EB0" w:rsidP="00FA1E36">
      <w:pPr>
        <w:pStyle w:val="a9"/>
        <w:numPr>
          <w:ilvl w:val="0"/>
          <w:numId w:val="10"/>
        </w:numPr>
        <w:ind w:left="0" w:hanging="284"/>
        <w:rPr>
          <w:iCs/>
          <w:sz w:val="28"/>
          <w:szCs w:val="28"/>
        </w:rPr>
      </w:pPr>
      <w:r w:rsidRPr="008951DF">
        <w:rPr>
          <w:iCs/>
          <w:sz w:val="28"/>
          <w:szCs w:val="28"/>
        </w:rPr>
        <w:t xml:space="preserve">Толстых Н.Н., Кулагина И.Ю., </w:t>
      </w:r>
      <w:proofErr w:type="spellStart"/>
      <w:r w:rsidRPr="008951DF">
        <w:rPr>
          <w:iCs/>
          <w:sz w:val="28"/>
          <w:szCs w:val="28"/>
        </w:rPr>
        <w:t>Апасова</w:t>
      </w:r>
      <w:proofErr w:type="spellEnd"/>
      <w:r w:rsidRPr="008951DF">
        <w:rPr>
          <w:iCs/>
          <w:sz w:val="28"/>
          <w:szCs w:val="28"/>
        </w:rPr>
        <w:t xml:space="preserve"> Е.В., </w:t>
      </w:r>
      <w:proofErr w:type="spellStart"/>
      <w:r w:rsidRPr="008951DF">
        <w:rPr>
          <w:iCs/>
          <w:sz w:val="28"/>
          <w:szCs w:val="28"/>
        </w:rPr>
        <w:t>Денисенкова</w:t>
      </w:r>
      <w:proofErr w:type="spellEnd"/>
      <w:r w:rsidRPr="008951DF">
        <w:rPr>
          <w:iCs/>
          <w:sz w:val="28"/>
          <w:szCs w:val="28"/>
        </w:rPr>
        <w:t xml:space="preserve"> Н.С., Красило Т.А. Социальная возрастная психология. – М.: Академический Проект. Серия </w:t>
      </w:r>
      <w:proofErr w:type="spellStart"/>
      <w:r w:rsidRPr="008951DF">
        <w:rPr>
          <w:iCs/>
          <w:sz w:val="28"/>
          <w:szCs w:val="28"/>
        </w:rPr>
        <w:t>Gaudeamus</w:t>
      </w:r>
      <w:proofErr w:type="spellEnd"/>
      <w:r w:rsidRPr="008951DF">
        <w:rPr>
          <w:iCs/>
          <w:sz w:val="28"/>
          <w:szCs w:val="28"/>
        </w:rPr>
        <w:t>. 2019. – 345 с. . – * ; **.</w:t>
      </w:r>
    </w:p>
    <w:p w14:paraId="70419D61" w14:textId="77777777" w:rsidR="00727283" w:rsidRPr="000631CE" w:rsidRDefault="00727283" w:rsidP="00CA0E36">
      <w:pPr>
        <w:pStyle w:val="2"/>
        <w:keepNext/>
        <w:tabs>
          <w:tab w:val="left" w:pos="1701"/>
        </w:tabs>
        <w:spacing w:before="0" w:beforeAutospacing="0" w:after="0" w:afterAutospacing="0"/>
        <w:rPr>
          <w:bCs w:val="0"/>
          <w:i/>
          <w:iCs/>
          <w:szCs w:val="28"/>
        </w:rPr>
      </w:pPr>
      <w:bookmarkStart w:id="4" w:name="_Toc401791030"/>
      <w:r w:rsidRPr="000631CE">
        <w:rPr>
          <w:bCs w:val="0"/>
          <w:i/>
          <w:iCs/>
          <w:szCs w:val="28"/>
        </w:rPr>
        <w:t>Дополнительная литература</w:t>
      </w:r>
      <w:bookmarkEnd w:id="4"/>
    </w:p>
    <w:p w14:paraId="203F7AFE" w14:textId="77777777" w:rsidR="004E4E9C" w:rsidRPr="004E4E9C" w:rsidRDefault="004E4E9C" w:rsidP="00FA1E36">
      <w:pPr>
        <w:pStyle w:val="a9"/>
        <w:numPr>
          <w:ilvl w:val="0"/>
          <w:numId w:val="14"/>
        </w:numPr>
        <w:ind w:left="0" w:hanging="284"/>
        <w:rPr>
          <w:sz w:val="28"/>
          <w:szCs w:val="28"/>
        </w:rPr>
      </w:pPr>
      <w:r w:rsidRPr="004E4E9C">
        <w:rPr>
          <w:sz w:val="28"/>
          <w:szCs w:val="28"/>
        </w:rPr>
        <w:t>Возрастная психология. Детство. Отрочество. Юность: Другая хрестоматия / Авторы концепции и сост. B.C. Мухина и А.А. Хвостов. - Москва: Академия, 2007 – 624с. **</w:t>
      </w:r>
    </w:p>
    <w:p w14:paraId="3E5E1EBE" w14:textId="77777777" w:rsidR="004E4E9C" w:rsidRPr="004E4E9C" w:rsidRDefault="004E4E9C" w:rsidP="00FA1E36">
      <w:pPr>
        <w:pStyle w:val="a9"/>
        <w:numPr>
          <w:ilvl w:val="0"/>
          <w:numId w:val="14"/>
        </w:numPr>
        <w:ind w:left="0" w:hanging="284"/>
        <w:rPr>
          <w:sz w:val="28"/>
          <w:szCs w:val="28"/>
        </w:rPr>
      </w:pPr>
      <w:r w:rsidRPr="004E4E9C">
        <w:rPr>
          <w:sz w:val="28"/>
          <w:szCs w:val="28"/>
        </w:rPr>
        <w:t xml:space="preserve">Детская практическая психология / под ред. Т. Д. Марцинковской. – Москва: Гардарики, 2000.- 255с.*** </w:t>
      </w:r>
    </w:p>
    <w:p w14:paraId="3BCE28E7" w14:textId="6F43C809" w:rsidR="004E4E9C" w:rsidRPr="004E4E9C" w:rsidRDefault="004E4E9C" w:rsidP="00FA1E36">
      <w:pPr>
        <w:pStyle w:val="a9"/>
        <w:numPr>
          <w:ilvl w:val="0"/>
          <w:numId w:val="14"/>
        </w:numPr>
        <w:ind w:left="0" w:hanging="284"/>
        <w:rPr>
          <w:sz w:val="28"/>
          <w:szCs w:val="28"/>
        </w:rPr>
      </w:pPr>
      <w:proofErr w:type="spellStart"/>
      <w:r w:rsidRPr="004E4E9C">
        <w:rPr>
          <w:sz w:val="28"/>
          <w:szCs w:val="28"/>
        </w:rPr>
        <w:t>Коломинский</w:t>
      </w:r>
      <w:proofErr w:type="spellEnd"/>
      <w:r w:rsidRPr="004E4E9C">
        <w:rPr>
          <w:sz w:val="28"/>
          <w:szCs w:val="28"/>
        </w:rPr>
        <w:t xml:space="preserve">, Я.Л. Психология взаимоотношений в малых группах: общие и возрастные особенности: учебное пособие / Я.Л. </w:t>
      </w:r>
      <w:proofErr w:type="spellStart"/>
      <w:r w:rsidRPr="004E4E9C">
        <w:rPr>
          <w:sz w:val="28"/>
          <w:szCs w:val="28"/>
        </w:rPr>
        <w:t>Коломинский</w:t>
      </w:r>
      <w:proofErr w:type="spellEnd"/>
      <w:r w:rsidRPr="004E4E9C">
        <w:rPr>
          <w:sz w:val="28"/>
          <w:szCs w:val="28"/>
        </w:rPr>
        <w:t xml:space="preserve">. – Издание 2-е, дополненное. – Минск: </w:t>
      </w:r>
      <w:proofErr w:type="spellStart"/>
      <w:r w:rsidRPr="004E4E9C">
        <w:rPr>
          <w:sz w:val="28"/>
          <w:szCs w:val="28"/>
        </w:rPr>
        <w:t>ТетраСистемс</w:t>
      </w:r>
      <w:proofErr w:type="spellEnd"/>
      <w:r w:rsidRPr="004E4E9C">
        <w:rPr>
          <w:sz w:val="28"/>
          <w:szCs w:val="28"/>
        </w:rPr>
        <w:t xml:space="preserve">, 2000. – 432 с. – * ; **. </w:t>
      </w:r>
    </w:p>
    <w:p w14:paraId="6F040380" w14:textId="74DD77A4" w:rsidR="004E4E9C" w:rsidRPr="004E4E9C" w:rsidRDefault="004E4E9C" w:rsidP="00FA1E36">
      <w:pPr>
        <w:pStyle w:val="a9"/>
        <w:numPr>
          <w:ilvl w:val="0"/>
          <w:numId w:val="14"/>
        </w:numPr>
        <w:ind w:left="0" w:hanging="284"/>
        <w:rPr>
          <w:sz w:val="28"/>
          <w:szCs w:val="28"/>
        </w:rPr>
      </w:pPr>
      <w:r w:rsidRPr="004E4E9C">
        <w:rPr>
          <w:sz w:val="28"/>
          <w:szCs w:val="28"/>
        </w:rPr>
        <w:t>Кондратьев М.Ю., Ильин В.А. Азбука социального психолога-практика. – Москва: ПЕР СЭ, 2007. – 464 с. – **.</w:t>
      </w:r>
    </w:p>
    <w:p w14:paraId="080740B0" w14:textId="77777777" w:rsidR="004E4E9C" w:rsidRPr="004E4E9C" w:rsidRDefault="004E4E9C" w:rsidP="00FA1E36">
      <w:pPr>
        <w:pStyle w:val="a9"/>
        <w:numPr>
          <w:ilvl w:val="0"/>
          <w:numId w:val="14"/>
        </w:numPr>
        <w:ind w:left="0" w:hanging="284"/>
        <w:rPr>
          <w:sz w:val="28"/>
          <w:szCs w:val="28"/>
        </w:rPr>
      </w:pPr>
      <w:r w:rsidRPr="004E4E9C">
        <w:rPr>
          <w:sz w:val="28"/>
          <w:szCs w:val="28"/>
        </w:rPr>
        <w:t xml:space="preserve">Кулагина И.Ю., </w:t>
      </w:r>
      <w:proofErr w:type="spellStart"/>
      <w:r w:rsidRPr="004E4E9C">
        <w:rPr>
          <w:sz w:val="28"/>
          <w:szCs w:val="28"/>
        </w:rPr>
        <w:t>Колюцкий</w:t>
      </w:r>
      <w:proofErr w:type="spellEnd"/>
      <w:r w:rsidRPr="004E4E9C">
        <w:rPr>
          <w:sz w:val="28"/>
          <w:szCs w:val="28"/>
        </w:rPr>
        <w:t xml:space="preserve"> В.Н. Возрастная психология: Развитие человека от рождения до поздней зрелости. – Москва: Творческий центр Сфера, 2006. – 464 с. – **.</w:t>
      </w:r>
    </w:p>
    <w:p w14:paraId="194944BB" w14:textId="77777777" w:rsidR="004E4E9C" w:rsidRPr="004E4E9C" w:rsidRDefault="004E4E9C" w:rsidP="00FA1E36">
      <w:pPr>
        <w:pStyle w:val="a9"/>
        <w:numPr>
          <w:ilvl w:val="0"/>
          <w:numId w:val="14"/>
        </w:numPr>
        <w:ind w:left="0" w:hanging="284"/>
        <w:rPr>
          <w:sz w:val="28"/>
          <w:szCs w:val="28"/>
        </w:rPr>
      </w:pPr>
      <w:proofErr w:type="spellStart"/>
      <w:r w:rsidRPr="004E4E9C">
        <w:rPr>
          <w:sz w:val="28"/>
          <w:szCs w:val="28"/>
        </w:rPr>
        <w:t>Милграм</w:t>
      </w:r>
      <w:proofErr w:type="spellEnd"/>
      <w:r w:rsidRPr="004E4E9C">
        <w:rPr>
          <w:sz w:val="28"/>
          <w:szCs w:val="28"/>
        </w:rPr>
        <w:t xml:space="preserve">, Ст. Эксперимент в социальной психологии = </w:t>
      </w:r>
      <w:proofErr w:type="spellStart"/>
      <w:r w:rsidRPr="004E4E9C">
        <w:rPr>
          <w:sz w:val="28"/>
          <w:szCs w:val="28"/>
        </w:rPr>
        <w:t>The</w:t>
      </w:r>
      <w:proofErr w:type="spellEnd"/>
      <w:r w:rsidRPr="004E4E9C">
        <w:rPr>
          <w:sz w:val="28"/>
          <w:szCs w:val="28"/>
        </w:rPr>
        <w:t xml:space="preserve"> </w:t>
      </w:r>
      <w:proofErr w:type="spellStart"/>
      <w:r w:rsidRPr="004E4E9C">
        <w:rPr>
          <w:sz w:val="28"/>
          <w:szCs w:val="28"/>
        </w:rPr>
        <w:t>individual</w:t>
      </w:r>
      <w:proofErr w:type="spellEnd"/>
      <w:r w:rsidRPr="004E4E9C">
        <w:rPr>
          <w:sz w:val="28"/>
          <w:szCs w:val="28"/>
        </w:rPr>
        <w:t xml:space="preserve"> </w:t>
      </w:r>
      <w:proofErr w:type="spellStart"/>
      <w:r w:rsidRPr="004E4E9C">
        <w:rPr>
          <w:sz w:val="28"/>
          <w:szCs w:val="28"/>
        </w:rPr>
        <w:t>in</w:t>
      </w:r>
      <w:proofErr w:type="spellEnd"/>
      <w:r w:rsidRPr="004E4E9C">
        <w:rPr>
          <w:sz w:val="28"/>
          <w:szCs w:val="28"/>
        </w:rPr>
        <w:t xml:space="preserve"> a </w:t>
      </w:r>
      <w:proofErr w:type="spellStart"/>
      <w:r w:rsidRPr="004E4E9C">
        <w:rPr>
          <w:sz w:val="28"/>
          <w:szCs w:val="28"/>
        </w:rPr>
        <w:t>social</w:t>
      </w:r>
      <w:proofErr w:type="spellEnd"/>
      <w:r w:rsidRPr="004E4E9C">
        <w:rPr>
          <w:sz w:val="28"/>
          <w:szCs w:val="28"/>
        </w:rPr>
        <w:t xml:space="preserve"> </w:t>
      </w:r>
      <w:proofErr w:type="spellStart"/>
      <w:r w:rsidRPr="004E4E9C">
        <w:rPr>
          <w:sz w:val="28"/>
          <w:szCs w:val="28"/>
        </w:rPr>
        <w:t>world</w:t>
      </w:r>
      <w:proofErr w:type="spellEnd"/>
      <w:r w:rsidRPr="004E4E9C">
        <w:rPr>
          <w:sz w:val="28"/>
          <w:szCs w:val="28"/>
        </w:rPr>
        <w:t xml:space="preserve"> / Ст. </w:t>
      </w:r>
      <w:proofErr w:type="spellStart"/>
      <w:r w:rsidRPr="004E4E9C">
        <w:rPr>
          <w:sz w:val="28"/>
          <w:szCs w:val="28"/>
        </w:rPr>
        <w:t>Милграм</w:t>
      </w:r>
      <w:proofErr w:type="spellEnd"/>
      <w:r w:rsidRPr="004E4E9C">
        <w:rPr>
          <w:sz w:val="28"/>
          <w:szCs w:val="28"/>
        </w:rPr>
        <w:t xml:space="preserve">. – 3-е международное издание. – Санкт-Петербург: Питер, 2001. – 336 с. – **. </w:t>
      </w:r>
    </w:p>
    <w:p w14:paraId="2ADE7487" w14:textId="77777777" w:rsidR="00727283" w:rsidRPr="000631CE" w:rsidRDefault="00727283" w:rsidP="00CA0E36">
      <w:pPr>
        <w:pStyle w:val="2"/>
        <w:keepNext/>
        <w:tabs>
          <w:tab w:val="left" w:pos="1701"/>
        </w:tabs>
        <w:spacing w:before="0" w:beforeAutospacing="0" w:after="0" w:afterAutospacing="0"/>
        <w:rPr>
          <w:bCs w:val="0"/>
          <w:i/>
          <w:iCs/>
          <w:szCs w:val="28"/>
        </w:rPr>
      </w:pPr>
      <w:bookmarkStart w:id="5" w:name="_Toc299967388"/>
      <w:bookmarkStart w:id="6" w:name="_Toc314135042"/>
      <w:bookmarkStart w:id="7" w:name="_Toc401791031"/>
      <w:r w:rsidRPr="000631CE">
        <w:rPr>
          <w:bCs w:val="0"/>
          <w:i/>
          <w:iCs/>
          <w:szCs w:val="28"/>
        </w:rPr>
        <w:t>Периодические издания</w:t>
      </w:r>
      <w:bookmarkEnd w:id="5"/>
      <w:bookmarkEnd w:id="6"/>
      <w:bookmarkEnd w:id="7"/>
    </w:p>
    <w:p w14:paraId="33293A88" w14:textId="14E6E628" w:rsidR="00727283" w:rsidRPr="000631CE" w:rsidRDefault="00727283" w:rsidP="00FA1E36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0631CE">
        <w:rPr>
          <w:sz w:val="28"/>
          <w:szCs w:val="28"/>
        </w:rPr>
        <w:t>Вестник практической психологии образования. [Электронный ресурс] // П</w:t>
      </w:r>
      <w:r w:rsidRPr="000631CE">
        <w:rPr>
          <w:sz w:val="28"/>
          <w:szCs w:val="28"/>
          <w:shd w:val="clear" w:color="auto" w:fill="FFFFFF"/>
        </w:rPr>
        <w:t xml:space="preserve">рактико-ориентированный журнал для психологов и других специалистов системы образования. </w:t>
      </w:r>
      <w:r w:rsidRPr="000631CE">
        <w:rPr>
          <w:sz w:val="28"/>
          <w:szCs w:val="28"/>
        </w:rPr>
        <w:t xml:space="preserve">– </w:t>
      </w:r>
      <w:r w:rsidRPr="000631CE">
        <w:rPr>
          <w:sz w:val="28"/>
          <w:szCs w:val="28"/>
          <w:lang w:val="en-US"/>
        </w:rPr>
        <w:t>URL</w:t>
      </w:r>
      <w:proofErr w:type="gramStart"/>
      <w:r w:rsidRPr="000631CE">
        <w:rPr>
          <w:sz w:val="28"/>
          <w:szCs w:val="28"/>
        </w:rPr>
        <w:t>:</w:t>
      </w:r>
      <w:proofErr w:type="spellStart"/>
      <w:proofErr w:type="gramEnd"/>
      <w:r w:rsidR="001E5064" w:rsidRPr="000631CE">
        <w:rPr>
          <w:sz w:val="28"/>
          <w:szCs w:val="28"/>
        </w:rPr>
        <w:fldChar w:fldCharType="begin"/>
      </w:r>
      <w:r w:rsidR="001018E1" w:rsidRPr="000631CE">
        <w:rPr>
          <w:sz w:val="28"/>
          <w:szCs w:val="28"/>
        </w:rPr>
        <w:instrText>HYPERLINK "http://psyjournals.ru/vestnik_psyobr/index.shtml"</w:instrText>
      </w:r>
      <w:r w:rsidR="001E5064" w:rsidRPr="000631CE">
        <w:rPr>
          <w:sz w:val="28"/>
          <w:szCs w:val="28"/>
        </w:rPr>
        <w:fldChar w:fldCharType="separate"/>
      </w:r>
      <w:r w:rsidRPr="000631CE">
        <w:rPr>
          <w:rStyle w:val="a4"/>
          <w:sz w:val="28"/>
          <w:szCs w:val="28"/>
        </w:rPr>
        <w:t>http</w:t>
      </w:r>
      <w:proofErr w:type="spellEnd"/>
      <w:r w:rsidRPr="000631CE">
        <w:rPr>
          <w:rStyle w:val="a4"/>
          <w:sz w:val="28"/>
          <w:szCs w:val="28"/>
        </w:rPr>
        <w:t>://psyjournals.ru/</w:t>
      </w:r>
      <w:proofErr w:type="spellStart"/>
      <w:r w:rsidRPr="000631CE">
        <w:rPr>
          <w:rStyle w:val="a4"/>
          <w:sz w:val="28"/>
          <w:szCs w:val="28"/>
        </w:rPr>
        <w:t>vestnik_psyobr</w:t>
      </w:r>
      <w:proofErr w:type="spellEnd"/>
      <w:r w:rsidRPr="000631CE">
        <w:rPr>
          <w:rStyle w:val="a4"/>
          <w:sz w:val="28"/>
          <w:szCs w:val="28"/>
        </w:rPr>
        <w:t>/index.shtml</w:t>
      </w:r>
      <w:r w:rsidR="001E5064" w:rsidRPr="000631CE">
        <w:rPr>
          <w:sz w:val="28"/>
          <w:szCs w:val="28"/>
        </w:rPr>
        <w:fldChar w:fldCharType="end"/>
      </w:r>
      <w:r w:rsidRPr="000631CE">
        <w:rPr>
          <w:sz w:val="28"/>
          <w:szCs w:val="28"/>
        </w:rPr>
        <w:t xml:space="preserve"> (дата обращения: </w:t>
      </w:r>
      <w:r w:rsidR="00361334" w:rsidRPr="000631CE">
        <w:rPr>
          <w:sz w:val="28"/>
          <w:szCs w:val="28"/>
        </w:rPr>
        <w:t>18.</w:t>
      </w:r>
      <w:r w:rsidR="00CF7B31">
        <w:rPr>
          <w:sz w:val="28"/>
          <w:szCs w:val="28"/>
        </w:rPr>
        <w:t>04.2020</w:t>
      </w:r>
      <w:r w:rsidRPr="000631CE">
        <w:rPr>
          <w:sz w:val="28"/>
          <w:szCs w:val="28"/>
        </w:rPr>
        <w:t>).</w:t>
      </w:r>
    </w:p>
    <w:p w14:paraId="4FB744ED" w14:textId="79184626" w:rsidR="00727283" w:rsidRPr="000631CE" w:rsidRDefault="00727283" w:rsidP="00FA1E36">
      <w:pPr>
        <w:numPr>
          <w:ilvl w:val="0"/>
          <w:numId w:val="6"/>
        </w:numPr>
        <w:tabs>
          <w:tab w:val="left" w:pos="709"/>
        </w:tabs>
        <w:ind w:left="0" w:firstLine="0"/>
        <w:rPr>
          <w:sz w:val="28"/>
          <w:szCs w:val="28"/>
        </w:rPr>
      </w:pPr>
      <w:r w:rsidRPr="000631CE">
        <w:rPr>
          <w:sz w:val="28"/>
          <w:szCs w:val="28"/>
        </w:rPr>
        <w:t xml:space="preserve">Психологическая наука и образование. [Электронный ресурс] // </w:t>
      </w:r>
      <w:r w:rsidRPr="000631CE">
        <w:rPr>
          <w:sz w:val="28"/>
          <w:szCs w:val="28"/>
          <w:shd w:val="clear" w:color="auto" w:fill="FFFFFF"/>
        </w:rPr>
        <w:t>Периодическое научно-практическое издание по проблемам психологии и образования.</w:t>
      </w:r>
      <w:r w:rsidRPr="000631CE">
        <w:rPr>
          <w:sz w:val="28"/>
          <w:szCs w:val="28"/>
        </w:rPr>
        <w:t xml:space="preserve"> – </w:t>
      </w:r>
      <w:r w:rsidRPr="000631CE">
        <w:rPr>
          <w:sz w:val="28"/>
          <w:szCs w:val="28"/>
          <w:lang w:val="en-US"/>
        </w:rPr>
        <w:t>URL</w:t>
      </w:r>
      <w:proofErr w:type="gramStart"/>
      <w:r w:rsidRPr="000631CE">
        <w:rPr>
          <w:sz w:val="28"/>
          <w:szCs w:val="28"/>
        </w:rPr>
        <w:t>:</w:t>
      </w:r>
      <w:proofErr w:type="spellStart"/>
      <w:proofErr w:type="gramEnd"/>
      <w:r w:rsidR="001E5064" w:rsidRPr="000631CE">
        <w:rPr>
          <w:sz w:val="28"/>
          <w:szCs w:val="28"/>
        </w:rPr>
        <w:fldChar w:fldCharType="begin"/>
      </w:r>
      <w:r w:rsidR="001018E1" w:rsidRPr="000631CE">
        <w:rPr>
          <w:sz w:val="28"/>
          <w:szCs w:val="28"/>
        </w:rPr>
        <w:instrText>HYPERLINK "http://psyjournals.ru/psyedu/index.shtml"</w:instrText>
      </w:r>
      <w:r w:rsidR="001E5064" w:rsidRPr="000631CE">
        <w:rPr>
          <w:sz w:val="28"/>
          <w:szCs w:val="28"/>
        </w:rPr>
        <w:fldChar w:fldCharType="separate"/>
      </w:r>
      <w:r w:rsidRPr="000631CE">
        <w:rPr>
          <w:rStyle w:val="a4"/>
          <w:sz w:val="28"/>
          <w:szCs w:val="28"/>
        </w:rPr>
        <w:t>http</w:t>
      </w:r>
      <w:proofErr w:type="spellEnd"/>
      <w:r w:rsidRPr="000631CE">
        <w:rPr>
          <w:rStyle w:val="a4"/>
          <w:sz w:val="28"/>
          <w:szCs w:val="28"/>
        </w:rPr>
        <w:t>://psyjournals.ru/</w:t>
      </w:r>
      <w:proofErr w:type="spellStart"/>
      <w:r w:rsidRPr="000631CE">
        <w:rPr>
          <w:rStyle w:val="a4"/>
          <w:sz w:val="28"/>
          <w:szCs w:val="28"/>
        </w:rPr>
        <w:t>psyedu</w:t>
      </w:r>
      <w:proofErr w:type="spellEnd"/>
      <w:r w:rsidRPr="000631CE">
        <w:rPr>
          <w:rStyle w:val="a4"/>
          <w:sz w:val="28"/>
          <w:szCs w:val="28"/>
        </w:rPr>
        <w:t>/index.shtml</w:t>
      </w:r>
      <w:r w:rsidR="001E5064" w:rsidRPr="000631CE">
        <w:rPr>
          <w:sz w:val="28"/>
          <w:szCs w:val="28"/>
        </w:rPr>
        <w:fldChar w:fldCharType="end"/>
      </w:r>
      <w:r w:rsidRPr="000631CE">
        <w:rPr>
          <w:sz w:val="28"/>
          <w:szCs w:val="28"/>
        </w:rPr>
        <w:t xml:space="preserve"> (дата обращения:</w:t>
      </w:r>
      <w:r w:rsidR="00CF7B31">
        <w:rPr>
          <w:sz w:val="28"/>
          <w:szCs w:val="28"/>
        </w:rPr>
        <w:t xml:space="preserve"> 18.04</w:t>
      </w:r>
      <w:r w:rsidR="00361334" w:rsidRPr="000631CE">
        <w:rPr>
          <w:sz w:val="28"/>
          <w:szCs w:val="28"/>
        </w:rPr>
        <w:t>.20</w:t>
      </w:r>
      <w:r w:rsidR="00CF7B31">
        <w:rPr>
          <w:sz w:val="28"/>
          <w:szCs w:val="28"/>
        </w:rPr>
        <w:t>20</w:t>
      </w:r>
      <w:r w:rsidRPr="000631CE">
        <w:rPr>
          <w:sz w:val="28"/>
          <w:szCs w:val="28"/>
        </w:rPr>
        <w:t>).</w:t>
      </w:r>
    </w:p>
    <w:p w14:paraId="44DC29EA" w14:textId="77777777" w:rsidR="00727283" w:rsidRPr="00CF7B31" w:rsidRDefault="00727283" w:rsidP="00FA1E36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0631CE">
        <w:rPr>
          <w:sz w:val="28"/>
          <w:szCs w:val="28"/>
          <w:shd w:val="clear" w:color="auto" w:fill="FFFFFF"/>
        </w:rPr>
        <w:t xml:space="preserve">Социальная психология и общество </w:t>
      </w:r>
      <w:r w:rsidRPr="000631CE">
        <w:rPr>
          <w:sz w:val="28"/>
          <w:szCs w:val="28"/>
        </w:rPr>
        <w:t>[Электронный ресурс]</w:t>
      </w:r>
      <w:r w:rsidRPr="000631CE">
        <w:rPr>
          <w:sz w:val="28"/>
          <w:szCs w:val="28"/>
          <w:shd w:val="clear" w:color="auto" w:fill="FFFFFF"/>
        </w:rPr>
        <w:t xml:space="preserve">. – URL: </w:t>
      </w:r>
      <w:hyperlink r:id="rId8" w:history="1">
        <w:r w:rsidRPr="000631CE">
          <w:rPr>
            <w:sz w:val="28"/>
            <w:szCs w:val="28"/>
            <w:u w:val="single"/>
            <w:shd w:val="clear" w:color="auto" w:fill="FFFFFF"/>
          </w:rPr>
          <w:t>http://psyjournals.ru/social_psy/index.shtml</w:t>
        </w:r>
      </w:hyperlink>
      <w:r w:rsidRPr="000631CE">
        <w:rPr>
          <w:sz w:val="28"/>
          <w:szCs w:val="28"/>
          <w:shd w:val="clear" w:color="auto" w:fill="FFFFFF"/>
        </w:rPr>
        <w:t xml:space="preserve"> (дата обращения:</w:t>
      </w:r>
      <w:r w:rsidR="00361334" w:rsidRPr="000631CE">
        <w:rPr>
          <w:sz w:val="28"/>
          <w:szCs w:val="28"/>
        </w:rPr>
        <w:t xml:space="preserve"> 18.</w:t>
      </w:r>
      <w:r w:rsidR="00CF7B31">
        <w:rPr>
          <w:sz w:val="28"/>
          <w:szCs w:val="28"/>
        </w:rPr>
        <w:t>04.2020).</w:t>
      </w:r>
    </w:p>
    <w:p w14:paraId="4D40CC79" w14:textId="77777777" w:rsidR="00727283" w:rsidRPr="000631CE" w:rsidRDefault="00727283" w:rsidP="00CA0E36">
      <w:pPr>
        <w:pStyle w:val="2"/>
        <w:keepNext/>
        <w:tabs>
          <w:tab w:val="left" w:pos="1701"/>
        </w:tabs>
        <w:spacing w:before="0" w:beforeAutospacing="0" w:after="0" w:afterAutospacing="0"/>
        <w:rPr>
          <w:bCs w:val="0"/>
          <w:i/>
          <w:iCs/>
          <w:szCs w:val="28"/>
        </w:rPr>
      </w:pPr>
      <w:bookmarkStart w:id="8" w:name="_Toc299967389"/>
      <w:bookmarkStart w:id="9" w:name="_Toc314135043"/>
      <w:bookmarkStart w:id="10" w:name="_Toc401791032"/>
      <w:r w:rsidRPr="000631CE">
        <w:rPr>
          <w:bCs w:val="0"/>
          <w:i/>
          <w:iCs/>
          <w:szCs w:val="28"/>
        </w:rPr>
        <w:t>Интернет-ресурсы</w:t>
      </w:r>
      <w:bookmarkEnd w:id="8"/>
      <w:bookmarkEnd w:id="9"/>
      <w:bookmarkEnd w:id="10"/>
    </w:p>
    <w:p w14:paraId="49F12F53" w14:textId="77777777" w:rsidR="00727283" w:rsidRPr="000631CE" w:rsidRDefault="00727283" w:rsidP="00FA1E36">
      <w:pPr>
        <w:pStyle w:val="a9"/>
        <w:numPr>
          <w:ilvl w:val="0"/>
          <w:numId w:val="7"/>
        </w:numPr>
        <w:tabs>
          <w:tab w:val="left" w:pos="709"/>
        </w:tabs>
        <w:ind w:left="0" w:firstLine="0"/>
        <w:rPr>
          <w:bCs/>
          <w:sz w:val="28"/>
          <w:szCs w:val="28"/>
        </w:rPr>
      </w:pPr>
      <w:r w:rsidRPr="000631CE">
        <w:rPr>
          <w:bCs/>
          <w:sz w:val="28"/>
          <w:szCs w:val="28"/>
        </w:rPr>
        <w:t xml:space="preserve">Портал психологических изданий МГППУ </w:t>
      </w:r>
      <w:r w:rsidRPr="000631CE">
        <w:rPr>
          <w:sz w:val="28"/>
          <w:szCs w:val="28"/>
        </w:rPr>
        <w:t xml:space="preserve">[Электронный ресурс]. – URL: </w:t>
      </w:r>
      <w:hyperlink r:id="rId9" w:history="1">
        <w:r w:rsidRPr="000631CE">
          <w:rPr>
            <w:rStyle w:val="a4"/>
            <w:bCs/>
            <w:sz w:val="28"/>
            <w:szCs w:val="28"/>
          </w:rPr>
          <w:t>http://psyjournals.ru/</w:t>
        </w:r>
      </w:hyperlink>
      <w:r w:rsidRPr="000631CE">
        <w:rPr>
          <w:sz w:val="28"/>
          <w:szCs w:val="28"/>
        </w:rPr>
        <w:t>(дата обращения:</w:t>
      </w:r>
      <w:r w:rsidR="00361334" w:rsidRPr="000631CE">
        <w:rPr>
          <w:sz w:val="28"/>
          <w:szCs w:val="28"/>
        </w:rPr>
        <w:t xml:space="preserve"> 18.</w:t>
      </w:r>
      <w:r w:rsidR="00CF7B31">
        <w:rPr>
          <w:sz w:val="28"/>
          <w:szCs w:val="28"/>
        </w:rPr>
        <w:t>04</w:t>
      </w:r>
      <w:r w:rsidR="00361334" w:rsidRPr="000631CE">
        <w:rPr>
          <w:sz w:val="28"/>
          <w:szCs w:val="28"/>
        </w:rPr>
        <w:t>.20</w:t>
      </w:r>
      <w:r w:rsidR="00CF7B31">
        <w:rPr>
          <w:sz w:val="28"/>
          <w:szCs w:val="28"/>
        </w:rPr>
        <w:t>20</w:t>
      </w:r>
      <w:r w:rsidRPr="000631CE">
        <w:rPr>
          <w:sz w:val="28"/>
          <w:szCs w:val="28"/>
        </w:rPr>
        <w:t>).</w:t>
      </w:r>
    </w:p>
    <w:p w14:paraId="44B1562C" w14:textId="77777777" w:rsidR="00727283" w:rsidRPr="000631CE" w:rsidRDefault="00727283" w:rsidP="00FA1E36">
      <w:pPr>
        <w:pStyle w:val="a9"/>
        <w:numPr>
          <w:ilvl w:val="0"/>
          <w:numId w:val="7"/>
        </w:numPr>
        <w:tabs>
          <w:tab w:val="left" w:pos="709"/>
        </w:tabs>
        <w:ind w:left="0" w:firstLine="0"/>
        <w:rPr>
          <w:bCs/>
          <w:sz w:val="28"/>
          <w:szCs w:val="28"/>
        </w:rPr>
      </w:pPr>
      <w:r w:rsidRPr="000631CE">
        <w:rPr>
          <w:bCs/>
          <w:sz w:val="28"/>
          <w:szCs w:val="28"/>
        </w:rPr>
        <w:t>Электронный каталог фундаментальной библиотеки МГППУ</w:t>
      </w:r>
      <w:r w:rsidRPr="000631CE">
        <w:rPr>
          <w:sz w:val="28"/>
          <w:szCs w:val="28"/>
        </w:rPr>
        <w:t xml:space="preserve"> [Электронный ресурс] – URL: </w:t>
      </w:r>
      <w:hyperlink r:id="rId10" w:history="1">
        <w:r w:rsidRPr="000631CE">
          <w:rPr>
            <w:rStyle w:val="a4"/>
            <w:bCs/>
            <w:sz w:val="28"/>
            <w:szCs w:val="28"/>
          </w:rPr>
          <w:t>http://www.mgppu.ru/Library/katalog/</w:t>
        </w:r>
      </w:hyperlink>
      <w:r w:rsidRPr="000631CE">
        <w:rPr>
          <w:bCs/>
          <w:sz w:val="28"/>
          <w:szCs w:val="28"/>
        </w:rPr>
        <w:t xml:space="preserve"> – </w:t>
      </w:r>
      <w:r w:rsidRPr="000631CE">
        <w:rPr>
          <w:sz w:val="28"/>
          <w:szCs w:val="28"/>
        </w:rPr>
        <w:t>(дата обращения:</w:t>
      </w:r>
      <w:r w:rsidR="00361334" w:rsidRPr="000631CE">
        <w:rPr>
          <w:sz w:val="28"/>
          <w:szCs w:val="28"/>
        </w:rPr>
        <w:t xml:space="preserve"> 18.</w:t>
      </w:r>
      <w:r w:rsidR="00CF7B31">
        <w:rPr>
          <w:sz w:val="28"/>
          <w:szCs w:val="28"/>
        </w:rPr>
        <w:t>04</w:t>
      </w:r>
      <w:r w:rsidR="00361334" w:rsidRPr="000631CE">
        <w:rPr>
          <w:sz w:val="28"/>
          <w:szCs w:val="28"/>
        </w:rPr>
        <w:t>.20</w:t>
      </w:r>
      <w:r w:rsidR="00CF7B31">
        <w:rPr>
          <w:sz w:val="28"/>
          <w:szCs w:val="28"/>
        </w:rPr>
        <w:t>20</w:t>
      </w:r>
      <w:r w:rsidRPr="000631CE">
        <w:rPr>
          <w:sz w:val="28"/>
          <w:szCs w:val="28"/>
        </w:rPr>
        <w:t xml:space="preserve">). </w:t>
      </w:r>
    </w:p>
    <w:p w14:paraId="6243B9B6" w14:textId="77777777" w:rsidR="00727283" w:rsidRPr="000631CE" w:rsidRDefault="00727283" w:rsidP="00FA1E36">
      <w:pPr>
        <w:pStyle w:val="a9"/>
        <w:numPr>
          <w:ilvl w:val="0"/>
          <w:numId w:val="7"/>
        </w:numPr>
        <w:tabs>
          <w:tab w:val="left" w:pos="709"/>
        </w:tabs>
        <w:ind w:left="0" w:firstLine="0"/>
        <w:rPr>
          <w:rStyle w:val="a4"/>
          <w:bCs/>
          <w:color w:val="auto"/>
          <w:sz w:val="28"/>
          <w:szCs w:val="28"/>
        </w:rPr>
      </w:pPr>
      <w:r w:rsidRPr="000631CE">
        <w:rPr>
          <w:bCs/>
          <w:sz w:val="28"/>
          <w:szCs w:val="28"/>
        </w:rPr>
        <w:t xml:space="preserve">Педагогическая библиотека </w:t>
      </w:r>
      <w:r w:rsidRPr="000631CE">
        <w:rPr>
          <w:sz w:val="28"/>
          <w:szCs w:val="28"/>
        </w:rPr>
        <w:t xml:space="preserve">[Электронный ресурс] – URL: </w:t>
      </w:r>
      <w:hyperlink r:id="rId11" w:history="1">
        <w:r w:rsidRPr="000631CE">
          <w:rPr>
            <w:rStyle w:val="a4"/>
            <w:sz w:val="28"/>
            <w:szCs w:val="28"/>
          </w:rPr>
          <w:t>http://www.pedlib.ru/</w:t>
        </w:r>
      </w:hyperlink>
      <w:r w:rsidRPr="000631CE">
        <w:rPr>
          <w:bCs/>
          <w:sz w:val="28"/>
          <w:szCs w:val="28"/>
        </w:rPr>
        <w:t xml:space="preserve">- </w:t>
      </w:r>
      <w:r w:rsidRPr="000631CE">
        <w:rPr>
          <w:sz w:val="28"/>
          <w:szCs w:val="28"/>
        </w:rPr>
        <w:t>(дата обращения:</w:t>
      </w:r>
      <w:r w:rsidR="00361334" w:rsidRPr="000631CE">
        <w:rPr>
          <w:sz w:val="28"/>
          <w:szCs w:val="28"/>
        </w:rPr>
        <w:t xml:space="preserve"> 18.</w:t>
      </w:r>
      <w:r w:rsidR="00CF7B31">
        <w:rPr>
          <w:sz w:val="28"/>
          <w:szCs w:val="28"/>
        </w:rPr>
        <w:t>04</w:t>
      </w:r>
      <w:r w:rsidR="00361334" w:rsidRPr="000631CE">
        <w:rPr>
          <w:sz w:val="28"/>
          <w:szCs w:val="28"/>
        </w:rPr>
        <w:t>.20</w:t>
      </w:r>
      <w:r w:rsidR="00CF7B31">
        <w:rPr>
          <w:sz w:val="28"/>
          <w:szCs w:val="28"/>
        </w:rPr>
        <w:t>20</w:t>
      </w:r>
      <w:r w:rsidRPr="000631CE">
        <w:rPr>
          <w:sz w:val="28"/>
          <w:szCs w:val="28"/>
        </w:rPr>
        <w:t>).</w:t>
      </w:r>
    </w:p>
    <w:p w14:paraId="5B387240" w14:textId="77777777" w:rsidR="00727283" w:rsidRPr="000631CE" w:rsidRDefault="00727283" w:rsidP="00CA0E36">
      <w:pPr>
        <w:rPr>
          <w:rFonts w:cs="Times New Roman"/>
          <w:sz w:val="28"/>
          <w:szCs w:val="28"/>
        </w:rPr>
      </w:pPr>
      <w:bookmarkStart w:id="11" w:name="_GoBack"/>
      <w:bookmarkEnd w:id="0"/>
      <w:bookmarkEnd w:id="11"/>
    </w:p>
    <w:sectPr w:rsidR="00727283" w:rsidRPr="000631CE" w:rsidSect="00CA0E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371"/>
    <w:multiLevelType w:val="multilevel"/>
    <w:tmpl w:val="F4A2767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822D5"/>
    <w:multiLevelType w:val="hybridMultilevel"/>
    <w:tmpl w:val="F13C142C"/>
    <w:lvl w:ilvl="0" w:tplc="D750C5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2D04"/>
    <w:multiLevelType w:val="hybridMultilevel"/>
    <w:tmpl w:val="6E309566"/>
    <w:lvl w:ilvl="0" w:tplc="D750C544">
      <w:start w:val="1"/>
      <w:numFmt w:val="russianLower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17182AC2"/>
    <w:multiLevelType w:val="hybridMultilevel"/>
    <w:tmpl w:val="14985692"/>
    <w:lvl w:ilvl="0" w:tplc="D750C5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734EF"/>
    <w:multiLevelType w:val="multilevel"/>
    <w:tmpl w:val="E63AD8DE"/>
    <w:lvl w:ilvl="0">
      <w:start w:val="6"/>
      <w:numFmt w:val="decimal"/>
      <w:lvlText w:val="%1"/>
      <w:lvlJc w:val="left"/>
      <w:pPr>
        <w:ind w:left="360" w:hanging="360"/>
      </w:pPr>
      <w:rPr>
        <w:rFonts w:ascii="TimesET" w:eastAsia="Times New Roman" w:hAnsi="TimesET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ET" w:eastAsia="Times New Roman" w:hAnsi="TimesET"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ET" w:eastAsia="Times New Roman" w:hAnsi="TimesET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ET" w:eastAsia="Times New Roman" w:hAnsi="TimesE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ET" w:eastAsia="Times New Roman" w:hAnsi="TimesET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ET" w:eastAsia="Times New Roman" w:hAnsi="TimesE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ET" w:eastAsia="Times New Roman" w:hAnsi="TimesE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ET" w:eastAsia="Times New Roman" w:hAnsi="TimesE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ET" w:eastAsia="Times New Roman" w:hAnsi="TimesET" w:hint="default"/>
        <w:b w:val="0"/>
      </w:rPr>
    </w:lvl>
  </w:abstractNum>
  <w:abstractNum w:abstractNumId="5">
    <w:nsid w:val="1DDF2F7F"/>
    <w:multiLevelType w:val="multilevel"/>
    <w:tmpl w:val="D4069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8307CD"/>
    <w:multiLevelType w:val="multilevel"/>
    <w:tmpl w:val="CD98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7230C3"/>
    <w:multiLevelType w:val="hybridMultilevel"/>
    <w:tmpl w:val="F05813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445E5"/>
    <w:multiLevelType w:val="hybridMultilevel"/>
    <w:tmpl w:val="40101C0C"/>
    <w:lvl w:ilvl="0" w:tplc="D750C544">
      <w:start w:val="1"/>
      <w:numFmt w:val="russianLower"/>
      <w:lvlText w:val="%1)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>
    <w:nsid w:val="2BF213AE"/>
    <w:multiLevelType w:val="hybridMultilevel"/>
    <w:tmpl w:val="79A4FA22"/>
    <w:lvl w:ilvl="0" w:tplc="D750C544">
      <w:start w:val="1"/>
      <w:numFmt w:val="russianLower"/>
      <w:lvlText w:val="%1)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0">
    <w:nsid w:val="2D137887"/>
    <w:multiLevelType w:val="multilevel"/>
    <w:tmpl w:val="4AC24918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4FA130C"/>
    <w:multiLevelType w:val="hybridMultilevel"/>
    <w:tmpl w:val="AABA34F4"/>
    <w:lvl w:ilvl="0" w:tplc="255210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abstractNum w:abstractNumId="12">
    <w:nsid w:val="60697288"/>
    <w:multiLevelType w:val="hybridMultilevel"/>
    <w:tmpl w:val="302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8500B"/>
    <w:multiLevelType w:val="hybridMultilevel"/>
    <w:tmpl w:val="FA1A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47900"/>
    <w:multiLevelType w:val="hybridMultilevel"/>
    <w:tmpl w:val="84F4EC44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72FEB"/>
    <w:multiLevelType w:val="hybridMultilevel"/>
    <w:tmpl w:val="FA14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D5B81"/>
    <w:multiLevelType w:val="hybridMultilevel"/>
    <w:tmpl w:val="93D4A328"/>
    <w:lvl w:ilvl="0" w:tplc="D90EA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120FDB"/>
    <w:multiLevelType w:val="hybridMultilevel"/>
    <w:tmpl w:val="0CDA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F7FD5"/>
    <w:multiLevelType w:val="multilevel"/>
    <w:tmpl w:val="8C3A28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36" w:hanging="2160"/>
      </w:pPr>
      <w:rPr>
        <w:rFonts w:hint="default"/>
        <w:b w:val="0"/>
      </w:rPr>
    </w:lvl>
  </w:abstractNum>
  <w:abstractNum w:abstractNumId="19">
    <w:nsid w:val="78E65473"/>
    <w:multiLevelType w:val="hybridMultilevel"/>
    <w:tmpl w:val="EDB2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61813"/>
    <w:multiLevelType w:val="multilevel"/>
    <w:tmpl w:val="C2D87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4"/>
  </w:num>
  <w:num w:numId="5">
    <w:abstractNumId w:val="6"/>
  </w:num>
  <w:num w:numId="6">
    <w:abstractNumId w:val="20"/>
  </w:num>
  <w:num w:numId="7">
    <w:abstractNumId w:val="12"/>
  </w:num>
  <w:num w:numId="8">
    <w:abstractNumId w:val="10"/>
  </w:num>
  <w:num w:numId="9">
    <w:abstractNumId w:val="4"/>
  </w:num>
  <w:num w:numId="10">
    <w:abstractNumId w:val="16"/>
  </w:num>
  <w:num w:numId="11">
    <w:abstractNumId w:val="15"/>
  </w:num>
  <w:num w:numId="12">
    <w:abstractNumId w:val="17"/>
  </w:num>
  <w:num w:numId="13">
    <w:abstractNumId w:val="19"/>
  </w:num>
  <w:num w:numId="14">
    <w:abstractNumId w:val="13"/>
  </w:num>
  <w:num w:numId="15">
    <w:abstractNumId w:val="7"/>
  </w:num>
  <w:num w:numId="16">
    <w:abstractNumId w:val="2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85"/>
    <w:rsid w:val="000036BA"/>
    <w:rsid w:val="000117C0"/>
    <w:rsid w:val="00011D31"/>
    <w:rsid w:val="00017028"/>
    <w:rsid w:val="00017132"/>
    <w:rsid w:val="000265E8"/>
    <w:rsid w:val="00046A36"/>
    <w:rsid w:val="00051CCF"/>
    <w:rsid w:val="000631CE"/>
    <w:rsid w:val="00076242"/>
    <w:rsid w:val="000922B2"/>
    <w:rsid w:val="000A070F"/>
    <w:rsid w:val="000A1B2D"/>
    <w:rsid w:val="000C6F22"/>
    <w:rsid w:val="000F08D5"/>
    <w:rsid w:val="000F7861"/>
    <w:rsid w:val="001018E1"/>
    <w:rsid w:val="00105C75"/>
    <w:rsid w:val="00106969"/>
    <w:rsid w:val="001112CD"/>
    <w:rsid w:val="00111AB2"/>
    <w:rsid w:val="00122CED"/>
    <w:rsid w:val="00123B2C"/>
    <w:rsid w:val="00141317"/>
    <w:rsid w:val="00143556"/>
    <w:rsid w:val="00160A72"/>
    <w:rsid w:val="00167C5B"/>
    <w:rsid w:val="001710BD"/>
    <w:rsid w:val="00184A49"/>
    <w:rsid w:val="0018676B"/>
    <w:rsid w:val="00192B87"/>
    <w:rsid w:val="001B0FAE"/>
    <w:rsid w:val="001B3318"/>
    <w:rsid w:val="001C3A1B"/>
    <w:rsid w:val="001E5064"/>
    <w:rsid w:val="001F5875"/>
    <w:rsid w:val="001F6CF8"/>
    <w:rsid w:val="00206953"/>
    <w:rsid w:val="0022302A"/>
    <w:rsid w:val="002247B7"/>
    <w:rsid w:val="00255520"/>
    <w:rsid w:val="00257C6C"/>
    <w:rsid w:val="00276373"/>
    <w:rsid w:val="00276B5D"/>
    <w:rsid w:val="002807D7"/>
    <w:rsid w:val="00284426"/>
    <w:rsid w:val="002A0B26"/>
    <w:rsid w:val="002A21E5"/>
    <w:rsid w:val="002A551F"/>
    <w:rsid w:val="002B1199"/>
    <w:rsid w:val="002C0D6B"/>
    <w:rsid w:val="002C679E"/>
    <w:rsid w:val="002D0979"/>
    <w:rsid w:val="002E0210"/>
    <w:rsid w:val="002F2F3F"/>
    <w:rsid w:val="00312043"/>
    <w:rsid w:val="003125F6"/>
    <w:rsid w:val="00314F16"/>
    <w:rsid w:val="0032098C"/>
    <w:rsid w:val="00320B71"/>
    <w:rsid w:val="003225E1"/>
    <w:rsid w:val="0034194A"/>
    <w:rsid w:val="003512A5"/>
    <w:rsid w:val="00357C9F"/>
    <w:rsid w:val="00361334"/>
    <w:rsid w:val="00361343"/>
    <w:rsid w:val="00381024"/>
    <w:rsid w:val="00392268"/>
    <w:rsid w:val="003D47B5"/>
    <w:rsid w:val="003F07D6"/>
    <w:rsid w:val="003F75C6"/>
    <w:rsid w:val="003F7842"/>
    <w:rsid w:val="0040184E"/>
    <w:rsid w:val="00403E3D"/>
    <w:rsid w:val="00423FCD"/>
    <w:rsid w:val="00441DD2"/>
    <w:rsid w:val="004517DD"/>
    <w:rsid w:val="00453509"/>
    <w:rsid w:val="00482C9D"/>
    <w:rsid w:val="0049106B"/>
    <w:rsid w:val="0049193B"/>
    <w:rsid w:val="004A1FB2"/>
    <w:rsid w:val="004A480E"/>
    <w:rsid w:val="004B0D75"/>
    <w:rsid w:val="004B4A1C"/>
    <w:rsid w:val="004C23B7"/>
    <w:rsid w:val="004C3E1F"/>
    <w:rsid w:val="004E4E9C"/>
    <w:rsid w:val="004F6641"/>
    <w:rsid w:val="004F72F6"/>
    <w:rsid w:val="00506E77"/>
    <w:rsid w:val="0052052A"/>
    <w:rsid w:val="00523767"/>
    <w:rsid w:val="00535680"/>
    <w:rsid w:val="00537E86"/>
    <w:rsid w:val="00547393"/>
    <w:rsid w:val="00573E4F"/>
    <w:rsid w:val="00585C19"/>
    <w:rsid w:val="005958E8"/>
    <w:rsid w:val="00597233"/>
    <w:rsid w:val="005A36A6"/>
    <w:rsid w:val="005D41E0"/>
    <w:rsid w:val="005F4E5A"/>
    <w:rsid w:val="0060005D"/>
    <w:rsid w:val="00600A1D"/>
    <w:rsid w:val="00600F82"/>
    <w:rsid w:val="00601C68"/>
    <w:rsid w:val="006025D9"/>
    <w:rsid w:val="00603FF0"/>
    <w:rsid w:val="00606AE0"/>
    <w:rsid w:val="00607000"/>
    <w:rsid w:val="00607671"/>
    <w:rsid w:val="0061112B"/>
    <w:rsid w:val="0062717F"/>
    <w:rsid w:val="00634332"/>
    <w:rsid w:val="006353E6"/>
    <w:rsid w:val="00640F63"/>
    <w:rsid w:val="00652176"/>
    <w:rsid w:val="00660382"/>
    <w:rsid w:val="00675A4C"/>
    <w:rsid w:val="00676971"/>
    <w:rsid w:val="0068222E"/>
    <w:rsid w:val="006B003F"/>
    <w:rsid w:val="006B2B78"/>
    <w:rsid w:val="006D2802"/>
    <w:rsid w:val="006F0485"/>
    <w:rsid w:val="006F68AA"/>
    <w:rsid w:val="00706355"/>
    <w:rsid w:val="007204A8"/>
    <w:rsid w:val="00721457"/>
    <w:rsid w:val="00727283"/>
    <w:rsid w:val="00771B22"/>
    <w:rsid w:val="0077534A"/>
    <w:rsid w:val="007C15CA"/>
    <w:rsid w:val="007C424A"/>
    <w:rsid w:val="007D5ED9"/>
    <w:rsid w:val="007E023F"/>
    <w:rsid w:val="007E7163"/>
    <w:rsid w:val="007F0300"/>
    <w:rsid w:val="0080008A"/>
    <w:rsid w:val="008419D9"/>
    <w:rsid w:val="008604D9"/>
    <w:rsid w:val="0086530A"/>
    <w:rsid w:val="00875C06"/>
    <w:rsid w:val="008951DF"/>
    <w:rsid w:val="008A1CE6"/>
    <w:rsid w:val="008B341A"/>
    <w:rsid w:val="008C6092"/>
    <w:rsid w:val="008E0D10"/>
    <w:rsid w:val="008F2AA4"/>
    <w:rsid w:val="008F3680"/>
    <w:rsid w:val="008F456A"/>
    <w:rsid w:val="0091751C"/>
    <w:rsid w:val="009267CA"/>
    <w:rsid w:val="009268C3"/>
    <w:rsid w:val="00927F2D"/>
    <w:rsid w:val="0093185D"/>
    <w:rsid w:val="0094751F"/>
    <w:rsid w:val="00954ADB"/>
    <w:rsid w:val="00955EBA"/>
    <w:rsid w:val="0095732D"/>
    <w:rsid w:val="0096345B"/>
    <w:rsid w:val="009676A2"/>
    <w:rsid w:val="009C7819"/>
    <w:rsid w:val="009D02D2"/>
    <w:rsid w:val="009F0097"/>
    <w:rsid w:val="00A151A0"/>
    <w:rsid w:val="00A327B8"/>
    <w:rsid w:val="00A35124"/>
    <w:rsid w:val="00A42E11"/>
    <w:rsid w:val="00A459F3"/>
    <w:rsid w:val="00A466F0"/>
    <w:rsid w:val="00A50A0D"/>
    <w:rsid w:val="00A60C33"/>
    <w:rsid w:val="00AB1C78"/>
    <w:rsid w:val="00AD4E33"/>
    <w:rsid w:val="00AD5580"/>
    <w:rsid w:val="00AE5957"/>
    <w:rsid w:val="00AE6B0F"/>
    <w:rsid w:val="00AF50D0"/>
    <w:rsid w:val="00AF552C"/>
    <w:rsid w:val="00B11921"/>
    <w:rsid w:val="00B206A5"/>
    <w:rsid w:val="00B27C93"/>
    <w:rsid w:val="00B31536"/>
    <w:rsid w:val="00B3186A"/>
    <w:rsid w:val="00B348F3"/>
    <w:rsid w:val="00B41796"/>
    <w:rsid w:val="00B47218"/>
    <w:rsid w:val="00B75F4A"/>
    <w:rsid w:val="00B83D31"/>
    <w:rsid w:val="00B911BE"/>
    <w:rsid w:val="00B91E85"/>
    <w:rsid w:val="00B96B11"/>
    <w:rsid w:val="00BE4F9F"/>
    <w:rsid w:val="00C130EB"/>
    <w:rsid w:val="00C21D06"/>
    <w:rsid w:val="00C2337E"/>
    <w:rsid w:val="00C243A7"/>
    <w:rsid w:val="00C3271A"/>
    <w:rsid w:val="00C4423B"/>
    <w:rsid w:val="00C606A3"/>
    <w:rsid w:val="00C67F88"/>
    <w:rsid w:val="00C85119"/>
    <w:rsid w:val="00CA0E36"/>
    <w:rsid w:val="00CA0EB0"/>
    <w:rsid w:val="00CA55A3"/>
    <w:rsid w:val="00CA7BBC"/>
    <w:rsid w:val="00CB3AAA"/>
    <w:rsid w:val="00CC67EB"/>
    <w:rsid w:val="00CF7B31"/>
    <w:rsid w:val="00D13AB4"/>
    <w:rsid w:val="00D2040D"/>
    <w:rsid w:val="00D259D4"/>
    <w:rsid w:val="00D57909"/>
    <w:rsid w:val="00D92FF6"/>
    <w:rsid w:val="00D937E1"/>
    <w:rsid w:val="00DA196D"/>
    <w:rsid w:val="00DC1904"/>
    <w:rsid w:val="00DD067F"/>
    <w:rsid w:val="00DF7880"/>
    <w:rsid w:val="00E474F7"/>
    <w:rsid w:val="00E66ED0"/>
    <w:rsid w:val="00E77954"/>
    <w:rsid w:val="00E8157B"/>
    <w:rsid w:val="00E965B3"/>
    <w:rsid w:val="00E9743F"/>
    <w:rsid w:val="00EC2B8D"/>
    <w:rsid w:val="00EC5C89"/>
    <w:rsid w:val="00ED4CB7"/>
    <w:rsid w:val="00EE474A"/>
    <w:rsid w:val="00EF072C"/>
    <w:rsid w:val="00F115BB"/>
    <w:rsid w:val="00F24427"/>
    <w:rsid w:val="00F32AB3"/>
    <w:rsid w:val="00F35083"/>
    <w:rsid w:val="00F452F2"/>
    <w:rsid w:val="00F45D52"/>
    <w:rsid w:val="00F4691B"/>
    <w:rsid w:val="00F552EC"/>
    <w:rsid w:val="00F775D5"/>
    <w:rsid w:val="00F800B2"/>
    <w:rsid w:val="00F869FF"/>
    <w:rsid w:val="00FA1E36"/>
    <w:rsid w:val="00FA53A8"/>
    <w:rsid w:val="00FA5E44"/>
    <w:rsid w:val="00FA64AE"/>
    <w:rsid w:val="00FD54E6"/>
    <w:rsid w:val="00FE117A"/>
    <w:rsid w:val="00FF1B64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9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F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2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7283"/>
    <w:pPr>
      <w:spacing w:before="100" w:beforeAutospacing="1" w:after="100" w:afterAutospacing="1"/>
      <w:jc w:val="center"/>
      <w:outlineLvl w:val="1"/>
    </w:pPr>
    <w:rPr>
      <w:rFonts w:eastAsia="Times New Roman" w:cs="Times New Roman"/>
      <w:b/>
      <w:bCs/>
      <w:color w:val="auto"/>
      <w:sz w:val="28"/>
      <w:szCs w:val="36"/>
      <w:lang w:bidi="ar-SA"/>
    </w:rPr>
  </w:style>
  <w:style w:type="paragraph" w:styleId="3">
    <w:name w:val="heading 3"/>
    <w:basedOn w:val="a0"/>
    <w:next w:val="a"/>
    <w:link w:val="30"/>
    <w:uiPriority w:val="9"/>
    <w:unhideWhenUsed/>
    <w:qFormat/>
    <w:rsid w:val="0072728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2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72728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7283"/>
    <w:rPr>
      <w:rFonts w:ascii="Times New Roman" w:eastAsiaTheme="minorEastAsia" w:hAnsi="Times New Roman"/>
      <w:spacing w:val="15"/>
      <w:sz w:val="28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7272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customStyle="1" w:styleId="ConsPlusNormal">
    <w:name w:val="ConsPlusNormal"/>
    <w:rsid w:val="00727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rsid w:val="00727283"/>
    <w:rPr>
      <w:color w:val="0000FF" w:themeColor="hyperlink"/>
      <w:u w:val="single"/>
    </w:rPr>
  </w:style>
  <w:style w:type="paragraph" w:customStyle="1" w:styleId="a5">
    <w:name w:val="основной"/>
    <w:basedOn w:val="a"/>
    <w:rsid w:val="00727283"/>
    <w:pPr>
      <w:widowControl w:val="0"/>
      <w:tabs>
        <w:tab w:val="left" w:pos="1561"/>
      </w:tabs>
      <w:spacing w:line="276" w:lineRule="auto"/>
      <w:ind w:firstLine="567"/>
    </w:pPr>
    <w:rPr>
      <w:rFonts w:eastAsia="Calibri" w:cs="Times New Roman"/>
      <w:lang w:bidi="ar-SA"/>
    </w:rPr>
  </w:style>
  <w:style w:type="paragraph" w:customStyle="1" w:styleId="5">
    <w:name w:val="Основной текст5"/>
    <w:basedOn w:val="a"/>
    <w:uiPriority w:val="99"/>
    <w:rsid w:val="00727283"/>
    <w:pPr>
      <w:widowControl w:val="0"/>
      <w:shd w:val="clear" w:color="auto" w:fill="FFFFFF"/>
      <w:spacing w:after="660" w:line="960" w:lineRule="exact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Bodytext11pt">
    <w:name w:val="Body text + 11 pt"/>
    <w:rsid w:val="00727283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rsid w:val="00727283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727283"/>
    <w:pPr>
      <w:spacing w:after="120" w:line="276" w:lineRule="auto"/>
      <w:jc w:val="lef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1"/>
    <w:link w:val="a6"/>
    <w:uiPriority w:val="99"/>
    <w:rsid w:val="00727283"/>
    <w:rPr>
      <w:rFonts w:ascii="Calibri" w:eastAsia="Calibri" w:hAnsi="Calibri" w:cs="Calibri"/>
    </w:rPr>
  </w:style>
  <w:style w:type="character" w:customStyle="1" w:styleId="Bodytext7">
    <w:name w:val="Body text (7)_"/>
    <w:link w:val="Bodytext70"/>
    <w:locked/>
    <w:rsid w:val="00727283"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rsid w:val="00727283"/>
    <w:pPr>
      <w:shd w:val="clear" w:color="auto" w:fill="FFFFFF"/>
      <w:suppressAutoHyphens/>
      <w:spacing w:before="60" w:line="312" w:lineRule="exact"/>
      <w:jc w:val="left"/>
    </w:pPr>
    <w:rPr>
      <w:rFonts w:asciiTheme="minorHAnsi" w:eastAsiaTheme="minorHAnsi" w:hAnsiTheme="minorHAnsi" w:cstheme="minorBidi"/>
      <w:i/>
      <w:color w:val="auto"/>
      <w:sz w:val="22"/>
      <w:szCs w:val="22"/>
      <w:lang w:eastAsia="en-US" w:bidi="ar-SA"/>
    </w:rPr>
  </w:style>
  <w:style w:type="character" w:customStyle="1" w:styleId="a8">
    <w:name w:val="Основной текст_"/>
    <w:link w:val="11"/>
    <w:uiPriority w:val="99"/>
    <w:locked/>
    <w:rsid w:val="00727283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727283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Theme="minorHAnsi" w:eastAsiaTheme="minorHAnsi" w:hAnsiTheme="minorHAnsi" w:cstheme="minorBidi"/>
      <w:color w:val="auto"/>
      <w:sz w:val="23"/>
      <w:szCs w:val="22"/>
      <w:lang w:eastAsia="en-US" w:bidi="ar-SA"/>
    </w:rPr>
  </w:style>
  <w:style w:type="character" w:customStyle="1" w:styleId="Bodytext2">
    <w:name w:val="Body text (2)_"/>
    <w:link w:val="Bodytext20"/>
    <w:locked/>
    <w:rsid w:val="00727283"/>
    <w:rPr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7283"/>
    <w:pPr>
      <w:widowControl w:val="0"/>
      <w:shd w:val="clear" w:color="auto" w:fill="FFFFFF"/>
      <w:spacing w:line="960" w:lineRule="exact"/>
    </w:pPr>
    <w:rPr>
      <w:rFonts w:asciiTheme="minorHAnsi" w:eastAsiaTheme="minorHAnsi" w:hAnsiTheme="minorHAnsi" w:cstheme="minorBidi"/>
      <w:b/>
      <w:color w:val="auto"/>
      <w:sz w:val="26"/>
      <w:szCs w:val="22"/>
      <w:lang w:eastAsia="en-US" w:bidi="ar-SA"/>
    </w:rPr>
  </w:style>
  <w:style w:type="paragraph" w:customStyle="1" w:styleId="ConsNormal">
    <w:name w:val="ConsNormal"/>
    <w:rsid w:val="00727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odytextBold">
    <w:name w:val="Body text + Bold"/>
    <w:uiPriority w:val="99"/>
    <w:rsid w:val="00727283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Bodytext2Exact">
    <w:name w:val="Body text (2) Exact"/>
    <w:uiPriority w:val="99"/>
    <w:rsid w:val="00727283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paragraph" w:styleId="a9">
    <w:name w:val="List Paragraph"/>
    <w:basedOn w:val="a"/>
    <w:link w:val="aa"/>
    <w:uiPriority w:val="34"/>
    <w:qFormat/>
    <w:rsid w:val="00727283"/>
    <w:pPr>
      <w:ind w:left="720"/>
      <w:contextualSpacing/>
    </w:pPr>
  </w:style>
  <w:style w:type="paragraph" w:styleId="ab">
    <w:name w:val="Body Text Indent"/>
    <w:aliases w:val="текст,Основной текст 1"/>
    <w:basedOn w:val="a"/>
    <w:link w:val="ac"/>
    <w:uiPriority w:val="99"/>
    <w:rsid w:val="00727283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27283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727283"/>
    <w:pPr>
      <w:ind w:left="720" w:firstLine="709"/>
      <w:contextualSpacing/>
    </w:pPr>
    <w:rPr>
      <w:rFonts w:eastAsia="Times New Roman" w:cs="Times New Roman"/>
      <w:color w:val="auto"/>
      <w:sz w:val="28"/>
      <w:szCs w:val="22"/>
      <w:lang w:eastAsia="en-US" w:bidi="ar-SA"/>
    </w:rPr>
  </w:style>
  <w:style w:type="paragraph" w:styleId="ad">
    <w:name w:val="Normal (Web)"/>
    <w:basedOn w:val="a"/>
    <w:uiPriority w:val="99"/>
    <w:unhideWhenUsed/>
    <w:rsid w:val="00727283"/>
    <w:pPr>
      <w:spacing w:before="100" w:beforeAutospacing="1" w:after="100" w:afterAutospacing="1"/>
      <w:jc w:val="left"/>
    </w:pPr>
    <w:rPr>
      <w:rFonts w:eastAsia="Times New Roman" w:cs="Times New Roman"/>
      <w:color w:val="auto"/>
      <w:lang w:bidi="ar-SA"/>
    </w:rPr>
  </w:style>
  <w:style w:type="character" w:styleId="ae">
    <w:name w:val="Strong"/>
    <w:basedOn w:val="a1"/>
    <w:uiPriority w:val="22"/>
    <w:qFormat/>
    <w:rsid w:val="00727283"/>
    <w:rPr>
      <w:b/>
      <w:bCs/>
    </w:rPr>
  </w:style>
  <w:style w:type="paragraph" w:customStyle="1" w:styleId="21">
    <w:name w:val="Без интервала2"/>
    <w:rsid w:val="00727283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a0">
    <w:name w:val="Subtitle"/>
    <w:basedOn w:val="a"/>
    <w:next w:val="a"/>
    <w:link w:val="af"/>
    <w:uiPriority w:val="11"/>
    <w:qFormat/>
    <w:rsid w:val="00727283"/>
    <w:pPr>
      <w:numPr>
        <w:ilvl w:val="1"/>
      </w:numPr>
      <w:spacing w:after="160"/>
      <w:jc w:val="right"/>
    </w:pPr>
    <w:rPr>
      <w:rFonts w:eastAsiaTheme="minorEastAsia" w:cstheme="minorBidi"/>
      <w:color w:val="auto"/>
      <w:spacing w:val="15"/>
      <w:sz w:val="28"/>
      <w:szCs w:val="22"/>
    </w:rPr>
  </w:style>
  <w:style w:type="character" w:customStyle="1" w:styleId="af">
    <w:name w:val="Подзаголовок Знак"/>
    <w:basedOn w:val="a1"/>
    <w:link w:val="a0"/>
    <w:uiPriority w:val="11"/>
    <w:rsid w:val="00727283"/>
    <w:rPr>
      <w:rFonts w:ascii="Times New Roman" w:eastAsiaTheme="minorEastAsia" w:hAnsi="Times New Roman"/>
      <w:spacing w:val="15"/>
      <w:sz w:val="28"/>
      <w:lang w:eastAsia="ru-RU" w:bidi="ru-RU"/>
    </w:rPr>
  </w:style>
  <w:style w:type="table" w:styleId="af0">
    <w:name w:val="Table Grid"/>
    <w:basedOn w:val="a2"/>
    <w:uiPriority w:val="59"/>
    <w:rsid w:val="007272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2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272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27283"/>
    <w:rPr>
      <w:rFonts w:ascii="Times New Roman" w:eastAsia="Arial Unicode MS" w:hAnsi="Times New Roman" w:cs="Arial Unicode MS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1"/>
    <w:rsid w:val="00727283"/>
  </w:style>
  <w:style w:type="character" w:customStyle="1" w:styleId="medium-normal">
    <w:name w:val="medium-normal"/>
    <w:basedOn w:val="a1"/>
    <w:rsid w:val="00727283"/>
  </w:style>
  <w:style w:type="character" w:customStyle="1" w:styleId="questionflagtext">
    <w:name w:val="questionflagtext"/>
    <w:basedOn w:val="a1"/>
    <w:rsid w:val="00727283"/>
  </w:style>
  <w:style w:type="character" w:customStyle="1" w:styleId="apple-style-span">
    <w:name w:val="apple-style-span"/>
    <w:basedOn w:val="a1"/>
    <w:rsid w:val="00727283"/>
  </w:style>
  <w:style w:type="paragraph" w:customStyle="1" w:styleId="22">
    <w:name w:val="Абзац списка2"/>
    <w:basedOn w:val="a"/>
    <w:rsid w:val="00727283"/>
    <w:pPr>
      <w:ind w:left="720"/>
      <w:jc w:val="lef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AD4E3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D4E3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a">
    <w:name w:val="Абзац списка Знак"/>
    <w:link w:val="a9"/>
    <w:uiPriority w:val="34"/>
    <w:locked/>
    <w:rsid w:val="00676971"/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F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2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7283"/>
    <w:pPr>
      <w:spacing w:before="100" w:beforeAutospacing="1" w:after="100" w:afterAutospacing="1"/>
      <w:jc w:val="center"/>
      <w:outlineLvl w:val="1"/>
    </w:pPr>
    <w:rPr>
      <w:rFonts w:eastAsia="Times New Roman" w:cs="Times New Roman"/>
      <w:b/>
      <w:bCs/>
      <w:color w:val="auto"/>
      <w:sz w:val="28"/>
      <w:szCs w:val="36"/>
      <w:lang w:bidi="ar-SA"/>
    </w:rPr>
  </w:style>
  <w:style w:type="paragraph" w:styleId="3">
    <w:name w:val="heading 3"/>
    <w:basedOn w:val="a0"/>
    <w:next w:val="a"/>
    <w:link w:val="30"/>
    <w:uiPriority w:val="9"/>
    <w:unhideWhenUsed/>
    <w:qFormat/>
    <w:rsid w:val="0072728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2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72728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7283"/>
    <w:rPr>
      <w:rFonts w:ascii="Times New Roman" w:eastAsiaTheme="minorEastAsia" w:hAnsi="Times New Roman"/>
      <w:spacing w:val="15"/>
      <w:sz w:val="28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7272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customStyle="1" w:styleId="ConsPlusNormal">
    <w:name w:val="ConsPlusNormal"/>
    <w:rsid w:val="00727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rsid w:val="00727283"/>
    <w:rPr>
      <w:color w:val="0000FF" w:themeColor="hyperlink"/>
      <w:u w:val="single"/>
    </w:rPr>
  </w:style>
  <w:style w:type="paragraph" w:customStyle="1" w:styleId="a5">
    <w:name w:val="основной"/>
    <w:basedOn w:val="a"/>
    <w:rsid w:val="00727283"/>
    <w:pPr>
      <w:widowControl w:val="0"/>
      <w:tabs>
        <w:tab w:val="left" w:pos="1561"/>
      </w:tabs>
      <w:spacing w:line="276" w:lineRule="auto"/>
      <w:ind w:firstLine="567"/>
    </w:pPr>
    <w:rPr>
      <w:rFonts w:eastAsia="Calibri" w:cs="Times New Roman"/>
      <w:lang w:bidi="ar-SA"/>
    </w:rPr>
  </w:style>
  <w:style w:type="paragraph" w:customStyle="1" w:styleId="5">
    <w:name w:val="Основной текст5"/>
    <w:basedOn w:val="a"/>
    <w:uiPriority w:val="99"/>
    <w:rsid w:val="00727283"/>
    <w:pPr>
      <w:widowControl w:val="0"/>
      <w:shd w:val="clear" w:color="auto" w:fill="FFFFFF"/>
      <w:spacing w:after="660" w:line="960" w:lineRule="exact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Bodytext11pt">
    <w:name w:val="Body text + 11 pt"/>
    <w:rsid w:val="00727283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rsid w:val="00727283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727283"/>
    <w:pPr>
      <w:spacing w:after="120" w:line="276" w:lineRule="auto"/>
      <w:jc w:val="lef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1"/>
    <w:link w:val="a6"/>
    <w:uiPriority w:val="99"/>
    <w:rsid w:val="00727283"/>
    <w:rPr>
      <w:rFonts w:ascii="Calibri" w:eastAsia="Calibri" w:hAnsi="Calibri" w:cs="Calibri"/>
    </w:rPr>
  </w:style>
  <w:style w:type="character" w:customStyle="1" w:styleId="Bodytext7">
    <w:name w:val="Body text (7)_"/>
    <w:link w:val="Bodytext70"/>
    <w:locked/>
    <w:rsid w:val="00727283"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rsid w:val="00727283"/>
    <w:pPr>
      <w:shd w:val="clear" w:color="auto" w:fill="FFFFFF"/>
      <w:suppressAutoHyphens/>
      <w:spacing w:before="60" w:line="312" w:lineRule="exact"/>
      <w:jc w:val="left"/>
    </w:pPr>
    <w:rPr>
      <w:rFonts w:asciiTheme="minorHAnsi" w:eastAsiaTheme="minorHAnsi" w:hAnsiTheme="minorHAnsi" w:cstheme="minorBidi"/>
      <w:i/>
      <w:color w:val="auto"/>
      <w:sz w:val="22"/>
      <w:szCs w:val="22"/>
      <w:lang w:eastAsia="en-US" w:bidi="ar-SA"/>
    </w:rPr>
  </w:style>
  <w:style w:type="character" w:customStyle="1" w:styleId="a8">
    <w:name w:val="Основной текст_"/>
    <w:link w:val="11"/>
    <w:uiPriority w:val="99"/>
    <w:locked/>
    <w:rsid w:val="00727283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727283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Theme="minorHAnsi" w:eastAsiaTheme="minorHAnsi" w:hAnsiTheme="minorHAnsi" w:cstheme="minorBidi"/>
      <w:color w:val="auto"/>
      <w:sz w:val="23"/>
      <w:szCs w:val="22"/>
      <w:lang w:eastAsia="en-US" w:bidi="ar-SA"/>
    </w:rPr>
  </w:style>
  <w:style w:type="character" w:customStyle="1" w:styleId="Bodytext2">
    <w:name w:val="Body text (2)_"/>
    <w:link w:val="Bodytext20"/>
    <w:locked/>
    <w:rsid w:val="00727283"/>
    <w:rPr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7283"/>
    <w:pPr>
      <w:widowControl w:val="0"/>
      <w:shd w:val="clear" w:color="auto" w:fill="FFFFFF"/>
      <w:spacing w:line="960" w:lineRule="exact"/>
    </w:pPr>
    <w:rPr>
      <w:rFonts w:asciiTheme="minorHAnsi" w:eastAsiaTheme="minorHAnsi" w:hAnsiTheme="minorHAnsi" w:cstheme="minorBidi"/>
      <w:b/>
      <w:color w:val="auto"/>
      <w:sz w:val="26"/>
      <w:szCs w:val="22"/>
      <w:lang w:eastAsia="en-US" w:bidi="ar-SA"/>
    </w:rPr>
  </w:style>
  <w:style w:type="paragraph" w:customStyle="1" w:styleId="ConsNormal">
    <w:name w:val="ConsNormal"/>
    <w:rsid w:val="00727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odytextBold">
    <w:name w:val="Body text + Bold"/>
    <w:uiPriority w:val="99"/>
    <w:rsid w:val="00727283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Bodytext2Exact">
    <w:name w:val="Body text (2) Exact"/>
    <w:uiPriority w:val="99"/>
    <w:rsid w:val="00727283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paragraph" w:styleId="a9">
    <w:name w:val="List Paragraph"/>
    <w:basedOn w:val="a"/>
    <w:link w:val="aa"/>
    <w:uiPriority w:val="34"/>
    <w:qFormat/>
    <w:rsid w:val="00727283"/>
    <w:pPr>
      <w:ind w:left="720"/>
      <w:contextualSpacing/>
    </w:pPr>
  </w:style>
  <w:style w:type="paragraph" w:styleId="ab">
    <w:name w:val="Body Text Indent"/>
    <w:aliases w:val="текст,Основной текст 1"/>
    <w:basedOn w:val="a"/>
    <w:link w:val="ac"/>
    <w:uiPriority w:val="99"/>
    <w:rsid w:val="00727283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27283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727283"/>
    <w:pPr>
      <w:ind w:left="720" w:firstLine="709"/>
      <w:contextualSpacing/>
    </w:pPr>
    <w:rPr>
      <w:rFonts w:eastAsia="Times New Roman" w:cs="Times New Roman"/>
      <w:color w:val="auto"/>
      <w:sz w:val="28"/>
      <w:szCs w:val="22"/>
      <w:lang w:eastAsia="en-US" w:bidi="ar-SA"/>
    </w:rPr>
  </w:style>
  <w:style w:type="paragraph" w:styleId="ad">
    <w:name w:val="Normal (Web)"/>
    <w:basedOn w:val="a"/>
    <w:uiPriority w:val="99"/>
    <w:unhideWhenUsed/>
    <w:rsid w:val="00727283"/>
    <w:pPr>
      <w:spacing w:before="100" w:beforeAutospacing="1" w:after="100" w:afterAutospacing="1"/>
      <w:jc w:val="left"/>
    </w:pPr>
    <w:rPr>
      <w:rFonts w:eastAsia="Times New Roman" w:cs="Times New Roman"/>
      <w:color w:val="auto"/>
      <w:lang w:bidi="ar-SA"/>
    </w:rPr>
  </w:style>
  <w:style w:type="character" w:styleId="ae">
    <w:name w:val="Strong"/>
    <w:basedOn w:val="a1"/>
    <w:uiPriority w:val="22"/>
    <w:qFormat/>
    <w:rsid w:val="00727283"/>
    <w:rPr>
      <w:b/>
      <w:bCs/>
    </w:rPr>
  </w:style>
  <w:style w:type="paragraph" w:customStyle="1" w:styleId="21">
    <w:name w:val="Без интервала2"/>
    <w:rsid w:val="00727283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a0">
    <w:name w:val="Subtitle"/>
    <w:basedOn w:val="a"/>
    <w:next w:val="a"/>
    <w:link w:val="af"/>
    <w:uiPriority w:val="11"/>
    <w:qFormat/>
    <w:rsid w:val="00727283"/>
    <w:pPr>
      <w:numPr>
        <w:ilvl w:val="1"/>
      </w:numPr>
      <w:spacing w:after="160"/>
      <w:jc w:val="right"/>
    </w:pPr>
    <w:rPr>
      <w:rFonts w:eastAsiaTheme="minorEastAsia" w:cstheme="minorBidi"/>
      <w:color w:val="auto"/>
      <w:spacing w:val="15"/>
      <w:sz w:val="28"/>
      <w:szCs w:val="22"/>
    </w:rPr>
  </w:style>
  <w:style w:type="character" w:customStyle="1" w:styleId="af">
    <w:name w:val="Подзаголовок Знак"/>
    <w:basedOn w:val="a1"/>
    <w:link w:val="a0"/>
    <w:uiPriority w:val="11"/>
    <w:rsid w:val="00727283"/>
    <w:rPr>
      <w:rFonts w:ascii="Times New Roman" w:eastAsiaTheme="minorEastAsia" w:hAnsi="Times New Roman"/>
      <w:spacing w:val="15"/>
      <w:sz w:val="28"/>
      <w:lang w:eastAsia="ru-RU" w:bidi="ru-RU"/>
    </w:rPr>
  </w:style>
  <w:style w:type="table" w:styleId="af0">
    <w:name w:val="Table Grid"/>
    <w:basedOn w:val="a2"/>
    <w:uiPriority w:val="59"/>
    <w:rsid w:val="007272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2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272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27283"/>
    <w:rPr>
      <w:rFonts w:ascii="Times New Roman" w:eastAsia="Arial Unicode MS" w:hAnsi="Times New Roman" w:cs="Arial Unicode MS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1"/>
    <w:rsid w:val="00727283"/>
  </w:style>
  <w:style w:type="character" w:customStyle="1" w:styleId="medium-normal">
    <w:name w:val="medium-normal"/>
    <w:basedOn w:val="a1"/>
    <w:rsid w:val="00727283"/>
  </w:style>
  <w:style w:type="character" w:customStyle="1" w:styleId="questionflagtext">
    <w:name w:val="questionflagtext"/>
    <w:basedOn w:val="a1"/>
    <w:rsid w:val="00727283"/>
  </w:style>
  <w:style w:type="character" w:customStyle="1" w:styleId="apple-style-span">
    <w:name w:val="apple-style-span"/>
    <w:basedOn w:val="a1"/>
    <w:rsid w:val="00727283"/>
  </w:style>
  <w:style w:type="paragraph" w:customStyle="1" w:styleId="22">
    <w:name w:val="Абзац списка2"/>
    <w:basedOn w:val="a"/>
    <w:rsid w:val="00727283"/>
    <w:pPr>
      <w:ind w:left="720"/>
      <w:jc w:val="lef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AD4E3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D4E3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a">
    <w:name w:val="Абзац списка Знак"/>
    <w:link w:val="a9"/>
    <w:uiPriority w:val="34"/>
    <w:locked/>
    <w:rsid w:val="00676971"/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journals.ru/social_psy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li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gppu.ru/Library/k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journa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6636-BD50-44E8-8A12-1D68A74D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Цветкова Анастасия Васильевна</cp:lastModifiedBy>
  <cp:revision>4</cp:revision>
  <dcterms:created xsi:type="dcterms:W3CDTF">2021-05-31T11:01:00Z</dcterms:created>
  <dcterms:modified xsi:type="dcterms:W3CDTF">2021-05-31T11:05:00Z</dcterms:modified>
</cp:coreProperties>
</file>